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00" w:rsidRPr="00823D60" w:rsidRDefault="000E1D50" w:rsidP="00313200">
      <w:pPr>
        <w:spacing w:after="0" w:line="240" w:lineRule="auto"/>
        <w:ind w:left="9214" w:right="-45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</w:t>
      </w:r>
      <w:bookmarkStart w:id="0" w:name="_GoBack"/>
      <w:bookmarkEnd w:id="0"/>
      <w:r w:rsidR="00313200" w:rsidRPr="00823D60">
        <w:rPr>
          <w:rFonts w:ascii="Liberation Serif" w:hAnsi="Liberation Serif" w:cs="Liberation Serif"/>
          <w:sz w:val="24"/>
          <w:szCs w:val="24"/>
        </w:rPr>
        <w:t xml:space="preserve">ТВЕРЖДЁН </w:t>
      </w:r>
    </w:p>
    <w:p w:rsidR="00313200" w:rsidRPr="00823D60" w:rsidRDefault="00313200" w:rsidP="00313200">
      <w:pPr>
        <w:spacing w:after="0" w:line="240" w:lineRule="auto"/>
        <w:ind w:left="9214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9214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9214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565F07" w:rsidRPr="00823D60" w:rsidRDefault="00565F07" w:rsidP="00D32AA2">
      <w:pPr>
        <w:spacing w:after="0" w:line="240" w:lineRule="auto"/>
        <w:ind w:left="10915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:rsidR="00D32AA2" w:rsidRPr="00823D60" w:rsidRDefault="00D32AA2" w:rsidP="00D32AA2">
      <w:pPr>
        <w:spacing w:after="0" w:line="240" w:lineRule="auto"/>
        <w:ind w:left="10915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:rsidR="00D32AA2" w:rsidRPr="00823D60" w:rsidRDefault="00D32AA2" w:rsidP="00D32AA2">
      <w:pPr>
        <w:spacing w:after="0" w:line="240" w:lineRule="auto"/>
        <w:ind w:left="10915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:rsidR="00D32AA2" w:rsidRPr="00823D60" w:rsidRDefault="00D32AA2" w:rsidP="00714404">
      <w:pPr>
        <w:spacing w:after="0"/>
        <w:jc w:val="center"/>
        <w:rPr>
          <w:rFonts w:ascii="Liberation Serif" w:eastAsia="Times New Roman" w:hAnsi="Liberation Serif" w:cs="Liberation Serif"/>
          <w:b/>
          <w:sz w:val="20"/>
          <w:szCs w:val="20"/>
        </w:rPr>
      </w:pPr>
      <w:r w:rsidRPr="00823D60">
        <w:rPr>
          <w:rFonts w:ascii="Liberation Serif" w:eastAsia="Times New Roman" w:hAnsi="Liberation Serif" w:cs="Liberation Serif"/>
          <w:b/>
          <w:sz w:val="20"/>
          <w:szCs w:val="20"/>
        </w:rPr>
        <w:t>Проект лимита добычи охотничьих ресурсов</w:t>
      </w:r>
    </w:p>
    <w:p w:rsidR="00D32AA2" w:rsidRPr="00823D60" w:rsidRDefault="00D32AA2" w:rsidP="00714404">
      <w:pPr>
        <w:spacing w:after="0"/>
        <w:jc w:val="center"/>
        <w:rPr>
          <w:rFonts w:ascii="Liberation Serif" w:eastAsia="Times New Roman" w:hAnsi="Liberation Serif" w:cs="Liberation Serif"/>
          <w:b/>
          <w:sz w:val="20"/>
          <w:szCs w:val="20"/>
        </w:rPr>
      </w:pPr>
      <w:r w:rsidRPr="00823D60">
        <w:rPr>
          <w:rFonts w:ascii="Liberation Serif" w:eastAsia="Times New Roman" w:hAnsi="Liberation Serif" w:cs="Liberation Serif"/>
          <w:b/>
          <w:sz w:val="20"/>
          <w:szCs w:val="20"/>
        </w:rPr>
        <w:t xml:space="preserve">на период с 1 августа </w:t>
      </w:r>
      <w:r w:rsidR="00313200" w:rsidRPr="00823D60">
        <w:rPr>
          <w:rFonts w:ascii="Liberation Serif" w:eastAsia="Times New Roman" w:hAnsi="Liberation Serif" w:cs="Liberation Serif"/>
          <w:b/>
          <w:sz w:val="20"/>
          <w:szCs w:val="20"/>
        </w:rPr>
        <w:t>2021</w:t>
      </w:r>
      <w:r w:rsidRPr="00823D60">
        <w:rPr>
          <w:rFonts w:ascii="Liberation Serif" w:eastAsia="Times New Roman" w:hAnsi="Liberation Serif" w:cs="Liberation Serif"/>
          <w:b/>
          <w:sz w:val="20"/>
          <w:szCs w:val="20"/>
        </w:rPr>
        <w:t xml:space="preserve"> г. по 1 августа </w:t>
      </w:r>
      <w:r w:rsidR="00313200" w:rsidRPr="00823D60">
        <w:rPr>
          <w:rFonts w:ascii="Liberation Serif" w:eastAsia="Times New Roman" w:hAnsi="Liberation Serif" w:cs="Liberation Serif"/>
          <w:b/>
          <w:sz w:val="20"/>
          <w:szCs w:val="20"/>
        </w:rPr>
        <w:t>2022</w:t>
      </w:r>
      <w:r w:rsidRPr="00823D60">
        <w:rPr>
          <w:rFonts w:ascii="Liberation Serif" w:eastAsia="Times New Roman" w:hAnsi="Liberation Serif" w:cs="Liberation Serif"/>
          <w:b/>
          <w:sz w:val="20"/>
          <w:szCs w:val="20"/>
        </w:rPr>
        <w:t xml:space="preserve"> г.</w:t>
      </w:r>
    </w:p>
    <w:p w:rsidR="00D32AA2" w:rsidRPr="00823D60" w:rsidRDefault="00D32AA2" w:rsidP="00D32AA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:rsidR="00D32AA2" w:rsidRPr="00823D60" w:rsidRDefault="00D32AA2" w:rsidP="00D32AA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823D60">
        <w:rPr>
          <w:rFonts w:ascii="Liberation Serif" w:eastAsia="Times New Roman" w:hAnsi="Liberation Serif" w:cs="Liberation Serif"/>
          <w:b/>
          <w:sz w:val="20"/>
          <w:szCs w:val="20"/>
        </w:rPr>
        <w:t>Субъект Российской Федерации</w:t>
      </w:r>
      <w:r w:rsidR="00313200" w:rsidRPr="00823D60">
        <w:rPr>
          <w:rFonts w:ascii="Liberation Serif" w:eastAsia="Times New Roman" w:hAnsi="Liberation Serif" w:cs="Liberation Serif"/>
          <w:b/>
          <w:sz w:val="20"/>
          <w:szCs w:val="20"/>
        </w:rPr>
        <w:t>:</w:t>
      </w:r>
      <w:r w:rsidRPr="00823D60">
        <w:rPr>
          <w:rFonts w:ascii="Liberation Serif" w:eastAsia="Times New Roman" w:hAnsi="Liberation Serif" w:cs="Liberation Serif"/>
          <w:sz w:val="20"/>
          <w:szCs w:val="20"/>
        </w:rPr>
        <w:t xml:space="preserve"> </w:t>
      </w:r>
      <w:r w:rsidR="00313200" w:rsidRPr="00823D60">
        <w:rPr>
          <w:rFonts w:ascii="Liberation Serif" w:eastAsia="Times New Roman" w:hAnsi="Liberation Serif" w:cs="Liberation Serif"/>
          <w:sz w:val="20"/>
          <w:szCs w:val="20"/>
        </w:rPr>
        <w:t>Свердловская область</w:t>
      </w:r>
    </w:p>
    <w:p w:rsidR="00D32AA2" w:rsidRPr="00823D60" w:rsidRDefault="00D32AA2" w:rsidP="00D32AA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:rsidR="00D32AA2" w:rsidRPr="00823D60" w:rsidRDefault="00D32AA2" w:rsidP="00D32AA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4"/>
        <w:gridCol w:w="1701"/>
        <w:gridCol w:w="850"/>
        <w:gridCol w:w="1161"/>
        <w:gridCol w:w="965"/>
        <w:gridCol w:w="1135"/>
        <w:gridCol w:w="708"/>
        <w:gridCol w:w="1419"/>
        <w:gridCol w:w="851"/>
        <w:gridCol w:w="1134"/>
        <w:gridCol w:w="1134"/>
        <w:gridCol w:w="1418"/>
        <w:gridCol w:w="1417"/>
      </w:tblGrid>
      <w:tr w:rsidR="00A56A0F" w:rsidRPr="00823D60" w:rsidTr="00313200">
        <w:trPr>
          <w:trHeight w:val="409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ид охотничьих ресурсов 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7373" w:type="dxa"/>
            <w:gridSpan w:val="6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b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A56A0F" w:rsidRPr="00823D60" w:rsidTr="00910D38">
        <w:trPr>
          <w:trHeight w:val="698"/>
        </w:trPr>
        <w:tc>
          <w:tcPr>
            <w:tcW w:w="441" w:type="dxa"/>
            <w:vMerge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видов охотничьих ресурсов</w:t>
            </w:r>
            <w:r w:rsidR="000B7752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, особей</w:t>
            </w:r>
          </w:p>
        </w:tc>
        <w:tc>
          <w:tcPr>
            <w:tcW w:w="2011" w:type="dxa"/>
            <w:gridSpan w:val="2"/>
            <w:vMerge w:val="restart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Лимит добычи, особей</w:t>
            </w:r>
          </w:p>
        </w:tc>
        <w:tc>
          <w:tcPr>
            <w:tcW w:w="2100" w:type="dxa"/>
            <w:gridSpan w:val="2"/>
            <w:vMerge w:val="restart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быча, особе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лимита, %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A56A0F" w:rsidRPr="00823D60" w:rsidRDefault="00A56A0F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видов охотничьих ресурсов</w:t>
            </w:r>
            <w:r w:rsidR="000B7752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, особей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  <w:hideMark/>
          </w:tcPr>
          <w:p w:rsidR="00A56A0F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Устанавливаемый лимит добычи, особей</w:t>
            </w:r>
          </w:p>
        </w:tc>
      </w:tr>
      <w:tr w:rsidR="000B7752" w:rsidRPr="00823D60" w:rsidTr="00910D38">
        <w:trPr>
          <w:trHeight w:val="301"/>
        </w:trPr>
        <w:tc>
          <w:tcPr>
            <w:tcW w:w="441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</w:t>
            </w:r>
            <w:r w:rsidR="00801DA1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*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0B7752" w:rsidRPr="00823D60" w:rsidTr="00910D38">
        <w:trPr>
          <w:cantSplit/>
          <w:trHeight w:val="1823"/>
        </w:trPr>
        <w:tc>
          <w:tcPr>
            <w:tcW w:w="441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 для КМНС</w:t>
            </w:r>
          </w:p>
        </w:tc>
        <w:tc>
          <w:tcPr>
            <w:tcW w:w="708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7752" w:rsidRPr="00823D60" w:rsidRDefault="000B7752" w:rsidP="00FA6C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зрослые животные             (старше 1 год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7752" w:rsidRPr="00823D60" w:rsidRDefault="000B7752" w:rsidP="00FA6C3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</w:tr>
      <w:tr w:rsidR="00A56A0F" w:rsidRPr="00823D60" w:rsidTr="00910D38">
        <w:trPr>
          <w:trHeight w:val="315"/>
        </w:trPr>
        <w:tc>
          <w:tcPr>
            <w:tcW w:w="441" w:type="dxa"/>
            <w:shd w:val="clear" w:color="auto" w:fill="auto"/>
            <w:vAlign w:val="center"/>
            <w:hideMark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4</w:t>
            </w:r>
          </w:p>
        </w:tc>
      </w:tr>
      <w:tr w:rsidR="00A56A0F" w:rsidRPr="00823D60" w:rsidTr="00910D38">
        <w:trPr>
          <w:trHeight w:val="311"/>
        </w:trPr>
        <w:tc>
          <w:tcPr>
            <w:tcW w:w="441" w:type="dxa"/>
            <w:shd w:val="clear" w:color="auto" w:fill="auto"/>
            <w:vAlign w:val="center"/>
          </w:tcPr>
          <w:p w:rsidR="00A56A0F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56A0F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A0F" w:rsidRPr="00823D60" w:rsidRDefault="00A40FE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89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A0F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56A0F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6A0F" w:rsidRPr="00823D60" w:rsidRDefault="00614683" w:rsidP="004437F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</w:t>
            </w:r>
            <w:r w:rsidR="00557B8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0</w:t>
            </w:r>
            <w:r w:rsidR="004437F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6A0F" w:rsidRPr="00823D60" w:rsidRDefault="00B869D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A0F" w:rsidRPr="00823D60" w:rsidRDefault="00801DA1" w:rsidP="004437F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7</w:t>
            </w:r>
            <w:r w:rsidR="00557B8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9</w:t>
            </w:r>
            <w:r w:rsidR="004437F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56A0F" w:rsidRPr="00823D60" w:rsidRDefault="00B268F1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13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A0F" w:rsidRPr="00823D60" w:rsidRDefault="007868A9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A0F" w:rsidRPr="00823D60" w:rsidRDefault="00780B1E" w:rsidP="00557B8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,</w:t>
            </w:r>
            <w:r w:rsidR="00557B8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A0F" w:rsidRPr="00823D60" w:rsidRDefault="00780B1E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0</w:t>
            </w:r>
            <w:r w:rsidR="004437F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56A0F" w:rsidRPr="00823D60" w:rsidTr="00910D38">
        <w:trPr>
          <w:trHeight w:val="315"/>
        </w:trPr>
        <w:tc>
          <w:tcPr>
            <w:tcW w:w="441" w:type="dxa"/>
            <w:shd w:val="clear" w:color="auto" w:fill="auto"/>
            <w:vAlign w:val="center"/>
          </w:tcPr>
          <w:p w:rsidR="00A56A0F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56A0F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Сибирская косу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A0F" w:rsidRPr="00823D60" w:rsidRDefault="00A40FE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73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A0F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56A0F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6A0F" w:rsidRPr="00823D60" w:rsidRDefault="00B472A2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56A0F" w:rsidRPr="00823D60" w:rsidRDefault="00B869D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A0F" w:rsidRPr="00823D60" w:rsidRDefault="00924D6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56A0F" w:rsidRPr="00823D60" w:rsidRDefault="000A2566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02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A0F" w:rsidRPr="00823D60" w:rsidRDefault="00557B8B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A0F" w:rsidRPr="00823D60" w:rsidRDefault="00557B8B" w:rsidP="00557B8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A0F" w:rsidRPr="00823D60" w:rsidRDefault="00557B8B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6A0F" w:rsidRPr="00823D60" w:rsidRDefault="00A56A0F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313200" w:rsidRPr="00823D60" w:rsidTr="00910D38">
        <w:trPr>
          <w:trHeight w:val="315"/>
        </w:trPr>
        <w:tc>
          <w:tcPr>
            <w:tcW w:w="441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урый медвед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200" w:rsidRPr="00823D60" w:rsidRDefault="00A40FE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13200" w:rsidRPr="00823D60" w:rsidRDefault="00EF3B77" w:rsidP="00557B8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557B8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5</w:t>
            </w:r>
            <w:r w:rsidR="00557B8B" w:rsidRPr="00557B8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3200" w:rsidRPr="00823D60" w:rsidRDefault="00B869D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200" w:rsidRPr="00823D60" w:rsidRDefault="000D0E38" w:rsidP="00557B8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</w:t>
            </w:r>
            <w:r w:rsidR="00557B8B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3200" w:rsidRPr="00823D60" w:rsidRDefault="00C258D6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200" w:rsidRPr="00823D60" w:rsidRDefault="00E02329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E02329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E02329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313200" w:rsidRPr="00823D60" w:rsidTr="00910D38">
        <w:trPr>
          <w:trHeight w:val="315"/>
        </w:trPr>
        <w:tc>
          <w:tcPr>
            <w:tcW w:w="441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арс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200" w:rsidRPr="00823D60" w:rsidRDefault="00A40FE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7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869D8" w:rsidRPr="00823D60" w:rsidRDefault="00E02329" w:rsidP="00E023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  <w:r w:rsidR="00E9173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3200" w:rsidRPr="00823D60" w:rsidRDefault="00B869D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200" w:rsidRPr="00823D60" w:rsidRDefault="00E02329" w:rsidP="00E023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3200" w:rsidRPr="00823D60" w:rsidRDefault="000D0E3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77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200" w:rsidRPr="00823D60" w:rsidRDefault="00BA63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BA63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BA63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313200" w:rsidRPr="00823D60" w:rsidTr="00910D38">
        <w:trPr>
          <w:trHeight w:val="315"/>
        </w:trPr>
        <w:tc>
          <w:tcPr>
            <w:tcW w:w="441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Соб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200" w:rsidRPr="00823D60" w:rsidRDefault="00A40FE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6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13200" w:rsidRPr="00823D60" w:rsidRDefault="00BA63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3200" w:rsidRPr="00823D60" w:rsidRDefault="00B869D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200" w:rsidRPr="00823D60" w:rsidRDefault="00BA63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3200" w:rsidRPr="00823D60" w:rsidRDefault="000D0E3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9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200" w:rsidRPr="00823D60" w:rsidRDefault="0054727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54727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54727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313200" w:rsidRPr="00823D60" w:rsidTr="00910D38">
        <w:trPr>
          <w:trHeight w:val="315"/>
        </w:trPr>
        <w:tc>
          <w:tcPr>
            <w:tcW w:w="441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Ры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200" w:rsidRPr="00823D60" w:rsidRDefault="00A40FE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200" w:rsidRPr="00823D60" w:rsidRDefault="004D5D3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13200" w:rsidRPr="00823D60" w:rsidRDefault="009B31B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13200" w:rsidRPr="00823D60" w:rsidRDefault="0054727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13200" w:rsidRPr="00823D60" w:rsidRDefault="00B869D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3200" w:rsidRPr="00823D60" w:rsidRDefault="0054727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3200" w:rsidRPr="00823D60" w:rsidRDefault="000D0E38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200" w:rsidRPr="00823D60" w:rsidRDefault="00547275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4437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200" w:rsidRPr="00823D60" w:rsidRDefault="004437F3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3200" w:rsidRPr="00823D60" w:rsidRDefault="00313200" w:rsidP="00780B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6936A1" w:rsidRDefault="006936A1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0"/>
          <w:szCs w:val="20"/>
        </w:rPr>
      </w:pPr>
    </w:p>
    <w:p w:rsidR="004437F3" w:rsidRDefault="004437F3" w:rsidP="004437F3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__________________________</w:t>
      </w:r>
    </w:p>
    <w:p w:rsidR="004437F3" w:rsidRDefault="004437F3" w:rsidP="004437F3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* В закрепленных охотничьих угодьях объемы изъятия лосей в возрасте до одного года, а также взрослых особей (самцов во время гона)</w:t>
      </w:r>
      <w:r w:rsidRPr="00DB613B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определяются охотпользователями самостоятельно в пределах общей установленной квоты добычи лосей в соответствии с утвержденными приказом Минприроды России от 25.11.2020 № 965 нормативами допустимого изъятия охотничьих ресурсов и нормативами численности охотничьих ресурсов в охотничьих угодьях.</w:t>
      </w:r>
    </w:p>
    <w:p w:rsidR="004437F3" w:rsidRPr="00DB613B" w:rsidRDefault="004437F3" w:rsidP="004437F3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** Квота добычи в количестве 10 лосей (в том числе 8 взрослых особей и 2 особей в возрасте до 1 года) в общедоступных охотничьих угодьях, расположенных на территории Ивдельского городского округа, устанавливаются для осуществления охоты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   </w:t>
      </w:r>
    </w:p>
    <w:p w:rsidR="004437F3" w:rsidRPr="00823D60" w:rsidRDefault="004437F3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0"/>
          <w:szCs w:val="20"/>
        </w:rPr>
        <w:sectPr w:rsidR="004437F3" w:rsidRPr="00823D60" w:rsidSect="003D19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FE6210" w:rsidRPr="00823D60" w:rsidRDefault="00FE621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 xml:space="preserve">УТВЕРЖДЁН 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C91611" w:rsidRPr="00823D60" w:rsidRDefault="00C91611" w:rsidP="00CE5A6A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C91611" w:rsidRPr="00823D60" w:rsidRDefault="00C91611" w:rsidP="00CE5A6A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CE5A6A" w:rsidRPr="00823D60" w:rsidRDefault="00CE5A6A" w:rsidP="00CE5A6A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Проект квот добычи охотничьих ресурсов</w:t>
      </w:r>
    </w:p>
    <w:p w:rsidR="00CE5A6A" w:rsidRPr="00823D60" w:rsidRDefault="00CE5A6A" w:rsidP="00CE5A6A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период с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1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 по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2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</w:t>
      </w:r>
    </w:p>
    <w:p w:rsidR="003D1972" w:rsidRPr="00823D60" w:rsidRDefault="003D197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E5A6A" w:rsidRPr="00823D60" w:rsidRDefault="00CE5A6A" w:rsidP="00CE5A6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Субъект Российской Федерации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: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Свердловская область</w:t>
      </w:r>
    </w:p>
    <w:p w:rsidR="00CE5A6A" w:rsidRPr="00823D60" w:rsidRDefault="00CE5A6A" w:rsidP="00CE5A6A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CE5A6A" w:rsidRPr="00823D60" w:rsidRDefault="00CE5A6A" w:rsidP="00CE5A6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Вид охотничьих ресурсов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: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Л</w:t>
      </w:r>
      <w:r w:rsidR="007841E6" w:rsidRPr="00823D60">
        <w:rPr>
          <w:rFonts w:ascii="Liberation Serif" w:eastAsia="Times New Roman" w:hAnsi="Liberation Serif" w:cs="Liberation Serif"/>
          <w:sz w:val="24"/>
          <w:szCs w:val="24"/>
        </w:rPr>
        <w:t>ось</w:t>
      </w:r>
    </w:p>
    <w:p w:rsidR="00CE5A6A" w:rsidRPr="00823D60" w:rsidRDefault="00CE5A6A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22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701"/>
        <w:gridCol w:w="992"/>
        <w:gridCol w:w="993"/>
        <w:gridCol w:w="1701"/>
        <w:gridCol w:w="708"/>
        <w:gridCol w:w="567"/>
        <w:gridCol w:w="567"/>
        <w:gridCol w:w="851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850"/>
        <w:gridCol w:w="567"/>
        <w:gridCol w:w="567"/>
        <w:gridCol w:w="556"/>
      </w:tblGrid>
      <w:tr w:rsidR="00BA2E2B" w:rsidRPr="00823D60" w:rsidTr="00CB763E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2B" w:rsidRPr="00823D60" w:rsidRDefault="00BA2E2B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2B" w:rsidRPr="00823D60" w:rsidRDefault="00BA2E2B" w:rsidP="006434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13" w:rsidRPr="00823D60" w:rsidRDefault="00BA2E2B" w:rsidP="00E154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щадь охотничьего угодья, иной территории на которую определялась численность вида охотничьих ресурсов, </w:t>
            </w:r>
          </w:p>
          <w:p w:rsidR="00BA2E2B" w:rsidRPr="00823D60" w:rsidRDefault="00BA2E2B" w:rsidP="00E154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2B" w:rsidRPr="00823D60" w:rsidRDefault="00BA2E2B" w:rsidP="00DF25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охотничьих ресурсов, от которой устанавливалась квота (объём) добычи, особ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2B" w:rsidRPr="00823D60" w:rsidRDefault="00BA2E2B" w:rsidP="00E1540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на 1000 га </w:t>
            </w: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площади категории среды обитания, на которую определялась численность данного вида охотничьих ресурсов)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2B" w:rsidRPr="00823D60" w:rsidRDefault="00BA2E2B" w:rsidP="00BA2E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5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2B" w:rsidRPr="00823D60" w:rsidRDefault="00BA2E2B" w:rsidP="00BA2E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9F275D" w:rsidRPr="00823D60" w:rsidTr="00CB763E">
        <w:trPr>
          <w:trHeight w:val="8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823D60" w:rsidRDefault="009F275D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823D60" w:rsidRDefault="009F275D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823D60" w:rsidRDefault="009F275D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823D60" w:rsidRDefault="009F275D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75D" w:rsidRPr="00823D60" w:rsidRDefault="009F275D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5D" w:rsidRPr="00823D60" w:rsidRDefault="00BA2E2B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твержденная квота добычи, особей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75D" w:rsidRPr="00823D60" w:rsidRDefault="009F275D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Фактическая добыча</w:t>
            </w:r>
            <w:r w:rsidR="00BA2E2B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, особе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D" w:rsidRPr="00823D60" w:rsidRDefault="009F275D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о возможная квота (объем) добычи</w:t>
            </w:r>
            <w:r w:rsidR="00BA2E2B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, особей</w:t>
            </w:r>
          </w:p>
        </w:tc>
        <w:tc>
          <w:tcPr>
            <w:tcW w:w="3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5D" w:rsidRPr="00823D60" w:rsidRDefault="009F275D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станавливаемая квота добычи</w:t>
            </w:r>
            <w:r w:rsidR="00BA2E2B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, особей</w:t>
            </w:r>
          </w:p>
        </w:tc>
      </w:tr>
      <w:tr w:rsidR="007841E6" w:rsidRPr="00823D60" w:rsidTr="00CB763E">
        <w:trPr>
          <w:trHeight w:val="15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910D3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="00910D3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 w:rsidR="00910D3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1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910D3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="00910D3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1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 w:rsidR="00910D3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2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CC" w:rsidRPr="00823D60" w:rsidRDefault="00BA2E2B" w:rsidP="00674A48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CC" w:rsidRPr="00823D60" w:rsidRDefault="00BA2E2B" w:rsidP="00B92D05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 </w:t>
            </w:r>
            <w:r w:rsidR="002269CC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% от чис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269CC" w:rsidRPr="00823D60" w:rsidRDefault="002269CC" w:rsidP="00BA2E2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бъем добычи для КМНС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CC" w:rsidRPr="00823D60" w:rsidRDefault="00BA2E2B" w:rsidP="00BA2E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</w:t>
            </w:r>
            <w:r w:rsidR="002269CC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CC" w:rsidRPr="00823D60" w:rsidRDefault="002269CC" w:rsidP="00BA2E2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CC" w:rsidRPr="00823D60" w:rsidRDefault="002269CC" w:rsidP="009F275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квоты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69CC" w:rsidRPr="00823D60" w:rsidRDefault="00BA2E2B" w:rsidP="009F275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69CC" w:rsidRPr="00823D60" w:rsidRDefault="00BA2E2B" w:rsidP="009F275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 </w:t>
            </w:r>
            <w:r w:rsidR="002269CC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% от числ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9CC" w:rsidRPr="00823D60" w:rsidRDefault="002269CC" w:rsidP="00BA2E2B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69CC" w:rsidRPr="00823D60" w:rsidRDefault="002D12AC" w:rsidP="009F275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</w:t>
            </w:r>
            <w:r w:rsidR="002269CC"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% от числ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 для КМНС, особей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9968B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</w:t>
            </w:r>
            <w:r w:rsidR="00C230D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*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F26A0D" w:rsidRPr="00823D60" w:rsidTr="00CB763E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CC" w:rsidRPr="00823D60" w:rsidRDefault="002269CC" w:rsidP="004468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0" w:rsidRPr="00823D60" w:rsidRDefault="002269CC" w:rsidP="004468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зрослые животные </w:t>
            </w:r>
          </w:p>
          <w:p w:rsidR="002269CC" w:rsidRPr="00823D60" w:rsidRDefault="002269CC" w:rsidP="004468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(старше 1 год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2269CC" w:rsidRPr="00823D60" w:rsidRDefault="002269CC" w:rsidP="004468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зрослые животные             (старше 1 год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CC" w:rsidRPr="00823D60" w:rsidRDefault="002269CC" w:rsidP="006936A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9CC" w:rsidRPr="00823D60" w:rsidRDefault="002269CC" w:rsidP="006936A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CC" w:rsidRPr="00823D60" w:rsidRDefault="002269CC" w:rsidP="006936A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зрослые животные             (старше 1 года)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9CC" w:rsidRPr="00823D60" w:rsidRDefault="002269CC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</w:tr>
      <w:tr w:rsidR="001B4BC8" w:rsidRPr="00823D60" w:rsidTr="00CB763E">
        <w:trPr>
          <w:cantSplit/>
          <w:trHeight w:val="25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3C64" w:rsidRPr="00823D60" w:rsidRDefault="00DD3C64" w:rsidP="004468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3C64" w:rsidRPr="00823D60" w:rsidRDefault="00DD3C64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амцы во время  г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3C64" w:rsidRPr="00823D60" w:rsidRDefault="00DD3C64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ез разделения по половому признак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амцы во время  гон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3C64" w:rsidRPr="00823D60" w:rsidRDefault="00DD3C64" w:rsidP="005A2C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ез разделения по половому признаку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амцы во время  гон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3C64" w:rsidRPr="00823D60" w:rsidRDefault="00DD3C64" w:rsidP="00C9161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ез разделения по половому  признаку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C64" w:rsidRPr="00823D60" w:rsidRDefault="00DD3C64" w:rsidP="00CE5A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CE5A6A" w:rsidRPr="00823D60" w:rsidRDefault="00CE5A6A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Style w:val="aa"/>
        <w:tblW w:w="22539" w:type="dxa"/>
        <w:tblInd w:w="-176" w:type="dxa"/>
        <w:tblLook w:val="04A0" w:firstRow="1" w:lastRow="0" w:firstColumn="1" w:lastColumn="0" w:noHBand="0" w:noVBand="1"/>
      </w:tblPr>
      <w:tblGrid>
        <w:gridCol w:w="666"/>
        <w:gridCol w:w="3698"/>
        <w:gridCol w:w="1732"/>
        <w:gridCol w:w="992"/>
        <w:gridCol w:w="993"/>
        <w:gridCol w:w="1760"/>
        <w:gridCol w:w="703"/>
        <w:gridCol w:w="564"/>
        <w:gridCol w:w="564"/>
        <w:gridCol w:w="846"/>
        <w:gridCol w:w="845"/>
        <w:gridCol w:w="565"/>
        <w:gridCol w:w="706"/>
        <w:gridCol w:w="706"/>
        <w:gridCol w:w="706"/>
        <w:gridCol w:w="705"/>
        <w:gridCol w:w="706"/>
        <w:gridCol w:w="706"/>
        <w:gridCol w:w="691"/>
        <w:gridCol w:w="580"/>
        <w:gridCol w:w="565"/>
        <w:gridCol w:w="845"/>
        <w:gridCol w:w="565"/>
        <w:gridCol w:w="565"/>
        <w:gridCol w:w="565"/>
      </w:tblGrid>
      <w:tr w:rsidR="00F26A0D" w:rsidRPr="0012098A" w:rsidTr="00CB763E">
        <w:trPr>
          <w:tblHeader/>
        </w:trPr>
        <w:tc>
          <w:tcPr>
            <w:tcW w:w="66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698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80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84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56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5" w:type="dxa"/>
          </w:tcPr>
          <w:p w:rsidR="001B4BC8" w:rsidRPr="0012098A" w:rsidRDefault="00F9151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Алапаевский учетный район</w:t>
            </w:r>
          </w:p>
        </w:tc>
        <w:tc>
          <w:tcPr>
            <w:tcW w:w="1732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FA6C37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3</w:t>
            </w:r>
          </w:p>
        </w:tc>
        <w:tc>
          <w:tcPr>
            <w:tcW w:w="992" w:type="dxa"/>
          </w:tcPr>
          <w:p w:rsidR="00F26A0D" w:rsidRPr="0012098A" w:rsidRDefault="005C6F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1760" w:type="dxa"/>
          </w:tcPr>
          <w:p w:rsidR="00F26A0D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3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E620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AE620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2A63E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AE620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AE620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2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Алапаевский участок общедоступных охотничьих угодий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,53</w:t>
            </w:r>
          </w:p>
        </w:tc>
        <w:tc>
          <w:tcPr>
            <w:tcW w:w="992" w:type="dxa"/>
          </w:tcPr>
          <w:p w:rsidR="00F26A0D" w:rsidRPr="0012098A" w:rsidRDefault="005C6F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4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9</w:t>
            </w:r>
          </w:p>
        </w:tc>
        <w:tc>
          <w:tcPr>
            <w:tcW w:w="1760" w:type="dxa"/>
          </w:tcPr>
          <w:p w:rsidR="00F26A0D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3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F26A0D" w:rsidRPr="0012098A" w:rsidRDefault="002A63E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8435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8435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F26A0D" w:rsidRPr="0012098A" w:rsidRDefault="008435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3</w:t>
            </w:r>
          </w:p>
        </w:tc>
        <w:tc>
          <w:tcPr>
            <w:tcW w:w="3698" w:type="dxa"/>
          </w:tcPr>
          <w:p w:rsidR="00F26A0D" w:rsidRPr="00FD24EC" w:rsidRDefault="00D502F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D24EC">
              <w:rPr>
                <w:rFonts w:ascii="Liberation Serif" w:hAnsi="Liberation Serif" w:cs="Liberation Serif"/>
                <w:sz w:val="20"/>
                <w:szCs w:val="20"/>
              </w:rPr>
              <w:t>Алапаевское коопперативно-промысловое хозяйство</w:t>
            </w:r>
          </w:p>
        </w:tc>
        <w:tc>
          <w:tcPr>
            <w:tcW w:w="1732" w:type="dxa"/>
          </w:tcPr>
          <w:p w:rsidR="00F26A0D" w:rsidRPr="0012098A" w:rsidRDefault="00CB763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5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1</w:t>
            </w:r>
          </w:p>
        </w:tc>
        <w:tc>
          <w:tcPr>
            <w:tcW w:w="1760" w:type="dxa"/>
          </w:tcPr>
          <w:p w:rsidR="00F26A0D" w:rsidRPr="0012098A" w:rsidRDefault="00BF37EF" w:rsidP="00CB763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0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F26A0D" w:rsidRPr="0012098A" w:rsidRDefault="0001651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706" w:type="dxa"/>
          </w:tcPr>
          <w:p w:rsidR="00F26A0D" w:rsidRPr="0012098A" w:rsidRDefault="002A63E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4</w:t>
            </w:r>
          </w:p>
        </w:tc>
        <w:tc>
          <w:tcPr>
            <w:tcW w:w="3698" w:type="dxa"/>
          </w:tcPr>
          <w:p w:rsidR="00F26A0D" w:rsidRPr="00E24DD2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24DD2">
              <w:rPr>
                <w:rFonts w:ascii="Liberation Serif" w:hAnsi="Liberation Serif" w:cs="Liberation Serif"/>
                <w:sz w:val="20"/>
                <w:szCs w:val="20"/>
              </w:rPr>
              <w:t>Васильевское</w:t>
            </w:r>
          </w:p>
        </w:tc>
        <w:tc>
          <w:tcPr>
            <w:tcW w:w="1732" w:type="dxa"/>
          </w:tcPr>
          <w:p w:rsidR="00F26A0D" w:rsidRPr="0012098A" w:rsidRDefault="00C67614" w:rsidP="00CB763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1760" w:type="dxa"/>
          </w:tcPr>
          <w:p w:rsidR="00F26A0D" w:rsidRPr="0012098A" w:rsidRDefault="00BF37EF" w:rsidP="00CB763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F2EE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F26A0D" w:rsidRPr="0012098A" w:rsidRDefault="002A63E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5</w:t>
            </w:r>
          </w:p>
        </w:tc>
        <w:tc>
          <w:tcPr>
            <w:tcW w:w="3698" w:type="dxa"/>
          </w:tcPr>
          <w:p w:rsidR="00F26A0D" w:rsidRPr="0048522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522A">
              <w:rPr>
                <w:rFonts w:ascii="Liberation Serif" w:hAnsi="Liberation Serif" w:cs="Liberation Serif"/>
                <w:sz w:val="20"/>
                <w:szCs w:val="20"/>
              </w:rPr>
              <w:t>Верхнесинячихинское</w:t>
            </w:r>
          </w:p>
        </w:tc>
        <w:tc>
          <w:tcPr>
            <w:tcW w:w="1732" w:type="dxa"/>
          </w:tcPr>
          <w:p w:rsidR="00F26A0D" w:rsidRPr="0012098A" w:rsidRDefault="00C67614" w:rsidP="00CB763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5</w:t>
            </w:r>
          </w:p>
        </w:tc>
        <w:tc>
          <w:tcPr>
            <w:tcW w:w="1760" w:type="dxa"/>
          </w:tcPr>
          <w:p w:rsidR="00F26A0D" w:rsidRPr="0012098A" w:rsidRDefault="00BF37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48522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8522A" w:rsidP="0048522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:rsidR="00F26A0D" w:rsidRPr="0012098A" w:rsidRDefault="002A63E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B42FC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F26A0D" w:rsidRPr="0012098A" w:rsidRDefault="00B42FC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3698" w:type="dxa"/>
          </w:tcPr>
          <w:p w:rsidR="00F26A0D" w:rsidRPr="00E24DD2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24DD2">
              <w:rPr>
                <w:rFonts w:ascii="Liberation Serif" w:hAnsi="Liberation Serif" w:cs="Liberation Serif"/>
                <w:sz w:val="20"/>
                <w:szCs w:val="20"/>
              </w:rPr>
              <w:t>Голубковское</w:t>
            </w:r>
          </w:p>
        </w:tc>
        <w:tc>
          <w:tcPr>
            <w:tcW w:w="1732" w:type="dxa"/>
          </w:tcPr>
          <w:p w:rsidR="00F26A0D" w:rsidRPr="0012098A" w:rsidRDefault="00C67614" w:rsidP="00CB763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CB763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760" w:type="dxa"/>
          </w:tcPr>
          <w:p w:rsidR="00F26A0D" w:rsidRPr="0012098A" w:rsidRDefault="00CB763E" w:rsidP="00CB763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7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Захарьинское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2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D04C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8</w:t>
            </w:r>
          </w:p>
        </w:tc>
        <w:tc>
          <w:tcPr>
            <w:tcW w:w="3698" w:type="dxa"/>
          </w:tcPr>
          <w:p w:rsidR="00F26A0D" w:rsidRPr="0048522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522A">
              <w:rPr>
                <w:rFonts w:ascii="Liberation Serif" w:hAnsi="Liberation Serif" w:cs="Liberation Serif"/>
                <w:sz w:val="20"/>
                <w:szCs w:val="20"/>
              </w:rPr>
              <w:t>Зыряновское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1760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48522A" w:rsidP="0048522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B42FC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26A0D" w:rsidRPr="0012098A" w:rsidRDefault="00B42FC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9</w:t>
            </w:r>
          </w:p>
        </w:tc>
        <w:tc>
          <w:tcPr>
            <w:tcW w:w="3698" w:type="dxa"/>
          </w:tcPr>
          <w:p w:rsidR="00F26A0D" w:rsidRPr="00E24DD2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24DD2">
              <w:rPr>
                <w:rFonts w:ascii="Liberation Serif" w:hAnsi="Liberation Serif" w:cs="Liberation Serif"/>
                <w:sz w:val="20"/>
                <w:szCs w:val="20"/>
              </w:rPr>
              <w:t>Иска</w:t>
            </w:r>
          </w:p>
        </w:tc>
        <w:tc>
          <w:tcPr>
            <w:tcW w:w="1732" w:type="dxa"/>
          </w:tcPr>
          <w:p w:rsidR="00F26A0D" w:rsidRPr="0012098A" w:rsidRDefault="005C793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703" w:type="dxa"/>
          </w:tcPr>
          <w:p w:rsidR="00F26A0D" w:rsidRPr="0012098A" w:rsidRDefault="00FF313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FF313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F26A0D" w:rsidRPr="0012098A" w:rsidRDefault="00FF313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F26A0D" w:rsidRPr="0012098A" w:rsidRDefault="00FF313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0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омаровский участок общедоступных охотничьих угодий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6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9</w:t>
            </w:r>
          </w:p>
        </w:tc>
        <w:tc>
          <w:tcPr>
            <w:tcW w:w="1760" w:type="dxa"/>
          </w:tcPr>
          <w:p w:rsidR="00F26A0D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F26A0D" w:rsidRPr="0012098A" w:rsidRDefault="00C47A5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8435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8435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F26A0D" w:rsidRPr="0012098A" w:rsidRDefault="008435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.11</w:t>
            </w:r>
          </w:p>
        </w:tc>
        <w:tc>
          <w:tcPr>
            <w:tcW w:w="3698" w:type="dxa"/>
          </w:tcPr>
          <w:p w:rsidR="00F26A0D" w:rsidRPr="00E24DD2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24DD2">
              <w:rPr>
                <w:rFonts w:ascii="Liberation Serif" w:hAnsi="Liberation Serif" w:cs="Liberation Serif"/>
                <w:sz w:val="20"/>
                <w:szCs w:val="20"/>
              </w:rPr>
              <w:t xml:space="preserve">Костин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3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D42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2</w:t>
            </w:r>
          </w:p>
        </w:tc>
        <w:tc>
          <w:tcPr>
            <w:tcW w:w="3698" w:type="dxa"/>
          </w:tcPr>
          <w:p w:rsidR="00F26A0D" w:rsidRPr="00E24DD2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24DD2">
              <w:rPr>
                <w:rFonts w:ascii="Liberation Serif" w:hAnsi="Liberation Serif" w:cs="Liberation Serif"/>
                <w:sz w:val="20"/>
                <w:szCs w:val="20"/>
              </w:rPr>
              <w:t>Крестьянское фермерское хозяйство Бунькова А.Н.</w:t>
            </w:r>
          </w:p>
        </w:tc>
        <w:tc>
          <w:tcPr>
            <w:tcW w:w="1732" w:type="dxa"/>
          </w:tcPr>
          <w:p w:rsidR="00F26A0D" w:rsidRPr="0012098A" w:rsidRDefault="00C67614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5C7930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5C7930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760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F26A0D" w:rsidRPr="0012098A" w:rsidRDefault="002937F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2937F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2937F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F26A0D" w:rsidRPr="0012098A" w:rsidRDefault="002937F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3</w:t>
            </w:r>
          </w:p>
        </w:tc>
        <w:tc>
          <w:tcPr>
            <w:tcW w:w="3698" w:type="dxa"/>
          </w:tcPr>
          <w:p w:rsidR="00F26A0D" w:rsidRPr="0048522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522A">
              <w:rPr>
                <w:rFonts w:ascii="Liberation Serif" w:hAnsi="Liberation Serif" w:cs="Liberation Serif"/>
                <w:sz w:val="20"/>
                <w:szCs w:val="20"/>
              </w:rPr>
              <w:t xml:space="preserve">Махнев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760" w:type="dxa"/>
          </w:tcPr>
          <w:p w:rsidR="00F26A0D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B42FC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F26A0D" w:rsidRPr="0012098A" w:rsidRDefault="00B42FC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4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угайское </w:t>
            </w:r>
          </w:p>
        </w:tc>
        <w:tc>
          <w:tcPr>
            <w:tcW w:w="1732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14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760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1</w:t>
            </w:r>
          </w:p>
        </w:tc>
        <w:tc>
          <w:tcPr>
            <w:tcW w:w="703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F26A0D" w:rsidRPr="00D2374D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26A0D" w:rsidRPr="0012098A" w:rsidRDefault="009D10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5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ейва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9</w:t>
            </w:r>
          </w:p>
        </w:tc>
        <w:tc>
          <w:tcPr>
            <w:tcW w:w="1760" w:type="dxa"/>
          </w:tcPr>
          <w:p w:rsidR="00F26A0D" w:rsidRPr="0012098A" w:rsidRDefault="00B83C24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</w:t>
            </w:r>
            <w:r w:rsidR="005C7930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784B3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F26A0D" w:rsidRPr="0012098A" w:rsidRDefault="00784B3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784B3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F26A0D" w:rsidRPr="0012098A" w:rsidRDefault="00784B3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784B3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9D084C" w:rsidP="009D084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F26A0D" w:rsidRPr="0012098A" w:rsidRDefault="009D084C" w:rsidP="009D084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6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стровн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26A0D" w:rsidRPr="0012098A" w:rsidRDefault="00D502F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760" w:type="dxa"/>
          </w:tcPr>
          <w:p w:rsidR="00F26A0D" w:rsidRPr="0012098A" w:rsidRDefault="00D502F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3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7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лантация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1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F26A0D" w:rsidRPr="0012098A" w:rsidRDefault="00BC626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8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еверка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3</w:t>
            </w:r>
          </w:p>
        </w:tc>
        <w:tc>
          <w:tcPr>
            <w:tcW w:w="703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F26A0D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19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йга </w:t>
            </w:r>
          </w:p>
        </w:tc>
        <w:tc>
          <w:tcPr>
            <w:tcW w:w="1732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7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1760" w:type="dxa"/>
          </w:tcPr>
          <w:p w:rsidR="00F26A0D" w:rsidRPr="0012098A" w:rsidRDefault="000B5443" w:rsidP="00B32ED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</w:t>
            </w:r>
            <w:r w:rsidR="00B32ED4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F26A0D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20</w:t>
            </w:r>
          </w:p>
        </w:tc>
        <w:tc>
          <w:tcPr>
            <w:tcW w:w="3698" w:type="dxa"/>
          </w:tcPr>
          <w:p w:rsidR="00F26A0D" w:rsidRPr="0048522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522A">
              <w:rPr>
                <w:rFonts w:ascii="Liberation Serif" w:hAnsi="Liberation Serif" w:cs="Liberation Serif"/>
                <w:sz w:val="20"/>
                <w:szCs w:val="20"/>
              </w:rPr>
              <w:t xml:space="preserve">Толмачев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21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олстовское </w:t>
            </w:r>
          </w:p>
        </w:tc>
        <w:tc>
          <w:tcPr>
            <w:tcW w:w="1732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760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22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Юкон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4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760" w:type="dxa"/>
          </w:tcPr>
          <w:p w:rsidR="00F26A0D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23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Янсаевский заказник</w:t>
            </w:r>
          </w:p>
        </w:tc>
        <w:tc>
          <w:tcPr>
            <w:tcW w:w="1732" w:type="dxa"/>
          </w:tcPr>
          <w:p w:rsidR="00F26A0D" w:rsidRPr="0012098A" w:rsidRDefault="00C67614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5C7930">
              <w:rPr>
                <w:rFonts w:ascii="Liberation Serif" w:eastAsia="Times New Roman" w:hAnsi="Liberation Serif" w:cs="Liberation Serif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9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2</w:t>
            </w:r>
          </w:p>
        </w:tc>
        <w:tc>
          <w:tcPr>
            <w:tcW w:w="1760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9</w:t>
            </w:r>
          </w:p>
        </w:tc>
        <w:tc>
          <w:tcPr>
            <w:tcW w:w="703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927B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F26A0D" w:rsidRPr="00D2374D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.24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Ясашин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38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6174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26A0D" w:rsidRPr="0012098A" w:rsidRDefault="0035266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  <w:r w:rsidR="00F26A0D"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Артемовский учетный район</w:t>
            </w:r>
          </w:p>
        </w:tc>
        <w:tc>
          <w:tcPr>
            <w:tcW w:w="1732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F26A0D" w:rsidRPr="00D2374D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="00F26A0D"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обров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76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8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3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F26A0D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26A0D" w:rsidRPr="0012098A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0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3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F26A0D" w:rsidRPr="0012098A" w:rsidRDefault="00F06F9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="00F26A0D"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.3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кров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Артинский учетный район</w:t>
            </w:r>
          </w:p>
        </w:tc>
        <w:tc>
          <w:tcPr>
            <w:tcW w:w="1732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F26A0D" w:rsidRPr="00D2374D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олковское </w:t>
            </w:r>
          </w:p>
        </w:tc>
        <w:tc>
          <w:tcPr>
            <w:tcW w:w="1732" w:type="dxa"/>
          </w:tcPr>
          <w:p w:rsidR="00F26A0D" w:rsidRPr="0012098A" w:rsidRDefault="00C67614" w:rsidP="002B360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5C7930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2</w:t>
            </w:r>
          </w:p>
        </w:tc>
        <w:tc>
          <w:tcPr>
            <w:tcW w:w="1760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F26A0D" w:rsidRPr="0012098A" w:rsidRDefault="00015C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91" w:type="dxa"/>
          </w:tcPr>
          <w:p w:rsidR="00F26A0D" w:rsidRPr="00D2374D" w:rsidRDefault="007C6DC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5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Журавли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3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9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F26A0D" w:rsidRPr="0012098A" w:rsidRDefault="00FC325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91" w:type="dxa"/>
          </w:tcPr>
          <w:p w:rsidR="00F26A0D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sz w:val="20"/>
                <w:szCs w:val="20"/>
              </w:rPr>
              <w:t>.3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анчажское </w:t>
            </w:r>
          </w:p>
        </w:tc>
        <w:tc>
          <w:tcPr>
            <w:tcW w:w="1732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1760" w:type="dxa"/>
          </w:tcPr>
          <w:p w:rsidR="00F26A0D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F26A0D" w:rsidRPr="0012098A" w:rsidRDefault="00543ED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5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BD732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F26A0D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BD732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F26A0D" w:rsidRPr="0012098A" w:rsidRDefault="00BD732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sz w:val="20"/>
                <w:szCs w:val="20"/>
              </w:rPr>
              <w:t>.4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Охотхозяйство Артинского лесхоза</w:t>
            </w:r>
          </w:p>
        </w:tc>
        <w:tc>
          <w:tcPr>
            <w:tcW w:w="1732" w:type="dxa"/>
          </w:tcPr>
          <w:p w:rsidR="00F26A0D" w:rsidRPr="0012098A" w:rsidRDefault="00C67614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5C7930">
              <w:rPr>
                <w:rFonts w:ascii="Liberation Serif" w:eastAsia="Times New Roman" w:hAnsi="Liberation Serif" w:cs="Liberation Serif"/>
                <w:sz w:val="20"/>
                <w:szCs w:val="20"/>
              </w:rPr>
              <w:t>3,82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0</w:t>
            </w:r>
          </w:p>
        </w:tc>
        <w:tc>
          <w:tcPr>
            <w:tcW w:w="1760" w:type="dxa"/>
          </w:tcPr>
          <w:p w:rsidR="00F26A0D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6A4AC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91" w:type="dxa"/>
          </w:tcPr>
          <w:p w:rsidR="00F26A0D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BD732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BD732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.5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ламак </w:t>
            </w:r>
          </w:p>
        </w:tc>
        <w:tc>
          <w:tcPr>
            <w:tcW w:w="1732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F26A0D" w:rsidRPr="0012098A" w:rsidRDefault="005C7930" w:rsidP="005C79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F26A0D" w:rsidRPr="0012098A" w:rsidRDefault="008867E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F26A0D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F26A0D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F26A0D" w:rsidRPr="0012098A" w:rsidRDefault="00324A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12098A" w:rsidTr="00CB763E">
        <w:tc>
          <w:tcPr>
            <w:tcW w:w="666" w:type="dxa"/>
          </w:tcPr>
          <w:p w:rsidR="00F26A0D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12098A">
              <w:rPr>
                <w:rFonts w:ascii="Liberation Serif" w:hAnsi="Liberation Serif" w:cs="Liberation Serif"/>
                <w:sz w:val="20"/>
                <w:szCs w:val="20"/>
              </w:rPr>
              <w:t>.6</w:t>
            </w:r>
          </w:p>
        </w:tc>
        <w:tc>
          <w:tcPr>
            <w:tcW w:w="3698" w:type="dxa"/>
          </w:tcPr>
          <w:p w:rsidR="00F26A0D" w:rsidRPr="0012098A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основское </w:t>
            </w:r>
          </w:p>
        </w:tc>
        <w:tc>
          <w:tcPr>
            <w:tcW w:w="1732" w:type="dxa"/>
          </w:tcPr>
          <w:p w:rsidR="00F26A0D" w:rsidRPr="0012098A" w:rsidRDefault="00C676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F26A0D" w:rsidRPr="0012098A" w:rsidRDefault="00666A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0</w:t>
            </w:r>
          </w:p>
        </w:tc>
        <w:tc>
          <w:tcPr>
            <w:tcW w:w="993" w:type="dxa"/>
          </w:tcPr>
          <w:p w:rsidR="00F26A0D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9</w:t>
            </w:r>
          </w:p>
        </w:tc>
        <w:tc>
          <w:tcPr>
            <w:tcW w:w="1760" w:type="dxa"/>
          </w:tcPr>
          <w:p w:rsidR="00F26A0D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1</w:t>
            </w:r>
          </w:p>
        </w:tc>
        <w:tc>
          <w:tcPr>
            <w:tcW w:w="703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4" w:type="dxa"/>
          </w:tcPr>
          <w:p w:rsidR="00F26A0D" w:rsidRPr="0012098A" w:rsidRDefault="00D74A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F26A0D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F26A0D" w:rsidRPr="0012098A" w:rsidRDefault="00005EE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91" w:type="dxa"/>
          </w:tcPr>
          <w:p w:rsidR="00F26A0D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5" w:type="dxa"/>
          </w:tcPr>
          <w:p w:rsidR="00F26A0D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F26A0D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F26A0D" w:rsidRPr="0012098A" w:rsidRDefault="00F26A0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Асбестов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Асбестов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4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C40FF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Ачит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5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фанасьевское </w:t>
            </w:r>
          </w:p>
        </w:tc>
        <w:tc>
          <w:tcPr>
            <w:tcW w:w="1732" w:type="dxa"/>
          </w:tcPr>
          <w:p w:rsidR="00315A62" w:rsidRPr="0012098A" w:rsidRDefault="00315A6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7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5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5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читское </w:t>
            </w:r>
          </w:p>
        </w:tc>
        <w:tc>
          <w:tcPr>
            <w:tcW w:w="1732" w:type="dxa"/>
          </w:tcPr>
          <w:p w:rsidR="00315A62" w:rsidRPr="0012098A" w:rsidRDefault="00315A6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6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4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ргинское </w:t>
            </w:r>
          </w:p>
        </w:tc>
        <w:tc>
          <w:tcPr>
            <w:tcW w:w="1732" w:type="dxa"/>
          </w:tcPr>
          <w:p w:rsidR="00315A62" w:rsidRPr="0012098A" w:rsidRDefault="00315A6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5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</w:t>
            </w:r>
            <w:r w:rsidR="002B3608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65" w:type="dxa"/>
          </w:tcPr>
          <w:p w:rsidR="00315A62" w:rsidRPr="0012098A" w:rsidRDefault="002F4A5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5.4</w:t>
            </w:r>
          </w:p>
        </w:tc>
        <w:tc>
          <w:tcPr>
            <w:tcW w:w="3698" w:type="dxa"/>
          </w:tcPr>
          <w:p w:rsidR="00315A62" w:rsidRPr="004437F3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hAnsi="Liberation Serif" w:cs="Liberation Serif"/>
                <w:sz w:val="20"/>
                <w:szCs w:val="20"/>
              </w:rPr>
              <w:t xml:space="preserve">Ключе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437F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4437F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437F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4437F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437F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5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ляк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Байкалов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айкаловский заказник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6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айкалов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6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Ела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4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6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Занин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7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Белояр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7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елоярское </w:t>
            </w:r>
          </w:p>
        </w:tc>
        <w:tc>
          <w:tcPr>
            <w:tcW w:w="1732" w:type="dxa"/>
          </w:tcPr>
          <w:p w:rsidR="00315A62" w:rsidRPr="0012098A" w:rsidRDefault="0039787C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9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Березов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ерезов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ерезовское</w:t>
            </w:r>
          </w:p>
        </w:tc>
        <w:tc>
          <w:tcPr>
            <w:tcW w:w="1732" w:type="dxa"/>
          </w:tcPr>
          <w:p w:rsidR="00315A62" w:rsidRPr="0012098A" w:rsidRDefault="00315A6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,3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3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9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315A62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Богданович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9.1</w:t>
            </w:r>
          </w:p>
        </w:tc>
        <w:tc>
          <w:tcPr>
            <w:tcW w:w="3698" w:type="dxa"/>
          </w:tcPr>
          <w:p w:rsidR="004948AD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ий заказник </w:t>
            </w:r>
          </w:p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им. А.А. Киселёва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3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</w:t>
            </w:r>
            <w:r w:rsidR="000B5443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9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огданович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</w:t>
            </w:r>
            <w:r w:rsidR="00B83C24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5C5A3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BB21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BB21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BB21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9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ое </w:t>
            </w:r>
          </w:p>
        </w:tc>
        <w:tc>
          <w:tcPr>
            <w:tcW w:w="1732" w:type="dxa"/>
          </w:tcPr>
          <w:p w:rsidR="00315A62" w:rsidRPr="0012098A" w:rsidRDefault="0039787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2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7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4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пышм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10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ерхнепышминское </w:t>
            </w:r>
          </w:p>
        </w:tc>
        <w:tc>
          <w:tcPr>
            <w:tcW w:w="1732" w:type="dxa"/>
          </w:tcPr>
          <w:p w:rsidR="00315A62" w:rsidRPr="0012098A" w:rsidRDefault="00315A6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84</w:t>
            </w:r>
          </w:p>
        </w:tc>
        <w:tc>
          <w:tcPr>
            <w:tcW w:w="993" w:type="dxa"/>
          </w:tcPr>
          <w:p w:rsidR="00315A62" w:rsidRPr="0012098A" w:rsidRDefault="00E90C9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7A1076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5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0.2</w:t>
            </w:r>
          </w:p>
        </w:tc>
        <w:tc>
          <w:tcPr>
            <w:tcW w:w="3698" w:type="dxa"/>
          </w:tcPr>
          <w:p w:rsidR="00315A62" w:rsidRPr="002A6174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A6174">
              <w:rPr>
                <w:rFonts w:ascii="Liberation Serif" w:hAnsi="Liberation Serif" w:cs="Liberation Serif"/>
                <w:sz w:val="20"/>
                <w:szCs w:val="20"/>
              </w:rPr>
              <w:t xml:space="preserve">Каменные </w:t>
            </w:r>
            <w:r w:rsidR="00FD437B" w:rsidRPr="002A6174"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2A6174">
              <w:rPr>
                <w:rFonts w:ascii="Liberation Serif" w:hAnsi="Liberation Serif" w:cs="Liberation Serif"/>
                <w:sz w:val="20"/>
                <w:szCs w:val="20"/>
              </w:rPr>
              <w:t>лючи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11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салд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1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кинфее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</w:t>
            </w:r>
            <w:r w:rsidR="00B83C24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1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асьян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5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1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ерхнесалдин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315A62" w:rsidRPr="00D2374D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1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ый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89629C" w:rsidP="0089629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1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ритагильское охотхозяйство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0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1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лд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3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6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1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таратель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0D15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Верхотур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ктайское </w:t>
            </w:r>
          </w:p>
        </w:tc>
        <w:tc>
          <w:tcPr>
            <w:tcW w:w="1732" w:type="dxa"/>
          </w:tcPr>
          <w:p w:rsidR="00315A62" w:rsidRPr="0012098A" w:rsidRDefault="009E34E3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1,0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2</w:t>
            </w:r>
          </w:p>
        </w:tc>
        <w:tc>
          <w:tcPr>
            <w:tcW w:w="3698" w:type="dxa"/>
          </w:tcPr>
          <w:p w:rsidR="00315A62" w:rsidRPr="009F39F2" w:rsidRDefault="0045614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F39F2">
              <w:rPr>
                <w:rFonts w:ascii="Liberation Serif" w:hAnsi="Liberation Serif" w:cs="Liberation Serif"/>
                <w:sz w:val="20"/>
                <w:szCs w:val="20"/>
              </w:rPr>
              <w:t>Верхотурский</w:t>
            </w:r>
            <w:r w:rsidR="00B4105D" w:rsidRPr="009F39F2">
              <w:rPr>
                <w:rFonts w:ascii="Liberation Serif" w:hAnsi="Liberation Serif" w:cs="Liberation Serif"/>
                <w:sz w:val="20"/>
                <w:szCs w:val="20"/>
              </w:rPr>
              <w:t xml:space="preserve"> кооппромхоз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,3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:rsidR="00315A62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E90C92"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1760" w:type="dxa"/>
          </w:tcPr>
          <w:p w:rsidR="00315A62" w:rsidRPr="0012098A" w:rsidRDefault="009F39F2" w:rsidP="009F39F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706" w:type="dxa"/>
          </w:tcPr>
          <w:p w:rsidR="00315A62" w:rsidRPr="0012098A" w:rsidRDefault="00E954CE" w:rsidP="00E954C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9F39F2" w:rsidP="009F39F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2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1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0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1760" w:type="dxa"/>
          </w:tcPr>
          <w:p w:rsidR="00315A62" w:rsidRPr="0012098A" w:rsidRDefault="000B54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2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5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ерхотур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4456A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456A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456A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4456A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456A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2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рел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8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ордюково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4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432A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32A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32A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432A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32A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традново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27D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327D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327D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327D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9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ёжник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96452" w:rsidP="00E9645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2.10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ёжны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906DE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2.1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Юрье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Гар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3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Гаринский заказник</w:t>
            </w:r>
          </w:p>
        </w:tc>
        <w:tc>
          <w:tcPr>
            <w:tcW w:w="1732" w:type="dxa"/>
          </w:tcPr>
          <w:p w:rsidR="00315A62" w:rsidRPr="0012098A" w:rsidRDefault="0039787C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  <w:r w:rsidR="00315A62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760" w:type="dxa"/>
          </w:tcPr>
          <w:p w:rsidR="00315A62" w:rsidRPr="0012098A" w:rsidRDefault="002B3608" w:rsidP="002B360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401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15A62" w:rsidRPr="00D2374D" w:rsidRDefault="007415ED" w:rsidP="007415E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E425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7415ED" w:rsidP="007415E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Гарин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6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8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01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706" w:type="dxa"/>
          </w:tcPr>
          <w:p w:rsidR="00315A62" w:rsidRPr="0012098A" w:rsidRDefault="008A1EF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AA6729" w:rsidP="00AA672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315A62" w:rsidRPr="0012098A" w:rsidRDefault="00AA6729" w:rsidP="00AA672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AA67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AA67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565" w:type="dxa"/>
          </w:tcPr>
          <w:p w:rsidR="00315A62" w:rsidRPr="0012098A" w:rsidRDefault="00AA67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рагаевское </w:t>
            </w:r>
          </w:p>
        </w:tc>
        <w:tc>
          <w:tcPr>
            <w:tcW w:w="1732" w:type="dxa"/>
          </w:tcPr>
          <w:p w:rsidR="00315A62" w:rsidRPr="0012098A" w:rsidRDefault="0039787C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0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Лик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5</w:t>
            </w:r>
          </w:p>
        </w:tc>
        <w:tc>
          <w:tcPr>
            <w:tcW w:w="3698" w:type="dxa"/>
          </w:tcPr>
          <w:p w:rsidR="00315A62" w:rsidRPr="001245F7" w:rsidRDefault="00315A62" w:rsidP="00AE18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45F7">
              <w:rPr>
                <w:rFonts w:ascii="Liberation Serif" w:hAnsi="Liberation Serif" w:cs="Liberation Serif"/>
                <w:sz w:val="20"/>
                <w:szCs w:val="20"/>
              </w:rPr>
              <w:t>Нихвор</w:t>
            </w:r>
            <w:r w:rsidR="00D502F8" w:rsidRPr="001245F7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1245F7">
              <w:rPr>
                <w:rFonts w:ascii="Liberation Serif" w:hAnsi="Liberation Serif" w:cs="Liberation Serif"/>
                <w:sz w:val="20"/>
                <w:szCs w:val="20"/>
              </w:rPr>
              <w:t xml:space="preserve">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8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E18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E18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E18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E18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E18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0871F5" w:rsidP="007415E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0871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овый Вагиль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6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антелее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елымский заказник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866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9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индей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783BF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10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тарый Вагиль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510D8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510D8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1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олкорп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</w:t>
            </w:r>
            <w:r w:rsidR="003F32A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1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ондоль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7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315A62" w:rsidRPr="0012098A" w:rsidRDefault="00E90C92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  <w:r w:rsidR="0039787C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</w:t>
            </w:r>
            <w:r w:rsidR="002B3608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1D8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1D8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1D8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51D8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51D8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871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0871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A51D8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3.1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роиц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0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60" w:type="dxa"/>
          </w:tcPr>
          <w:p w:rsidR="00315A62" w:rsidRPr="0012098A" w:rsidRDefault="00B83C2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3.1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бург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4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Исет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</w:t>
            </w:r>
            <w:r w:rsidR="00D9136D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315A62" w:rsidRPr="00D2374D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315A62" w:rsidRPr="0012098A" w:rsidRDefault="008A1EF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A1EF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4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алоистокское </w:t>
            </w:r>
          </w:p>
        </w:tc>
        <w:tc>
          <w:tcPr>
            <w:tcW w:w="1732" w:type="dxa"/>
          </w:tcPr>
          <w:p w:rsidR="00315A62" w:rsidRPr="0012098A" w:rsidRDefault="0039787C" w:rsidP="003978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7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1760" w:type="dxa"/>
          </w:tcPr>
          <w:p w:rsidR="00315A62" w:rsidRPr="0012098A" w:rsidRDefault="002B3608" w:rsidP="002B360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Ивдель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5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ижай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E718F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5.2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Ивдель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55,3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80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94</w:t>
            </w:r>
          </w:p>
        </w:tc>
        <w:tc>
          <w:tcPr>
            <w:tcW w:w="1760" w:type="dxa"/>
          </w:tcPr>
          <w:p w:rsidR="00315A62" w:rsidRPr="0012098A" w:rsidRDefault="003F32A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A259F5" w:rsidP="00A259F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565" w:type="dxa"/>
          </w:tcPr>
          <w:p w:rsidR="00315A62" w:rsidRPr="0012098A" w:rsidRDefault="00A259F5" w:rsidP="00A259F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315A62" w:rsidRPr="0012098A" w:rsidRDefault="008A1EF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D415CD">
              <w:rPr>
                <w:rFonts w:ascii="Liberation Serif" w:eastAsia="Times New Roman" w:hAnsi="Liberation Serif" w:cs="Liberation Serif"/>
                <w:sz w:val="20"/>
                <w:szCs w:val="20"/>
              </w:rPr>
              <w:t>**</w:t>
            </w:r>
          </w:p>
        </w:tc>
        <w:tc>
          <w:tcPr>
            <w:tcW w:w="565" w:type="dxa"/>
          </w:tcPr>
          <w:p w:rsidR="00315A62" w:rsidRPr="0012098A" w:rsidRDefault="00A259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A259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315A62" w:rsidRPr="0012098A" w:rsidRDefault="00A259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16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Ирбит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6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Горкинское </w:t>
            </w:r>
          </w:p>
        </w:tc>
        <w:tc>
          <w:tcPr>
            <w:tcW w:w="1732" w:type="dxa"/>
          </w:tcPr>
          <w:p w:rsidR="00315A62" w:rsidRPr="0012098A" w:rsidRDefault="00315A62" w:rsidP="00442E4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</w:t>
            </w:r>
            <w:r w:rsidR="00442E49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6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Зайковское </w:t>
            </w:r>
          </w:p>
        </w:tc>
        <w:tc>
          <w:tcPr>
            <w:tcW w:w="1732" w:type="dxa"/>
          </w:tcPr>
          <w:p w:rsidR="00315A62" w:rsidRPr="0012098A" w:rsidRDefault="00315A62" w:rsidP="00442E4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442E49"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0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7</w:t>
            </w:r>
          </w:p>
        </w:tc>
        <w:tc>
          <w:tcPr>
            <w:tcW w:w="1760" w:type="dxa"/>
          </w:tcPr>
          <w:p w:rsidR="00315A62" w:rsidRPr="0012098A" w:rsidRDefault="002B3608" w:rsidP="002B360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BA24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BA24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6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Знаме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6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Ирбитский заказник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6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315A62" w:rsidRPr="0012098A" w:rsidRDefault="00183E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044247" w:rsidP="0004424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6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Ирбит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315A62" w:rsidRPr="00D2374D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315A62" w:rsidRPr="0012098A" w:rsidRDefault="00BA24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BA24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6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осарев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6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Мурзин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16.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ц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7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6.9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Харл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0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315A62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6.10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Шмаков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BA24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BA24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17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аме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7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олчеда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5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7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Лебяж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7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ам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1760" w:type="dxa"/>
          </w:tcPr>
          <w:p w:rsidR="00315A62" w:rsidRPr="0012098A" w:rsidRDefault="002B360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7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Рыбников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амышлов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8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оровское 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лин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1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5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855DE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амышловский заказник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E24D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амышлов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мышловское 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2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рош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9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8.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Юрмычский заказник </w:t>
            </w: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br/>
              <w:t>им. А.В. Григорьева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4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315A62" w:rsidRPr="0012098A" w:rsidRDefault="008301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арп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9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агра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D56F7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9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арпин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29,8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1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07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9405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9405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565" w:type="dxa"/>
          </w:tcPr>
          <w:p w:rsidR="00315A62" w:rsidRPr="0012098A" w:rsidRDefault="009405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9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ытлым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A3C0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1A3C0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A3C0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1A3C0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A3C0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1A3C06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69370D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69370D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19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львинское 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3D0E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19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Усть-Тылай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ачканар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0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чканарское 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3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ировград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1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турь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2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раснотурьин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6062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</w:t>
            </w:r>
            <w:r w:rsidR="006062B0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9405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9405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9405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2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Шиха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3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23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раль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3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Айва-Приз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7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3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расноураль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241AE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7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9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89629C" w:rsidP="0089629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3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расноураль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3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Ясьва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71A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71A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71A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71A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71A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24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фим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4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Ирг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4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Лебяжь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A14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4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расноуфим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75</w:t>
            </w:r>
          </w:p>
        </w:tc>
        <w:tc>
          <w:tcPr>
            <w:tcW w:w="993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7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706" w:type="dxa"/>
          </w:tcPr>
          <w:p w:rsidR="00315A62" w:rsidRPr="0012098A" w:rsidRDefault="006E55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18078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18078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18078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4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ростор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4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аздолье </w:t>
            </w:r>
          </w:p>
        </w:tc>
        <w:tc>
          <w:tcPr>
            <w:tcW w:w="1732" w:type="dxa"/>
          </w:tcPr>
          <w:p w:rsidR="00315A62" w:rsidRPr="0012098A" w:rsidRDefault="00315A62" w:rsidP="00241AE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1760" w:type="dxa"/>
          </w:tcPr>
          <w:p w:rsidR="00315A62" w:rsidRPr="0012098A" w:rsidRDefault="008613A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4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ж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4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ран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0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2529A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4.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Уфимское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A02B9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Кушв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5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аранчин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6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2A2FD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5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аранч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5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Гороблагодатское </w:t>
            </w:r>
          </w:p>
        </w:tc>
        <w:tc>
          <w:tcPr>
            <w:tcW w:w="1732" w:type="dxa"/>
          </w:tcPr>
          <w:p w:rsidR="00315A62" w:rsidRPr="0012098A" w:rsidRDefault="00315A62" w:rsidP="00241AE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5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ушвинское кооперативно-промысловое хозяйство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18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5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04424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8D5C8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5" w:type="dxa"/>
          </w:tcPr>
          <w:p w:rsidR="00315A62" w:rsidRPr="0012098A" w:rsidRDefault="008D5C8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Невья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6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ят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7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110EC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6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ерх-Нейв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5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7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0</w:t>
            </w:r>
            <w:r w:rsidR="00A36979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:rsidR="00315A62" w:rsidRPr="0012098A" w:rsidRDefault="00E9645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6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6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6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ватуйское </w:t>
            </w:r>
          </w:p>
        </w:tc>
        <w:tc>
          <w:tcPr>
            <w:tcW w:w="1732" w:type="dxa"/>
          </w:tcPr>
          <w:p w:rsidR="00315A62" w:rsidRPr="0012098A" w:rsidRDefault="00315A62" w:rsidP="00241AE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3</w:t>
            </w:r>
          </w:p>
        </w:tc>
        <w:tc>
          <w:tcPr>
            <w:tcW w:w="993" w:type="dxa"/>
          </w:tcPr>
          <w:p w:rsidR="00315A62" w:rsidRPr="0012098A" w:rsidRDefault="00E90C9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1760" w:type="dxa"/>
          </w:tcPr>
          <w:p w:rsidR="00315A62" w:rsidRPr="0012098A" w:rsidRDefault="008613A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Нижнесерг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7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7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Атиг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8F0654" w:rsidRDefault="00D81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yellow"/>
              </w:rPr>
            </w:pPr>
            <w:r w:rsidRPr="00D81BB0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D81BB0" w:rsidP="00D81BB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ардым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елый соболь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исерт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760" w:type="dxa"/>
          </w:tcPr>
          <w:p w:rsidR="00315A62" w:rsidRPr="0012098A" w:rsidRDefault="008613A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исертское </w:t>
            </w:r>
          </w:p>
        </w:tc>
        <w:tc>
          <w:tcPr>
            <w:tcW w:w="1732" w:type="dxa"/>
          </w:tcPr>
          <w:p w:rsidR="00315A62" w:rsidRPr="0012098A" w:rsidRDefault="00315A62" w:rsidP="00241AE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1760" w:type="dxa"/>
          </w:tcPr>
          <w:p w:rsidR="00315A62" w:rsidRPr="0012098A" w:rsidRDefault="007B585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315A62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урый медведь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5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14223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ерхнесергинский участок общедоступных охотничьих угодий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5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9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Жасмин </w:t>
            </w:r>
          </w:p>
        </w:tc>
        <w:tc>
          <w:tcPr>
            <w:tcW w:w="1732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  <w:r w:rsidR="00315A62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A83FA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0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иргишанское  </w:t>
            </w:r>
          </w:p>
        </w:tc>
        <w:tc>
          <w:tcPr>
            <w:tcW w:w="1732" w:type="dxa"/>
          </w:tcPr>
          <w:p w:rsidR="00315A62" w:rsidRPr="0012098A" w:rsidRDefault="00241AE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5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530BB9" w:rsidP="00530BB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530BB9" w:rsidP="00530BB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315A62" w:rsidRPr="0012098A" w:rsidRDefault="00530BB9" w:rsidP="00530BB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315A62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леновское </w:t>
            </w:r>
          </w:p>
        </w:tc>
        <w:tc>
          <w:tcPr>
            <w:tcW w:w="1732" w:type="dxa"/>
          </w:tcPr>
          <w:p w:rsidR="00315A62" w:rsidRPr="0012098A" w:rsidRDefault="00241AE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8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1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5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315A62" w:rsidRPr="0012098A" w:rsidRDefault="00AA3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ихайл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2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4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0D0AF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0D0AF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0D0AF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3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акоряковское </w:t>
            </w:r>
          </w:p>
        </w:tc>
        <w:tc>
          <w:tcPr>
            <w:tcW w:w="1732" w:type="dxa"/>
          </w:tcPr>
          <w:p w:rsidR="00315A62" w:rsidRPr="0012098A" w:rsidRDefault="00315A62" w:rsidP="00241AE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4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жнесерг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8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4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1A3EF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5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ервомай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6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в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60" w:type="dxa"/>
          </w:tcPr>
          <w:p w:rsidR="00315A62" w:rsidRPr="0012098A" w:rsidRDefault="008613A6" w:rsidP="008613A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9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55552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7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ергинский заказник</w:t>
            </w:r>
          </w:p>
        </w:tc>
        <w:tc>
          <w:tcPr>
            <w:tcW w:w="1732" w:type="dxa"/>
          </w:tcPr>
          <w:p w:rsidR="00315A62" w:rsidRPr="0012098A" w:rsidRDefault="00315A62" w:rsidP="00241AE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AF3E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AA65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AA65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8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ерг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4</w:t>
            </w:r>
            <w:r w:rsidR="00241AE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315A62" w:rsidRPr="0012098A" w:rsidRDefault="00E33DE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19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основый бор</w:t>
            </w:r>
          </w:p>
        </w:tc>
        <w:tc>
          <w:tcPr>
            <w:tcW w:w="1732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315A62" w:rsidRPr="0012098A" w:rsidRDefault="009E34E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</w:t>
            </w:r>
            <w:r w:rsidR="009E34E3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BD5C0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20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Ураллес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315A62" w:rsidRPr="0012098A" w:rsidRDefault="001C75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7.2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Шунут </w:t>
            </w:r>
          </w:p>
        </w:tc>
        <w:tc>
          <w:tcPr>
            <w:tcW w:w="1732" w:type="dxa"/>
          </w:tcPr>
          <w:p w:rsidR="00315A62" w:rsidRPr="0012098A" w:rsidRDefault="008B2D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6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3</w:t>
            </w:r>
          </w:p>
        </w:tc>
        <w:tc>
          <w:tcPr>
            <w:tcW w:w="1760" w:type="dxa"/>
          </w:tcPr>
          <w:p w:rsidR="00315A62" w:rsidRPr="0012098A" w:rsidRDefault="008613A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:rsidR="00315A62" w:rsidRPr="0012098A" w:rsidRDefault="00F375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Нижнетур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8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Исов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74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2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315A62" w:rsidRPr="0012098A" w:rsidRDefault="00A5348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8.2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жнетурин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315A62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Новолялинский учетный район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315A62" w:rsidRPr="00D2374D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12098A" w:rsidTr="00CB763E">
        <w:tc>
          <w:tcPr>
            <w:tcW w:w="666" w:type="dxa"/>
          </w:tcPr>
          <w:p w:rsidR="00315A62" w:rsidRPr="0012098A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9.1</w:t>
            </w:r>
          </w:p>
        </w:tc>
        <w:tc>
          <w:tcPr>
            <w:tcW w:w="3698" w:type="dxa"/>
          </w:tcPr>
          <w:p w:rsidR="00315A62" w:rsidRPr="0012098A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ушпайское </w:t>
            </w:r>
          </w:p>
        </w:tc>
        <w:tc>
          <w:tcPr>
            <w:tcW w:w="173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6</w:t>
            </w:r>
          </w:p>
        </w:tc>
        <w:tc>
          <w:tcPr>
            <w:tcW w:w="993" w:type="dxa"/>
          </w:tcPr>
          <w:p w:rsidR="00315A62" w:rsidRPr="0012098A" w:rsidRDefault="00FE14D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8</w:t>
            </w:r>
          </w:p>
        </w:tc>
        <w:tc>
          <w:tcPr>
            <w:tcW w:w="1760" w:type="dxa"/>
          </w:tcPr>
          <w:p w:rsidR="00315A62" w:rsidRPr="0012098A" w:rsidRDefault="00D9136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315A62" w:rsidRPr="0012098A" w:rsidRDefault="002C571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12098A" w:rsidRDefault="005113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12098A" w:rsidRDefault="005113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12098A" w:rsidRDefault="005113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315A62" w:rsidRPr="0012098A" w:rsidRDefault="005113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12098A" w:rsidRDefault="005113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315A62" w:rsidRPr="0012098A" w:rsidRDefault="002D0BB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91" w:type="dxa"/>
          </w:tcPr>
          <w:p w:rsidR="00315A62" w:rsidRPr="00D2374D" w:rsidRDefault="00A3697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315A62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315A62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315A62" w:rsidRPr="0012098A" w:rsidRDefault="00315A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1245F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29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атанское </w:t>
            </w:r>
          </w:p>
        </w:tc>
        <w:tc>
          <w:tcPr>
            <w:tcW w:w="1732" w:type="dxa"/>
          </w:tcPr>
          <w:p w:rsidR="001245F7" w:rsidRDefault="008B2D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Default="008B2D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3</w:t>
            </w:r>
          </w:p>
        </w:tc>
        <w:tc>
          <w:tcPr>
            <w:tcW w:w="1760" w:type="dxa"/>
          </w:tcPr>
          <w:p w:rsidR="001245F7" w:rsidRDefault="00D2374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4" w:type="dxa"/>
          </w:tcPr>
          <w:p w:rsidR="001245F7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1245F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1245F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706" w:type="dxa"/>
          </w:tcPr>
          <w:p w:rsidR="001245F7" w:rsidRDefault="00D2374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691" w:type="dxa"/>
          </w:tcPr>
          <w:p w:rsidR="001245F7" w:rsidRPr="00D2374D" w:rsidRDefault="00D2374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D2374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65" w:type="dxa"/>
          </w:tcPr>
          <w:p w:rsidR="001245F7" w:rsidRPr="0012098A" w:rsidRDefault="00D2374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9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Лял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9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Новолял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9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8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8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705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435DE" w:rsidP="0086706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86706A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565" w:type="dxa"/>
          </w:tcPr>
          <w:p w:rsidR="001245F7" w:rsidRPr="0012098A" w:rsidRDefault="0086706A" w:rsidP="008435D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86706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86706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7</w:t>
            </w:r>
          </w:p>
        </w:tc>
        <w:tc>
          <w:tcPr>
            <w:tcW w:w="565" w:type="dxa"/>
          </w:tcPr>
          <w:p w:rsidR="001245F7" w:rsidRPr="0012098A" w:rsidRDefault="008435DE" w:rsidP="0086706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86706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9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оволялинское </w:t>
            </w:r>
          </w:p>
        </w:tc>
        <w:tc>
          <w:tcPr>
            <w:tcW w:w="1732" w:type="dxa"/>
          </w:tcPr>
          <w:p w:rsidR="001245F7" w:rsidRPr="0012098A" w:rsidRDefault="001245F7" w:rsidP="008B2D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8B2D7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8B2D7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4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EA26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29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ясьминское </w:t>
            </w:r>
          </w:p>
        </w:tc>
        <w:tc>
          <w:tcPr>
            <w:tcW w:w="1732" w:type="dxa"/>
          </w:tcPr>
          <w:p w:rsidR="001245F7" w:rsidRPr="0012098A" w:rsidRDefault="001245F7" w:rsidP="008B2D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8B2D7A"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1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706" w:type="dxa"/>
          </w:tcPr>
          <w:p w:rsidR="001245F7" w:rsidRPr="0012098A" w:rsidRDefault="001245F7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F50404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5" w:type="dxa"/>
          </w:tcPr>
          <w:p w:rsidR="001245F7" w:rsidRPr="0012098A" w:rsidRDefault="007173E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Пелым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0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елым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7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8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12098A" w:rsidRDefault="00DB228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AA65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1245F7" w:rsidRPr="0012098A" w:rsidRDefault="00AA65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A259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A259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65" w:type="dxa"/>
          </w:tcPr>
          <w:p w:rsidR="001245F7" w:rsidRPr="0012098A" w:rsidRDefault="00A259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0.2</w:t>
            </w:r>
          </w:p>
        </w:tc>
        <w:tc>
          <w:tcPr>
            <w:tcW w:w="3698" w:type="dxa"/>
          </w:tcPr>
          <w:p w:rsidR="001245F7" w:rsidRPr="0048522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8522A">
              <w:rPr>
                <w:rFonts w:ascii="Liberation Serif" w:hAnsi="Liberation Serif" w:cs="Liberation Serif"/>
                <w:sz w:val="20"/>
                <w:szCs w:val="20"/>
              </w:rPr>
              <w:t xml:space="preserve">Талым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8522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6D450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Первоураль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1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олчих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1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Динас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3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5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1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орона Урала</w:t>
            </w:r>
          </w:p>
        </w:tc>
        <w:tc>
          <w:tcPr>
            <w:tcW w:w="1732" w:type="dxa"/>
          </w:tcPr>
          <w:p w:rsidR="001245F7" w:rsidRPr="0012098A" w:rsidRDefault="000B2B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0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1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чинк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E954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1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еверское учебно-опытное хозяйство УГЛТУ</w:t>
            </w:r>
          </w:p>
        </w:tc>
        <w:tc>
          <w:tcPr>
            <w:tcW w:w="1732" w:type="dxa"/>
          </w:tcPr>
          <w:p w:rsidR="001245F7" w:rsidRPr="0012098A" w:rsidRDefault="001245F7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3,5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Полевско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2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енчурское </w:t>
            </w:r>
          </w:p>
        </w:tc>
        <w:tc>
          <w:tcPr>
            <w:tcW w:w="1732" w:type="dxa"/>
          </w:tcPr>
          <w:p w:rsidR="001245F7" w:rsidRPr="0012098A" w:rsidRDefault="001245F7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8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2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левское </w:t>
            </w:r>
          </w:p>
        </w:tc>
        <w:tc>
          <w:tcPr>
            <w:tcW w:w="1732" w:type="dxa"/>
          </w:tcPr>
          <w:p w:rsidR="001245F7" w:rsidRPr="0012098A" w:rsidRDefault="001245F7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4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2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евер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Пригородны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3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ерхняя Сосновка</w:t>
            </w:r>
          </w:p>
        </w:tc>
        <w:tc>
          <w:tcPr>
            <w:tcW w:w="1732" w:type="dxa"/>
          </w:tcPr>
          <w:p w:rsidR="001245F7" w:rsidRPr="0012098A" w:rsidRDefault="000B2B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Демид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3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йгородское </w:t>
            </w:r>
          </w:p>
        </w:tc>
        <w:tc>
          <w:tcPr>
            <w:tcW w:w="1732" w:type="dxa"/>
          </w:tcPr>
          <w:p w:rsidR="001245F7" w:rsidRPr="0012098A" w:rsidRDefault="001245F7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7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3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Нижняя Сосновка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овоасбест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0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5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5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хотник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3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аньшино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:rsidR="001245F7" w:rsidRPr="0012098A" w:rsidRDefault="001245F7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760" w:type="dxa"/>
          </w:tcPr>
          <w:p w:rsidR="001245F7" w:rsidRPr="0012098A" w:rsidRDefault="00EA7D1D" w:rsidP="00EA7D1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1245F7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F50404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F50404"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лоз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Висимский участок)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1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Чусовской участок)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1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еребря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5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3.1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гиль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5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62B42" w:rsidP="00662B4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62B42" w:rsidP="00662B4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D545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D545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D545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1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Харе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1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Черноисточ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3.1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Шилов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0B2B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62B4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62B4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62B4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662B4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62B4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D545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D545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D545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Пышм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4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ульниковское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4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ышминский заказник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4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ышм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89629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4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Четкаринское</w:t>
            </w:r>
          </w:p>
        </w:tc>
        <w:tc>
          <w:tcPr>
            <w:tcW w:w="1732" w:type="dxa"/>
          </w:tcPr>
          <w:p w:rsidR="001245F7" w:rsidRPr="0012098A" w:rsidRDefault="001245F7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69370D"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1760" w:type="dxa"/>
          </w:tcPr>
          <w:p w:rsidR="001245F7" w:rsidRPr="0012098A" w:rsidRDefault="0069370D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0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69370D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69370D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69370D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69370D" w:rsidP="0069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4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Чупинская Дубрава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Ревд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5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яз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63181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5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едяки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5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хотхозяйство «Ревда»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Режевско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6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остоус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6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рутих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06755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06755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6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еже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2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5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5" w:type="dxa"/>
          </w:tcPr>
          <w:p w:rsidR="001245F7" w:rsidRPr="0012098A" w:rsidRDefault="009E47B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Североураль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7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севолодо-Благодатское</w:t>
            </w:r>
          </w:p>
        </w:tc>
        <w:tc>
          <w:tcPr>
            <w:tcW w:w="1732" w:type="dxa"/>
          </w:tcPr>
          <w:p w:rsidR="001245F7" w:rsidRPr="0012098A" w:rsidRDefault="001245F7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</w:t>
            </w:r>
            <w:r w:rsidR="000B2B48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7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рив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7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жне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8F0654" w:rsidP="008F065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7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евероураль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0B2B48" w:rsidP="000B2B4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8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4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7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Шегульта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8F065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8F0654" w:rsidP="008F065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Серов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1</w:t>
            </w:r>
          </w:p>
        </w:tc>
        <w:tc>
          <w:tcPr>
            <w:tcW w:w="3698" w:type="dxa"/>
          </w:tcPr>
          <w:p w:rsidR="001245F7" w:rsidRPr="00E64414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4414">
              <w:rPr>
                <w:rFonts w:ascii="Liberation Serif" w:hAnsi="Liberation Serif" w:cs="Liberation Serif"/>
                <w:sz w:val="20"/>
                <w:szCs w:val="20"/>
              </w:rPr>
              <w:t xml:space="preserve">Ерв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644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E644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644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E644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6441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Лангурский заказник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Лесной Урал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зерный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еров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0B2B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8,2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4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13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073A7A" w:rsidP="00ED50D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ED50D8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D50D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ED50D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565" w:type="dxa"/>
          </w:tcPr>
          <w:p w:rsidR="001245F7" w:rsidRPr="0012098A" w:rsidRDefault="00ED50D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осьв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9145E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8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льм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Слободо-Тур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9.1</w:t>
            </w:r>
          </w:p>
        </w:tc>
        <w:tc>
          <w:tcPr>
            <w:tcW w:w="3698" w:type="dxa"/>
          </w:tcPr>
          <w:p w:rsidR="001245F7" w:rsidRPr="00093E32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93E32">
              <w:rPr>
                <w:rFonts w:ascii="Liberation Serif" w:hAnsi="Liberation Serif" w:cs="Liberation Serif"/>
                <w:sz w:val="20"/>
                <w:szCs w:val="20"/>
              </w:rPr>
              <w:t>Ассоциация Вепрь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1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5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9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едбайка </w:t>
            </w:r>
          </w:p>
        </w:tc>
        <w:tc>
          <w:tcPr>
            <w:tcW w:w="1732" w:type="dxa"/>
          </w:tcPr>
          <w:p w:rsidR="001245F7" w:rsidRPr="0012098A" w:rsidRDefault="001245F7" w:rsidP="009C0D1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9C0D13">
              <w:rPr>
                <w:rFonts w:ascii="Liberation Serif" w:eastAsia="Times New Roman" w:hAnsi="Liberation Serif" w:cs="Liberation Serif"/>
                <w:sz w:val="20"/>
                <w:szCs w:val="20"/>
              </w:rPr>
              <w:t>6,7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AC76C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AC76C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9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ольшой Кучаж</w:t>
            </w:r>
          </w:p>
        </w:tc>
        <w:tc>
          <w:tcPr>
            <w:tcW w:w="1732" w:type="dxa"/>
          </w:tcPr>
          <w:p w:rsidR="001245F7" w:rsidRPr="0012098A" w:rsidRDefault="001245F7" w:rsidP="009C0D1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9C0D13">
              <w:rPr>
                <w:rFonts w:ascii="Liberation Serif" w:eastAsia="Times New Roman" w:hAnsi="Liberation Serif" w:cs="Liberation Serif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9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Ермак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Cs/>
                <w:sz w:val="20"/>
                <w:szCs w:val="20"/>
              </w:rPr>
              <w:t>39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расный Яр</w:t>
            </w:r>
          </w:p>
        </w:tc>
        <w:tc>
          <w:tcPr>
            <w:tcW w:w="1732" w:type="dxa"/>
          </w:tcPr>
          <w:p w:rsidR="001245F7" w:rsidRPr="0012098A" w:rsidRDefault="001245F7" w:rsidP="009C0D1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9C0D13">
              <w:rPr>
                <w:rFonts w:ascii="Liberation Serif" w:eastAsia="Times New Roman" w:hAnsi="Liberation Serif" w:cs="Liberation Serif"/>
                <w:sz w:val="20"/>
                <w:szCs w:val="20"/>
              </w:rPr>
              <w:t>8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6</w:t>
            </w:r>
          </w:p>
        </w:tc>
        <w:tc>
          <w:tcPr>
            <w:tcW w:w="1760" w:type="dxa"/>
          </w:tcPr>
          <w:p w:rsidR="001245F7" w:rsidRPr="0012098A" w:rsidRDefault="00EA7D1D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79523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9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ца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9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заказник</w:t>
            </w:r>
          </w:p>
        </w:tc>
        <w:tc>
          <w:tcPr>
            <w:tcW w:w="1732" w:type="dxa"/>
          </w:tcPr>
          <w:p w:rsidR="001245F7" w:rsidRPr="0012098A" w:rsidRDefault="009C0D13" w:rsidP="009C0D1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6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F50404" w:rsidP="00F5040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9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лободо-Тур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18078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80785" w:rsidP="0018078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8078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80785" w:rsidP="0018078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8078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39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егень </w:t>
            </w:r>
          </w:p>
        </w:tc>
        <w:tc>
          <w:tcPr>
            <w:tcW w:w="1732" w:type="dxa"/>
          </w:tcPr>
          <w:p w:rsidR="001245F7" w:rsidRPr="0012098A" w:rsidRDefault="009C0D13" w:rsidP="009C0D1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4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3579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73A7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073A7A" w:rsidP="003579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093E3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9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Феникс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7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4E08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Сухолож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0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Ирбит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8</w:t>
            </w:r>
            <w:r w:rsidR="009C0D13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0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ефтинское </w:t>
            </w:r>
          </w:p>
        </w:tc>
        <w:tc>
          <w:tcPr>
            <w:tcW w:w="1732" w:type="dxa"/>
          </w:tcPr>
          <w:p w:rsidR="001245F7" w:rsidRPr="0012098A" w:rsidRDefault="001245F7" w:rsidP="009C0D1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1</w:t>
            </w:r>
            <w:r w:rsidR="009C0D13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0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Сухолож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F3B7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0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3</w:t>
            </w:r>
            <w:r w:rsidR="002B3043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Сысерт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1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осмак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1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овоипат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930AB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1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Природный парк «Бажовские места»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427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0427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0427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0427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04270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1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ысерт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1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ерсут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Табор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Добринское </w:t>
            </w:r>
          </w:p>
        </w:tc>
        <w:tc>
          <w:tcPr>
            <w:tcW w:w="1732" w:type="dxa"/>
          </w:tcPr>
          <w:p w:rsidR="001245F7" w:rsidRPr="0012098A" w:rsidRDefault="00F13B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7E597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ошня </w:t>
            </w:r>
          </w:p>
        </w:tc>
        <w:tc>
          <w:tcPr>
            <w:tcW w:w="1732" w:type="dxa"/>
          </w:tcPr>
          <w:p w:rsidR="001245F7" w:rsidRPr="0012098A" w:rsidRDefault="001245F7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F13B10">
              <w:rPr>
                <w:rFonts w:ascii="Liberation Serif" w:eastAsia="Times New Roman" w:hAnsi="Liberation Serif" w:cs="Liberation Serif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3565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0D0AF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0D0AF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улымах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уренево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C31F8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аурт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зер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Охотпост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ветл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боринский заказник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073A7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бор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6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0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1245F7" w:rsidRPr="0012098A" w:rsidRDefault="00B12976" w:rsidP="00B1297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5" w:type="dxa"/>
          </w:tcPr>
          <w:p w:rsidR="001245F7" w:rsidRPr="0012098A" w:rsidRDefault="00B12976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2.1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Чонга </w:t>
            </w:r>
          </w:p>
        </w:tc>
        <w:tc>
          <w:tcPr>
            <w:tcW w:w="1732" w:type="dxa"/>
          </w:tcPr>
          <w:p w:rsidR="001245F7" w:rsidRPr="0012098A" w:rsidRDefault="001245F7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</w:t>
            </w:r>
            <w:r w:rsidR="00F13B10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B7002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Тавд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3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Азанк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3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аранино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3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вд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F13B10">
              <w:rPr>
                <w:rFonts w:ascii="Liberation Serif" w:eastAsia="Times New Roman" w:hAnsi="Liberation Serif" w:cs="Liberation Serif"/>
                <w:sz w:val="20"/>
                <w:szCs w:val="20"/>
              </w:rPr>
              <w:t>19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7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99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565" w:type="dxa"/>
          </w:tcPr>
          <w:p w:rsidR="001245F7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565" w:type="dxa"/>
          </w:tcPr>
          <w:p w:rsidR="001245F7" w:rsidRPr="0012098A" w:rsidRDefault="00181D6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3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вдинское </w:t>
            </w:r>
          </w:p>
        </w:tc>
        <w:tc>
          <w:tcPr>
            <w:tcW w:w="1732" w:type="dxa"/>
          </w:tcPr>
          <w:p w:rsidR="001245F7" w:rsidRPr="0012098A" w:rsidRDefault="00F13B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8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3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вдинское кооперативно-промысловое хозяйство</w:t>
            </w:r>
          </w:p>
        </w:tc>
        <w:tc>
          <w:tcPr>
            <w:tcW w:w="1732" w:type="dxa"/>
          </w:tcPr>
          <w:p w:rsidR="001245F7" w:rsidRPr="0012098A" w:rsidRDefault="001245F7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F13B10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3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Увальское </w:t>
            </w:r>
          </w:p>
        </w:tc>
        <w:tc>
          <w:tcPr>
            <w:tcW w:w="1732" w:type="dxa"/>
          </w:tcPr>
          <w:p w:rsidR="001245F7" w:rsidRPr="0012098A" w:rsidRDefault="00F13B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3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99249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4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Талиц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утк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1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осточное </w:t>
            </w:r>
          </w:p>
        </w:tc>
        <w:tc>
          <w:tcPr>
            <w:tcW w:w="1732" w:type="dxa"/>
          </w:tcPr>
          <w:p w:rsidR="001245F7" w:rsidRPr="0012098A" w:rsidRDefault="00F13B10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</w:t>
            </w:r>
            <w:r w:rsidR="001245F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A6741C" w:rsidP="00A6741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A6741C" w:rsidP="00A6741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A6741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Елинское </w:t>
            </w:r>
          </w:p>
        </w:tc>
        <w:tc>
          <w:tcPr>
            <w:tcW w:w="1732" w:type="dxa"/>
          </w:tcPr>
          <w:p w:rsidR="001245F7" w:rsidRPr="0012098A" w:rsidRDefault="001245F7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</w:t>
            </w:r>
            <w:r w:rsidR="00F13B10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колае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D24EC" w:rsidP="00FD24E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FD24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клевское </w:t>
            </w:r>
          </w:p>
        </w:tc>
        <w:tc>
          <w:tcPr>
            <w:tcW w:w="1732" w:type="dxa"/>
          </w:tcPr>
          <w:p w:rsidR="001245F7" w:rsidRPr="0012098A" w:rsidRDefault="00F13B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адиан </w:t>
            </w:r>
          </w:p>
        </w:tc>
        <w:tc>
          <w:tcPr>
            <w:tcW w:w="1732" w:type="dxa"/>
          </w:tcPr>
          <w:p w:rsidR="001245F7" w:rsidRPr="0012098A" w:rsidRDefault="00F13B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6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ет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5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алиц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F13B10" w:rsidP="00F13B1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лицкое </w:t>
            </w:r>
          </w:p>
        </w:tc>
        <w:tc>
          <w:tcPr>
            <w:tcW w:w="1732" w:type="dxa"/>
          </w:tcPr>
          <w:p w:rsidR="001245F7" w:rsidRPr="0012098A" w:rsidRDefault="00F13B1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4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2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емн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7868A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7868A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D502F8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hAnsi="Liberation Serif" w:cs="Liberation Serif"/>
                <w:sz w:val="20"/>
                <w:szCs w:val="20"/>
              </w:rPr>
              <w:t>44.11</w:t>
            </w:r>
          </w:p>
        </w:tc>
        <w:tc>
          <w:tcPr>
            <w:tcW w:w="3698" w:type="dxa"/>
          </w:tcPr>
          <w:p w:rsidR="001245F7" w:rsidRPr="00D502F8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hAnsi="Liberation Serif" w:cs="Liberation Serif"/>
                <w:sz w:val="20"/>
                <w:szCs w:val="20"/>
              </w:rPr>
              <w:t xml:space="preserve">Трехозерное </w:t>
            </w:r>
          </w:p>
        </w:tc>
        <w:tc>
          <w:tcPr>
            <w:tcW w:w="1732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21,4</w:t>
            </w:r>
            <w:r w:rsidR="00F13B10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142</w:t>
            </w:r>
          </w:p>
        </w:tc>
        <w:tc>
          <w:tcPr>
            <w:tcW w:w="993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118</w:t>
            </w:r>
          </w:p>
        </w:tc>
        <w:tc>
          <w:tcPr>
            <w:tcW w:w="1760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3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D502F8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D502F8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12098A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78496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D502F8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hAnsi="Liberation Serif" w:cs="Liberation Serif"/>
                <w:sz w:val="20"/>
                <w:szCs w:val="20"/>
              </w:rPr>
              <w:t>44.12</w:t>
            </w:r>
          </w:p>
        </w:tc>
        <w:tc>
          <w:tcPr>
            <w:tcW w:w="3698" w:type="dxa"/>
          </w:tcPr>
          <w:p w:rsidR="001245F7" w:rsidRPr="00D502F8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hAnsi="Liberation Serif" w:cs="Liberation Serif"/>
                <w:sz w:val="20"/>
                <w:szCs w:val="20"/>
              </w:rPr>
              <w:t xml:space="preserve">Чисты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D502F8">
              <w:rPr>
                <w:rFonts w:ascii="Liberation Serif" w:hAnsi="Liberation Serif" w:cs="Liberation Serif"/>
                <w:sz w:val="20"/>
                <w:szCs w:val="20"/>
              </w:rPr>
              <w:t>руды</w:t>
            </w:r>
          </w:p>
        </w:tc>
        <w:tc>
          <w:tcPr>
            <w:tcW w:w="1732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1760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D502F8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D502F8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D502F8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E5467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4.1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Чукл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5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Тугулым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Галаш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Гуринское </w:t>
            </w:r>
          </w:p>
        </w:tc>
        <w:tc>
          <w:tcPr>
            <w:tcW w:w="1732" w:type="dxa"/>
          </w:tcPr>
          <w:p w:rsidR="001245F7" w:rsidRPr="0012098A" w:rsidRDefault="00834070" w:rsidP="0083407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4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Дубрава </w:t>
            </w:r>
          </w:p>
        </w:tc>
        <w:tc>
          <w:tcPr>
            <w:tcW w:w="1732" w:type="dxa"/>
          </w:tcPr>
          <w:p w:rsidR="001245F7" w:rsidRPr="0012098A" w:rsidRDefault="00834070" w:rsidP="0083407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146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146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146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6146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61468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Ертарское </w:t>
            </w:r>
          </w:p>
        </w:tc>
        <w:tc>
          <w:tcPr>
            <w:tcW w:w="1732" w:type="dxa"/>
          </w:tcPr>
          <w:p w:rsidR="001245F7" w:rsidRPr="0012098A" w:rsidRDefault="00834070" w:rsidP="0083407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8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Заводоуспе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6</w:t>
            </w:r>
          </w:p>
        </w:tc>
        <w:tc>
          <w:tcPr>
            <w:tcW w:w="3698" w:type="dxa"/>
          </w:tcPr>
          <w:p w:rsidR="001245F7" w:rsidRPr="00D502F8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502F8">
              <w:rPr>
                <w:rFonts w:ascii="Liberation Serif" w:hAnsi="Liberation Serif" w:cs="Liberation Serif"/>
                <w:sz w:val="20"/>
                <w:szCs w:val="20"/>
              </w:rPr>
              <w:t>Заимка Тихая</w:t>
            </w:r>
          </w:p>
        </w:tc>
        <w:tc>
          <w:tcPr>
            <w:tcW w:w="1732" w:type="dxa"/>
          </w:tcPr>
          <w:p w:rsidR="001245F7" w:rsidRPr="0012098A" w:rsidRDefault="00834070" w:rsidP="0083407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B765A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изова </w:t>
            </w:r>
          </w:p>
        </w:tc>
        <w:tc>
          <w:tcPr>
            <w:tcW w:w="1732" w:type="dxa"/>
          </w:tcPr>
          <w:p w:rsidR="001245F7" w:rsidRPr="0012098A" w:rsidRDefault="001245F7" w:rsidP="0083407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834070">
              <w:rPr>
                <w:rFonts w:ascii="Liberation Serif" w:eastAsia="Times New Roman" w:hAnsi="Liberation Serif" w:cs="Liberation Serif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4369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угулымский заказник</w:t>
            </w:r>
          </w:p>
        </w:tc>
        <w:tc>
          <w:tcPr>
            <w:tcW w:w="1732" w:type="dxa"/>
          </w:tcPr>
          <w:p w:rsidR="001245F7" w:rsidRPr="0012098A" w:rsidRDefault="00834070" w:rsidP="0083407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5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угулым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2D3A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5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Шумовое </w:t>
            </w:r>
          </w:p>
        </w:tc>
        <w:tc>
          <w:tcPr>
            <w:tcW w:w="1732" w:type="dxa"/>
          </w:tcPr>
          <w:p w:rsidR="001245F7" w:rsidRPr="0012098A" w:rsidRDefault="00F907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77A8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C77A8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77A8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C77A8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77A8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E24F4F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6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Тур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Беркут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BD564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епрь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Давыдов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4437F3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4437F3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4437F3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4437F3" w:rsidRDefault="00F53D8A" w:rsidP="00F53D8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4437F3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Емельяше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умарьинское </w:t>
            </w:r>
          </w:p>
        </w:tc>
        <w:tc>
          <w:tcPr>
            <w:tcW w:w="1732" w:type="dxa"/>
          </w:tcPr>
          <w:p w:rsidR="001245F7" w:rsidRPr="0012098A" w:rsidRDefault="00F907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орече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E6AD1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егион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E9342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9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рагульское </w:t>
            </w:r>
          </w:p>
        </w:tc>
        <w:tc>
          <w:tcPr>
            <w:tcW w:w="1732" w:type="dxa"/>
          </w:tcPr>
          <w:p w:rsidR="001245F7" w:rsidRPr="0012098A" w:rsidRDefault="00F907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аир </w:t>
            </w:r>
          </w:p>
        </w:tc>
        <w:tc>
          <w:tcPr>
            <w:tcW w:w="1732" w:type="dxa"/>
          </w:tcPr>
          <w:p w:rsidR="001245F7" w:rsidRPr="0012098A" w:rsidRDefault="00F907C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унгус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8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ундра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2A617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ура-Лес</w:t>
            </w:r>
          </w:p>
        </w:tc>
        <w:tc>
          <w:tcPr>
            <w:tcW w:w="1732" w:type="dxa"/>
          </w:tcPr>
          <w:p w:rsidR="001245F7" w:rsidRPr="0012098A" w:rsidRDefault="001245F7" w:rsidP="00F907C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F907CE">
              <w:rPr>
                <w:rFonts w:ascii="Liberation Serif" w:eastAsia="Times New Roman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1760" w:type="dxa"/>
          </w:tcPr>
          <w:p w:rsidR="001245F7" w:rsidRPr="0012098A" w:rsidRDefault="002F59E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8252AC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Тур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5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1245F7" w:rsidRPr="004437F3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91" w:type="dxa"/>
          </w:tcPr>
          <w:p w:rsidR="001245F7" w:rsidRPr="004437F3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4437F3" w:rsidRDefault="00804F62" w:rsidP="00F53D8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F53D8A"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4437F3" w:rsidRDefault="00F53D8A" w:rsidP="00F53D8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1245F7" w:rsidRPr="004437F3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F53D8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ур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3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AC76C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1245F7" w:rsidRPr="0012098A" w:rsidRDefault="00AC76C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AC76C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1245F7" w:rsidRPr="0012098A" w:rsidRDefault="00AC76C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565" w:type="dxa"/>
          </w:tcPr>
          <w:p w:rsidR="001245F7" w:rsidRPr="0012098A" w:rsidRDefault="00A30FD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УСВД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6.1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УТК-Кедр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35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D87A3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47.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b/>
                <w:sz w:val="20"/>
                <w:szCs w:val="20"/>
              </w:rPr>
              <w:t>Шалинский учетный район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Большой Лип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Вогульские зори</w:t>
            </w:r>
          </w:p>
        </w:tc>
        <w:tc>
          <w:tcPr>
            <w:tcW w:w="1732" w:type="dxa"/>
          </w:tcPr>
          <w:p w:rsidR="001245F7" w:rsidRPr="0012098A" w:rsidRDefault="0062094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7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8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Вогульское </w:t>
            </w:r>
          </w:p>
        </w:tc>
        <w:tc>
          <w:tcPr>
            <w:tcW w:w="1732" w:type="dxa"/>
          </w:tcPr>
          <w:p w:rsidR="001245F7" w:rsidRPr="0012098A" w:rsidRDefault="00705518" w:rsidP="0062094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62094E">
              <w:rPr>
                <w:rFonts w:ascii="Liberation Serif" w:eastAsia="Times New Roman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1760" w:type="dxa"/>
          </w:tcPr>
          <w:p w:rsidR="001245F7" w:rsidRPr="0012098A" w:rsidRDefault="002F59EC" w:rsidP="0070551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1245F7" w:rsidRPr="00D2374D" w:rsidRDefault="00705518" w:rsidP="0070551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705518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4</w:t>
            </w:r>
          </w:p>
        </w:tc>
        <w:tc>
          <w:tcPr>
            <w:tcW w:w="3698" w:type="dxa"/>
          </w:tcPr>
          <w:p w:rsidR="001245F7" w:rsidRPr="0012098A" w:rsidRDefault="001245F7" w:rsidP="00587F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Дик</w:t>
            </w:r>
            <w:r w:rsidR="00587FAB">
              <w:rPr>
                <w:rFonts w:ascii="Liberation Serif" w:hAnsi="Liberation Serif" w:cs="Liberation Serif"/>
                <w:sz w:val="20"/>
                <w:szCs w:val="20"/>
              </w:rPr>
              <w:t>ая утка</w:t>
            </w: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  <w:r w:rsidR="0062094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587FA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едр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07290B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Кремлевские медведи</w:t>
            </w:r>
          </w:p>
        </w:tc>
        <w:tc>
          <w:tcPr>
            <w:tcW w:w="1732" w:type="dxa"/>
          </w:tcPr>
          <w:p w:rsidR="001245F7" w:rsidRPr="0012098A" w:rsidRDefault="0062094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5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9F39F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Куар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8</w:t>
            </w:r>
          </w:p>
        </w:tc>
        <w:tc>
          <w:tcPr>
            <w:tcW w:w="3698" w:type="dxa"/>
          </w:tcPr>
          <w:p w:rsidR="001245F7" w:rsidRPr="00783BFB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83BFB">
              <w:rPr>
                <w:rFonts w:ascii="Liberation Serif" w:hAnsi="Liberation Serif" w:cs="Liberation Serif"/>
                <w:sz w:val="20"/>
                <w:szCs w:val="20"/>
              </w:rPr>
              <w:t>Малиновая гора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Мартьян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Новатор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  <w:r w:rsidR="0062094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8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1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Платон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41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12098A" w:rsidRDefault="00C653D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2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ендер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1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80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1245F7" w:rsidRPr="0012098A" w:rsidRDefault="00530BB9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3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Роща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2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4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бик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E067F5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5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аргин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1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6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5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5" w:type="dxa"/>
          </w:tcPr>
          <w:p w:rsidR="001245F7" w:rsidRPr="0012098A" w:rsidRDefault="00825E6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6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1732" w:type="dxa"/>
          </w:tcPr>
          <w:p w:rsidR="001245F7" w:rsidRPr="0012098A" w:rsidRDefault="0062094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63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1245F7" w:rsidRPr="0012098A" w:rsidRDefault="0024770E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7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Тепляковское 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12098A" w:rsidRDefault="00EF15C0" w:rsidP="00EF15C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F15C0" w:rsidP="00EF15C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12098A" w:rsidRDefault="00EF15C0" w:rsidP="00EF15C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1245F7" w:rsidRPr="0012098A" w:rsidRDefault="00EF15C0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8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Шалинский заказник</w:t>
            </w:r>
          </w:p>
        </w:tc>
        <w:tc>
          <w:tcPr>
            <w:tcW w:w="1732" w:type="dxa"/>
          </w:tcPr>
          <w:p w:rsidR="001245F7" w:rsidRPr="0012098A" w:rsidRDefault="0062094E" w:rsidP="0062094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1245F7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E61FE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12098A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19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Шалинский участок общедоступных охотничьих угодий</w:t>
            </w:r>
          </w:p>
        </w:tc>
        <w:tc>
          <w:tcPr>
            <w:tcW w:w="173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4</w:t>
            </w:r>
            <w:r w:rsidR="0062094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1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12098A" w:rsidRDefault="00F06343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565" w:type="dxa"/>
          </w:tcPr>
          <w:p w:rsidR="001245F7" w:rsidRPr="0012098A" w:rsidRDefault="00804F62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12098A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BB21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12098A" w:rsidRDefault="00BB21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1245F7" w:rsidRPr="0012098A" w:rsidRDefault="00BB21D4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1245F7" w:rsidRPr="00823D60" w:rsidTr="00CB763E">
        <w:tc>
          <w:tcPr>
            <w:tcW w:w="666" w:type="dxa"/>
          </w:tcPr>
          <w:p w:rsidR="001245F7" w:rsidRPr="0012098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>47.20</w:t>
            </w:r>
          </w:p>
        </w:tc>
        <w:tc>
          <w:tcPr>
            <w:tcW w:w="3698" w:type="dxa"/>
          </w:tcPr>
          <w:p w:rsidR="001245F7" w:rsidRPr="0012098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hAnsi="Liberation Serif" w:cs="Liberation Serif"/>
                <w:sz w:val="20"/>
                <w:szCs w:val="20"/>
              </w:rPr>
              <w:t xml:space="preserve">Шамарское </w:t>
            </w:r>
          </w:p>
        </w:tc>
        <w:tc>
          <w:tcPr>
            <w:tcW w:w="1732" w:type="dxa"/>
          </w:tcPr>
          <w:p w:rsidR="001245F7" w:rsidRPr="0012098A" w:rsidRDefault="001245F7" w:rsidP="0062094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1</w:t>
            </w:r>
            <w:r w:rsidR="0062094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1760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3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5" w:type="dxa"/>
          </w:tcPr>
          <w:p w:rsidR="001245F7" w:rsidRPr="0012098A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2098A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91" w:type="dxa"/>
          </w:tcPr>
          <w:p w:rsidR="001245F7" w:rsidRPr="00D2374D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D2374D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1245F7" w:rsidRPr="00823D60" w:rsidRDefault="00C230DA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5" w:type="dxa"/>
          </w:tcPr>
          <w:p w:rsidR="001245F7" w:rsidRPr="00823D60" w:rsidRDefault="001245F7" w:rsidP="00AE620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</w:tbl>
    <w:p w:rsidR="007841E6" w:rsidRPr="00823D60" w:rsidRDefault="007841E6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0466B" w:rsidRPr="00823D60" w:rsidRDefault="0060466B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DB613B" w:rsidRDefault="00DB613B" w:rsidP="00DB613B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__________________________</w:t>
      </w:r>
    </w:p>
    <w:p w:rsidR="00BE777E" w:rsidRDefault="0098347B" w:rsidP="00DB613B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*</w:t>
      </w:r>
      <w:r w:rsidR="00BE777E">
        <w:rPr>
          <w:rFonts w:ascii="Liberation Serif" w:eastAsia="Times New Roman" w:hAnsi="Liberation Serif" w:cs="Liberation Serif"/>
          <w:sz w:val="24"/>
          <w:szCs w:val="24"/>
        </w:rPr>
        <w:t xml:space="preserve"> В</w:t>
      </w:r>
      <w:r w:rsidR="00205139">
        <w:rPr>
          <w:rFonts w:ascii="Liberation Serif" w:eastAsia="Times New Roman" w:hAnsi="Liberation Serif" w:cs="Liberation Serif"/>
          <w:sz w:val="24"/>
          <w:szCs w:val="24"/>
        </w:rPr>
        <w:t xml:space="preserve"> закрепленных охотничьих угодьях объемы изъятия лосей в возрасте до одного года, а также взрослых особей (самцов во время гона)</w:t>
      </w:r>
      <w:r w:rsidR="00DB613B" w:rsidRPr="00DB613B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205139">
        <w:rPr>
          <w:rFonts w:ascii="Liberation Serif" w:eastAsia="Times New Roman" w:hAnsi="Liberation Serif" w:cs="Liberation Serif"/>
          <w:sz w:val="24"/>
          <w:szCs w:val="24"/>
        </w:rPr>
        <w:t>определяются охотпользователями самостоятельно в пределах общей установленной квоты добычи лосей в соответствии с утвержденными приказом Минприроды России от 25.11.2020 № 9</w:t>
      </w:r>
      <w:r w:rsidR="00BE777E">
        <w:rPr>
          <w:rFonts w:ascii="Liberation Serif" w:eastAsia="Times New Roman" w:hAnsi="Liberation Serif" w:cs="Liberation Serif"/>
          <w:sz w:val="24"/>
          <w:szCs w:val="24"/>
        </w:rPr>
        <w:t>65</w:t>
      </w:r>
      <w:r w:rsidR="00205139">
        <w:rPr>
          <w:rFonts w:ascii="Liberation Serif" w:eastAsia="Times New Roman" w:hAnsi="Liberation Serif" w:cs="Liberation Serif"/>
          <w:sz w:val="24"/>
          <w:szCs w:val="24"/>
        </w:rPr>
        <w:t xml:space="preserve"> нормативами допустимого изъятия охотничьих ресурсов и нормативами численности охотничьих ресурсов в охотничьих угодьях</w:t>
      </w:r>
      <w:r w:rsidR="00BE777E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F26A0D" w:rsidRPr="00DB613B" w:rsidRDefault="00BE777E" w:rsidP="00DB613B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** Квота добычи в количестве 10 лосей (в том числе 8 взрослых особей и 2 особей в возрасте до 1 года) в общедоступных </w:t>
      </w:r>
      <w:r w:rsidR="00D415CD">
        <w:rPr>
          <w:rFonts w:ascii="Liberation Serif" w:eastAsia="Times New Roman" w:hAnsi="Liberation Serif" w:cs="Liberation Serif"/>
          <w:sz w:val="24"/>
          <w:szCs w:val="24"/>
        </w:rPr>
        <w:t>охотничьих угодьях, расположенных на территории Ивдельского городского округа, устанавливаются для осуществления охоты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  <w:r w:rsidR="00205139">
        <w:rPr>
          <w:rFonts w:ascii="Liberation Serif" w:eastAsia="Times New Roman" w:hAnsi="Liberation Serif" w:cs="Liberation Serif"/>
          <w:sz w:val="24"/>
          <w:szCs w:val="24"/>
        </w:rPr>
        <w:t xml:space="preserve">   </w:t>
      </w:r>
    </w:p>
    <w:p w:rsidR="00DB613B" w:rsidRPr="00823D60" w:rsidRDefault="00DB613B" w:rsidP="00DB613B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F26A0D" w:rsidRPr="00823D60" w:rsidRDefault="00F26A0D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F26A0D" w:rsidRPr="00823D60" w:rsidRDefault="00F26A0D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F26A0D" w:rsidRPr="00823D60" w:rsidRDefault="00F26A0D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F26A0D" w:rsidRPr="00823D60" w:rsidRDefault="00F26A0D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 xml:space="preserve">УТВЕРЖДЁН 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Проект квот добычи охотничьих ресурсов</w:t>
      </w: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период с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1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 по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2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</w:t>
      </w:r>
    </w:p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841E6" w:rsidRPr="00823D60" w:rsidRDefault="007841E6" w:rsidP="007841E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Субъект Российской Федерации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: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Свердловская область</w:t>
      </w:r>
    </w:p>
    <w:p w:rsidR="007841E6" w:rsidRPr="00823D60" w:rsidRDefault="007841E6" w:rsidP="007841E6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7841E6" w:rsidRPr="00823D60" w:rsidRDefault="007841E6" w:rsidP="007841E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Вид охотничьих ресурсов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: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Сибирская к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>осуля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22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1134"/>
        <w:gridCol w:w="992"/>
        <w:gridCol w:w="1985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567"/>
        <w:gridCol w:w="567"/>
        <w:gridCol w:w="567"/>
        <w:gridCol w:w="556"/>
      </w:tblGrid>
      <w:tr w:rsidR="007841E6" w:rsidRPr="00823D60" w:rsidTr="00313200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щадь охотничьего угодья, иной территории на которую определялась численность вида охотничьих ресурсов, </w:t>
            </w:r>
          </w:p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охотничьих ресурсов, от которой устанавливалась квота (объём) добычи, особ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на 1000 га </w:t>
            </w: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площади категории среды обитания, на которую определялась численность данного вида охотничьих ресурсов)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43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7841E6" w:rsidRPr="00823D60" w:rsidTr="00313200">
        <w:trPr>
          <w:trHeight w:val="8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твержденная квота добычи, особе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Фактическая добыча, особе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о возможная квота (объем) добычи, особей</w:t>
            </w:r>
          </w:p>
        </w:tc>
        <w:tc>
          <w:tcPr>
            <w:tcW w:w="2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станавливаемая квота добычи, особей</w:t>
            </w:r>
          </w:p>
        </w:tc>
      </w:tr>
      <w:tr w:rsidR="00CD4FF9" w:rsidRPr="00823D60" w:rsidTr="00CD4FF9">
        <w:trPr>
          <w:trHeight w:val="15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F9" w:rsidRPr="00823D60" w:rsidRDefault="00CD4FF9" w:rsidP="00CD4F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1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F9" w:rsidRPr="00823D60" w:rsidRDefault="00CD4FF9" w:rsidP="00CD4FF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1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2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F9" w:rsidRPr="00823D60" w:rsidRDefault="00CD4FF9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квоты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4FF9" w:rsidRPr="00823D60" w:rsidRDefault="00CD4FF9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F9" w:rsidRPr="00823D60" w:rsidRDefault="00CD4FF9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том числе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*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:</w:t>
            </w:r>
          </w:p>
        </w:tc>
      </w:tr>
      <w:tr w:rsidR="007841E6" w:rsidRPr="00823D60" w:rsidTr="00CD4FF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зрослые животные </w:t>
            </w:r>
          </w:p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(старше 1 год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зрослые животные             (старше 1 г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зрослые животные             (старше 1 года)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до 1 года</w:t>
            </w:r>
          </w:p>
        </w:tc>
      </w:tr>
      <w:tr w:rsidR="00703466" w:rsidRPr="00823D60" w:rsidTr="00CD4FF9">
        <w:trPr>
          <w:cantSplit/>
          <w:trHeight w:val="25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амцы во время  г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ез разделения по половому признак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амцы во время  гон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ез разделения по половому признак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амцы во время  гон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41E6" w:rsidRPr="00823D60" w:rsidRDefault="007841E6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без разделения по половому  признаку</w:t>
            </w: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1E6" w:rsidRPr="00823D60" w:rsidRDefault="007841E6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Style w:val="aa"/>
        <w:tblW w:w="225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1134"/>
        <w:gridCol w:w="992"/>
        <w:gridCol w:w="1985"/>
        <w:gridCol w:w="708"/>
        <w:gridCol w:w="709"/>
        <w:gridCol w:w="730"/>
        <w:gridCol w:w="686"/>
        <w:gridCol w:w="710"/>
        <w:gridCol w:w="709"/>
        <w:gridCol w:w="709"/>
        <w:gridCol w:w="869"/>
        <w:gridCol w:w="706"/>
        <w:gridCol w:w="706"/>
        <w:gridCol w:w="706"/>
        <w:gridCol w:w="705"/>
        <w:gridCol w:w="706"/>
        <w:gridCol w:w="566"/>
        <w:gridCol w:w="566"/>
        <w:gridCol w:w="566"/>
        <w:gridCol w:w="566"/>
      </w:tblGrid>
      <w:tr w:rsidR="00703466" w:rsidRPr="00927BAE" w:rsidTr="00313200">
        <w:trPr>
          <w:tblHeader/>
        </w:trPr>
        <w:tc>
          <w:tcPr>
            <w:tcW w:w="710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869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566" w:type="dxa"/>
          </w:tcPr>
          <w:p w:rsidR="00703466" w:rsidRPr="00927BAE" w:rsidRDefault="006F38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Алапаевский учетный район</w:t>
            </w:r>
          </w:p>
        </w:tc>
        <w:tc>
          <w:tcPr>
            <w:tcW w:w="1701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26A0D" w:rsidRPr="00927BAE" w:rsidRDefault="00E90C9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2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лапаевский участок общедоступных охотничьих угодий</w:t>
            </w:r>
          </w:p>
        </w:tc>
        <w:tc>
          <w:tcPr>
            <w:tcW w:w="1701" w:type="dxa"/>
          </w:tcPr>
          <w:p w:rsidR="00F26A0D" w:rsidRPr="00927BAE" w:rsidRDefault="00B268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,28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F26A0D" w:rsidRPr="00927BAE" w:rsidRDefault="00E90C9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8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927BAE" w:rsidRDefault="008435DE" w:rsidP="008435D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F26A0D" w:rsidRPr="00927BAE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26A0D" w:rsidRPr="00927BAE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F26A0D" w:rsidRPr="00927BAE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3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лапаевское кооперативно-промысловое хозяйство</w:t>
            </w:r>
          </w:p>
        </w:tc>
        <w:tc>
          <w:tcPr>
            <w:tcW w:w="1701" w:type="dxa"/>
          </w:tcPr>
          <w:p w:rsidR="00F26A0D" w:rsidRPr="00927BAE" w:rsidRDefault="00BB1327" w:rsidP="00B268F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</w:t>
            </w:r>
            <w:r w:rsidR="00B268F1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1985" w:type="dxa"/>
          </w:tcPr>
          <w:p w:rsidR="00F26A0D" w:rsidRPr="00927BAE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4</w:t>
            </w:r>
          </w:p>
        </w:tc>
        <w:tc>
          <w:tcPr>
            <w:tcW w:w="708" w:type="dxa"/>
          </w:tcPr>
          <w:p w:rsidR="00F26A0D" w:rsidRPr="00927BAE" w:rsidRDefault="008122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F26A0D" w:rsidRPr="00927BAE" w:rsidRDefault="008122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122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F26A0D" w:rsidRPr="00927BAE" w:rsidRDefault="008122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A0D" w:rsidRPr="00927BA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6A0D" w:rsidRPr="00927BA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927BA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F26A0D" w:rsidRPr="00927BAE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5" w:type="dxa"/>
          </w:tcPr>
          <w:p w:rsidR="00F26A0D" w:rsidRPr="00E61FE7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4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асильевское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708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5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несинячихинское</w:t>
            </w:r>
          </w:p>
        </w:tc>
        <w:tc>
          <w:tcPr>
            <w:tcW w:w="1701" w:type="dxa"/>
          </w:tcPr>
          <w:p w:rsidR="00F26A0D" w:rsidRPr="00927BAE" w:rsidRDefault="00B268F1" w:rsidP="00B268F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96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F26A0D" w:rsidRPr="00927BAE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F26A0D" w:rsidRPr="00927BAE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F26A0D" w:rsidRPr="00E61FE7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6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Голубковское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F26A0D" w:rsidRPr="00927BAE" w:rsidRDefault="00E82317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</w:t>
            </w:r>
            <w:r w:rsidR="001A3202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1.7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Захарьинское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2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A0D" w:rsidRPr="00927BAE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8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Зыряновское</w:t>
            </w:r>
          </w:p>
        </w:tc>
        <w:tc>
          <w:tcPr>
            <w:tcW w:w="1701" w:type="dxa"/>
          </w:tcPr>
          <w:p w:rsidR="00F26A0D" w:rsidRPr="00927BAE" w:rsidRDefault="00C364DA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F26A0D" w:rsidRPr="00927BAE" w:rsidRDefault="00E82317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</w:t>
            </w:r>
            <w:r w:rsidR="001A3202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F26A0D" w:rsidRPr="00927BAE" w:rsidRDefault="0048522A" w:rsidP="0048522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927BAE" w:rsidRDefault="0048522A" w:rsidP="0048522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9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Иска</w:t>
            </w:r>
          </w:p>
        </w:tc>
        <w:tc>
          <w:tcPr>
            <w:tcW w:w="1701" w:type="dxa"/>
          </w:tcPr>
          <w:p w:rsidR="00F26A0D" w:rsidRPr="00927BAE" w:rsidRDefault="00C364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F26A0D" w:rsidRPr="00927BAE" w:rsidRDefault="00E82317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</w:t>
            </w:r>
            <w:r w:rsidR="001A3202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0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омаровский участок общедоступных охотничьих угодий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7</w:t>
            </w:r>
          </w:p>
        </w:tc>
        <w:tc>
          <w:tcPr>
            <w:tcW w:w="1985" w:type="dxa"/>
          </w:tcPr>
          <w:p w:rsidR="00F26A0D" w:rsidRPr="00927BAE" w:rsidRDefault="001A320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708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F26A0D" w:rsidRPr="00927BAE" w:rsidRDefault="00927BA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8435DE" w:rsidP="008435D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26A0D" w:rsidRPr="00927BAE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26A0D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F26A0D" w:rsidRPr="00927BAE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.11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остинское 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F26A0D" w:rsidRPr="00927BAE" w:rsidRDefault="001A320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6</w:t>
            </w:r>
          </w:p>
        </w:tc>
        <w:tc>
          <w:tcPr>
            <w:tcW w:w="708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2</w:t>
            </w:r>
          </w:p>
        </w:tc>
        <w:tc>
          <w:tcPr>
            <w:tcW w:w="4394" w:type="dxa"/>
          </w:tcPr>
          <w:p w:rsidR="00AD427C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рестьянское фермерское хозяйство </w:t>
            </w:r>
          </w:p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унькова А.Н.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71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F26A0D" w:rsidRPr="00927BAE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3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ахневское </w:t>
            </w:r>
          </w:p>
        </w:tc>
        <w:tc>
          <w:tcPr>
            <w:tcW w:w="1701" w:type="dxa"/>
          </w:tcPr>
          <w:p w:rsidR="00F26A0D" w:rsidRPr="00927BAE" w:rsidRDefault="00C364DA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F26A0D" w:rsidRPr="00927BAE" w:rsidRDefault="001A320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6" w:type="dxa"/>
          </w:tcPr>
          <w:p w:rsidR="00F26A0D" w:rsidRPr="00927BAE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F26A0D" w:rsidRPr="00E61FE7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4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угайское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5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ейва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6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стровное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2D603F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2D603F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26A0D" w:rsidRPr="00927BAE" w:rsidRDefault="002D603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F26A0D" w:rsidRPr="00927BAE" w:rsidRDefault="002D603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7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лантация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8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еверка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19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йга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7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1</w:t>
            </w:r>
          </w:p>
        </w:tc>
        <w:tc>
          <w:tcPr>
            <w:tcW w:w="708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F26A0D" w:rsidRPr="00927BAE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20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олмачевское 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3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9</w:t>
            </w:r>
          </w:p>
        </w:tc>
        <w:tc>
          <w:tcPr>
            <w:tcW w:w="1985" w:type="dxa"/>
          </w:tcPr>
          <w:p w:rsidR="00F26A0D" w:rsidRPr="00927BAE" w:rsidRDefault="001A320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F26A0D" w:rsidRPr="00927BAE" w:rsidRDefault="004852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F26A0D" w:rsidRPr="00927BA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21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олстовское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4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22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Юконское 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F26A0D" w:rsidRPr="00927BAE" w:rsidRDefault="001A320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23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Янсаевский заказник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00,6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4</w:t>
            </w:r>
          </w:p>
        </w:tc>
        <w:tc>
          <w:tcPr>
            <w:tcW w:w="1985" w:type="dxa"/>
          </w:tcPr>
          <w:p w:rsidR="00F26A0D" w:rsidRPr="00927BAE" w:rsidRDefault="001A320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06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1A320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F26A0D" w:rsidRPr="00E61FE7" w:rsidRDefault="001A3202" w:rsidP="001A320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E61FE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E61FE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E61FE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.24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Ясашинское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38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F26A0D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  <w:r w:rsidR="00F26A0D"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Артемовский учетный район</w:t>
            </w:r>
          </w:p>
        </w:tc>
        <w:tc>
          <w:tcPr>
            <w:tcW w:w="1701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F26A0D" w:rsidRPr="00E61FE7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="00F26A0D"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обровское </w:t>
            </w:r>
          </w:p>
        </w:tc>
        <w:tc>
          <w:tcPr>
            <w:tcW w:w="1701" w:type="dxa"/>
          </w:tcPr>
          <w:p w:rsidR="00F26A0D" w:rsidRPr="00927BAE" w:rsidRDefault="00BB1327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64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1</w:t>
            </w:r>
          </w:p>
        </w:tc>
        <w:tc>
          <w:tcPr>
            <w:tcW w:w="1985" w:type="dxa"/>
          </w:tcPr>
          <w:p w:rsidR="00F26A0D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706" w:type="dxa"/>
          </w:tcPr>
          <w:p w:rsidR="00F26A0D" w:rsidRPr="00927BAE" w:rsidRDefault="00C505D5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705" w:type="dxa"/>
          </w:tcPr>
          <w:p w:rsidR="00F26A0D" w:rsidRPr="00E61FE7" w:rsidRDefault="00C505D5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F26A0D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F26A0D" w:rsidRPr="00927BAE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83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7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9</w:t>
            </w:r>
          </w:p>
        </w:tc>
        <w:tc>
          <w:tcPr>
            <w:tcW w:w="708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710" w:type="dxa"/>
          </w:tcPr>
          <w:p w:rsidR="00F26A0D" w:rsidRPr="00927BAE" w:rsidRDefault="001466B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56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="00F26A0D"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.3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кровское </w:t>
            </w:r>
          </w:p>
        </w:tc>
        <w:tc>
          <w:tcPr>
            <w:tcW w:w="1701" w:type="dxa"/>
          </w:tcPr>
          <w:p w:rsidR="00F26A0D" w:rsidRPr="00927BAE" w:rsidRDefault="00BB132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66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1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708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71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566" w:type="dxa"/>
          </w:tcPr>
          <w:p w:rsidR="00F26A0D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Артинский учетный район</w:t>
            </w:r>
          </w:p>
        </w:tc>
        <w:tc>
          <w:tcPr>
            <w:tcW w:w="1701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F26A0D" w:rsidRPr="00E61FE7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олковское </w:t>
            </w:r>
          </w:p>
        </w:tc>
        <w:tc>
          <w:tcPr>
            <w:tcW w:w="1701" w:type="dxa"/>
          </w:tcPr>
          <w:p w:rsidR="00F26A0D" w:rsidRPr="00927BAE" w:rsidRDefault="00956299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2,14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3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F26A0D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8</w:t>
            </w:r>
          </w:p>
        </w:tc>
        <w:tc>
          <w:tcPr>
            <w:tcW w:w="708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F26A0D" w:rsidRPr="00927BAE" w:rsidRDefault="001507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Журавли</w:t>
            </w:r>
          </w:p>
        </w:tc>
        <w:tc>
          <w:tcPr>
            <w:tcW w:w="1701" w:type="dxa"/>
          </w:tcPr>
          <w:p w:rsidR="00F26A0D" w:rsidRPr="00927BAE" w:rsidRDefault="0095629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F26A0D" w:rsidRPr="00927BAE" w:rsidRDefault="00B0131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F26A0D" w:rsidRPr="00927BA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sz w:val="20"/>
                <w:szCs w:val="20"/>
              </w:rPr>
              <w:t>.3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анчажское </w:t>
            </w:r>
          </w:p>
        </w:tc>
        <w:tc>
          <w:tcPr>
            <w:tcW w:w="1701" w:type="dxa"/>
          </w:tcPr>
          <w:p w:rsidR="00F26A0D" w:rsidRPr="00927BAE" w:rsidRDefault="00C364DA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F26A0D" w:rsidRPr="00927BAE" w:rsidRDefault="00C364DA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F26A0D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sz w:val="20"/>
                <w:szCs w:val="20"/>
              </w:rPr>
              <w:t>.4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Охотхозяйство Артинского лесхоза</w:t>
            </w:r>
          </w:p>
        </w:tc>
        <w:tc>
          <w:tcPr>
            <w:tcW w:w="1701" w:type="dxa"/>
          </w:tcPr>
          <w:p w:rsidR="00F26A0D" w:rsidRPr="00927BAE" w:rsidRDefault="00956299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</w:t>
            </w:r>
            <w:r w:rsidR="00C364DA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4</w:t>
            </w:r>
          </w:p>
        </w:tc>
        <w:tc>
          <w:tcPr>
            <w:tcW w:w="1985" w:type="dxa"/>
          </w:tcPr>
          <w:p w:rsidR="00F26A0D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F26A0D" w:rsidRPr="00927BAE" w:rsidRDefault="009037D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26A0D" w:rsidRPr="00927BA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6A0D" w:rsidRPr="00927BA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F26A0D" w:rsidRPr="00927BA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.5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ламак </w:t>
            </w:r>
          </w:p>
        </w:tc>
        <w:tc>
          <w:tcPr>
            <w:tcW w:w="1701" w:type="dxa"/>
          </w:tcPr>
          <w:p w:rsidR="00F26A0D" w:rsidRPr="00927BAE" w:rsidRDefault="00C364DA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26A0D" w:rsidRPr="00927BAE" w:rsidRDefault="00C364DA" w:rsidP="00C364D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F26A0D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8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F26A0D" w:rsidRPr="00927BAE" w:rsidTr="00313200">
        <w:tc>
          <w:tcPr>
            <w:tcW w:w="710" w:type="dxa"/>
          </w:tcPr>
          <w:p w:rsidR="00F26A0D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F26A0D" w:rsidRPr="00927BAE">
              <w:rPr>
                <w:rFonts w:ascii="Liberation Serif" w:hAnsi="Liberation Serif" w:cs="Liberation Serif"/>
                <w:sz w:val="20"/>
                <w:szCs w:val="20"/>
              </w:rPr>
              <w:t>.6</w:t>
            </w:r>
          </w:p>
        </w:tc>
        <w:tc>
          <w:tcPr>
            <w:tcW w:w="4394" w:type="dxa"/>
          </w:tcPr>
          <w:p w:rsidR="00F26A0D" w:rsidRPr="00927BAE" w:rsidRDefault="00F26A0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основское </w:t>
            </w:r>
          </w:p>
        </w:tc>
        <w:tc>
          <w:tcPr>
            <w:tcW w:w="1701" w:type="dxa"/>
          </w:tcPr>
          <w:p w:rsidR="00F26A0D" w:rsidRPr="00927BAE" w:rsidRDefault="0095629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F26A0D" w:rsidRPr="00927BAE" w:rsidRDefault="00EE03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F26A0D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F26A0D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937E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F26A0D" w:rsidRPr="00927BAE" w:rsidRDefault="008D0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F26A0D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F26A0D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F26A0D" w:rsidRPr="00927BAE" w:rsidRDefault="00F26A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Асбестов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сбестовское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9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315A62" w:rsidRPr="00927BA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Ачит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5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фанасьевское 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5.2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читское 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ргинское 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</w:t>
            </w:r>
            <w:r w:rsidR="00064184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15A62" w:rsidRPr="00927BA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5.4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лючевское 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315A62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15A62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5.5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ляковское 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  <w:r w:rsidR="00315A62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315A62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A30E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Байкалов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айкаловский заказник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95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9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C53A81" w:rsidP="00C53A8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6.2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айкаловский участок общедоступных охотничьих угодий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81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16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93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69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6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06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3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14370D" w:rsidP="0052045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6.3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72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82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5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56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Еланское 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7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3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3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56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6.5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Занинское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59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2</w:t>
            </w:r>
          </w:p>
        </w:tc>
        <w:tc>
          <w:tcPr>
            <w:tcW w:w="1985" w:type="dxa"/>
          </w:tcPr>
          <w:p w:rsidR="00315A62" w:rsidRPr="00927BAE" w:rsidRDefault="00E82317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C505D5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C505D5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8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Белояр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7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елоярское 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1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21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72</w:t>
            </w:r>
          </w:p>
        </w:tc>
        <w:tc>
          <w:tcPr>
            <w:tcW w:w="1985" w:type="dxa"/>
          </w:tcPr>
          <w:p w:rsidR="00315A62" w:rsidRPr="00927BAE" w:rsidRDefault="00E82317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</w:t>
            </w:r>
            <w:r w:rsidR="00C505D5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6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8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56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Березов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ерезовский участок общедоступных охотничьих угодий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315A62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315A62" w:rsidRPr="00927BAE" w:rsidRDefault="00C505D5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315A62" w:rsidRPr="00E61FE7" w:rsidRDefault="00C505D5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ерезовское</w:t>
            </w:r>
          </w:p>
        </w:tc>
        <w:tc>
          <w:tcPr>
            <w:tcW w:w="1701" w:type="dxa"/>
          </w:tcPr>
          <w:p w:rsidR="00315A62" w:rsidRPr="00927BAE" w:rsidRDefault="00315A62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064184">
              <w:rPr>
                <w:rFonts w:ascii="Liberation Serif" w:eastAsia="Times New Roman" w:hAnsi="Liberation Serif" w:cs="Liberation Serif"/>
                <w:sz w:val="20"/>
                <w:szCs w:val="20"/>
              </w:rPr>
              <w:t>7,32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5</w:t>
            </w:r>
          </w:p>
        </w:tc>
        <w:tc>
          <w:tcPr>
            <w:tcW w:w="1985" w:type="dxa"/>
          </w:tcPr>
          <w:p w:rsidR="00315A62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06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566" w:type="dxa"/>
          </w:tcPr>
          <w:p w:rsidR="00315A62" w:rsidRPr="00927BA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Богданович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9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огдановичский заказник им. А.А. Киселёва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59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99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C53A81" w:rsidP="00C258D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**</w:t>
            </w:r>
          </w:p>
        </w:tc>
        <w:tc>
          <w:tcPr>
            <w:tcW w:w="709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**</w:t>
            </w:r>
          </w:p>
        </w:tc>
        <w:tc>
          <w:tcPr>
            <w:tcW w:w="706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9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C258D6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4370D">
              <w:rPr>
                <w:rFonts w:ascii="Liberation Serif" w:eastAsia="Times New Roman" w:hAnsi="Liberation Serif" w:cs="Liberation Serif"/>
                <w:sz w:val="20"/>
                <w:szCs w:val="20"/>
              </w:rPr>
              <w:t>300</w:t>
            </w:r>
          </w:p>
          <w:p w:rsidR="00315A62" w:rsidRPr="0014370D" w:rsidRDefault="00C258D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**</w:t>
            </w:r>
          </w:p>
        </w:tc>
        <w:tc>
          <w:tcPr>
            <w:tcW w:w="566" w:type="dxa"/>
          </w:tcPr>
          <w:p w:rsidR="00315A62" w:rsidRPr="0014370D" w:rsidRDefault="0014370D" w:rsidP="0014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14370D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315A62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0</w:t>
            </w:r>
            <w:r w:rsidR="00C258D6">
              <w:rPr>
                <w:rFonts w:ascii="Liberation Serif" w:eastAsia="Times New Roman" w:hAnsi="Liberation Serif" w:cs="Liberation Serif"/>
                <w:sz w:val="20"/>
                <w:szCs w:val="20"/>
              </w:rPr>
              <w:t>**</w:t>
            </w:r>
          </w:p>
        </w:tc>
        <w:tc>
          <w:tcPr>
            <w:tcW w:w="566" w:type="dxa"/>
          </w:tcPr>
          <w:p w:rsidR="00315A62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9.2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огдановичский участок общедоступных охотничьих угодий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5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5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4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315A62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315A62" w:rsidRPr="00927BAE" w:rsidRDefault="0041537F" w:rsidP="00BB21D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BB21D4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315A62" w:rsidRPr="00927BA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315A62" w:rsidRPr="00927BAE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315A62" w:rsidRPr="00927BAE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315A62" w:rsidRPr="00927BAE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9.3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ое 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,7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166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39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9</w:t>
            </w:r>
          </w:p>
        </w:tc>
        <w:tc>
          <w:tcPr>
            <w:tcW w:w="70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69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71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0</w:t>
            </w:r>
          </w:p>
        </w:tc>
        <w:tc>
          <w:tcPr>
            <w:tcW w:w="566" w:type="dxa"/>
          </w:tcPr>
          <w:p w:rsidR="00315A62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пышмин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0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ерхнепышминское 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8</w:t>
            </w:r>
          </w:p>
        </w:tc>
        <w:tc>
          <w:tcPr>
            <w:tcW w:w="1985" w:type="dxa"/>
          </w:tcPr>
          <w:p w:rsidR="00315A62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315A62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0.2</w:t>
            </w:r>
          </w:p>
        </w:tc>
        <w:tc>
          <w:tcPr>
            <w:tcW w:w="4394" w:type="dxa"/>
          </w:tcPr>
          <w:p w:rsidR="00315A62" w:rsidRPr="00927BAE" w:rsidRDefault="00B4105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менные К</w:t>
            </w:r>
            <w:r w:rsidR="00315A62" w:rsidRPr="00927BAE">
              <w:rPr>
                <w:rFonts w:ascii="Liberation Serif" w:hAnsi="Liberation Serif" w:cs="Liberation Serif"/>
                <w:sz w:val="20"/>
                <w:szCs w:val="20"/>
              </w:rPr>
              <w:t>лючи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315A62" w:rsidRPr="00927BA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11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салдин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1.1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кинфеевское </w:t>
            </w:r>
          </w:p>
        </w:tc>
        <w:tc>
          <w:tcPr>
            <w:tcW w:w="1701" w:type="dxa"/>
          </w:tcPr>
          <w:p w:rsidR="00315A62" w:rsidRPr="00927BAE" w:rsidRDefault="00315A62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</w:t>
            </w:r>
            <w:r w:rsidR="00064184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1.2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асьяновское </w:t>
            </w:r>
          </w:p>
        </w:tc>
        <w:tc>
          <w:tcPr>
            <w:tcW w:w="1701" w:type="dxa"/>
          </w:tcPr>
          <w:p w:rsidR="00315A62" w:rsidRPr="00927BAE" w:rsidRDefault="00064184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07</w:t>
            </w: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15A62" w:rsidRPr="00927BAE" w:rsidRDefault="00C065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315A62" w:rsidRPr="00927BAE" w:rsidRDefault="00E8231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315A62" w:rsidRPr="00927BAE" w:rsidRDefault="003F5A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315A62" w:rsidRPr="00E61FE7" w:rsidRDefault="005D0A0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15A62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1.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несалдин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1.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ый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64184"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1.5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ритагильское охотхозяйство</w:t>
            </w:r>
          </w:p>
        </w:tc>
        <w:tc>
          <w:tcPr>
            <w:tcW w:w="1701" w:type="dxa"/>
          </w:tcPr>
          <w:p w:rsidR="00AF3E7A" w:rsidRPr="00927BAE" w:rsidRDefault="00AF3E7A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</w:t>
            </w:r>
            <w:r w:rsidR="00064184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1.6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лдинское </w:t>
            </w:r>
          </w:p>
        </w:tc>
        <w:tc>
          <w:tcPr>
            <w:tcW w:w="1701" w:type="dxa"/>
          </w:tcPr>
          <w:p w:rsidR="00AF3E7A" w:rsidRPr="00927BAE" w:rsidRDefault="00AF3E7A" w:rsidP="0006418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</w:t>
            </w:r>
            <w:r w:rsidR="00064184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1.7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таратель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315A62" w:rsidRPr="00927BAE" w:rsidTr="00313200"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94" w:type="dxa"/>
          </w:tcPr>
          <w:p w:rsidR="00315A62" w:rsidRPr="00927BAE" w:rsidRDefault="00315A62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Верхотурский учетный район</w:t>
            </w:r>
          </w:p>
        </w:tc>
        <w:tc>
          <w:tcPr>
            <w:tcW w:w="1701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315A62" w:rsidRPr="00E61FE7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315A62" w:rsidRPr="00927BAE" w:rsidRDefault="00315A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ктай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</w:t>
            </w:r>
            <w:r w:rsidR="00BF46E5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отурский кооппромхоз</w:t>
            </w:r>
          </w:p>
        </w:tc>
        <w:tc>
          <w:tcPr>
            <w:tcW w:w="1701" w:type="dxa"/>
          </w:tcPr>
          <w:p w:rsidR="00AF3E7A" w:rsidRPr="00927BAE" w:rsidRDefault="00AF3E7A" w:rsidP="00BF46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BF46E5">
              <w:rPr>
                <w:rFonts w:ascii="Liberation Serif" w:eastAsia="Times New Roman" w:hAnsi="Liberation Serif" w:cs="Liberation Serif"/>
                <w:sz w:val="20"/>
                <w:szCs w:val="20"/>
              </w:rPr>
              <w:t>7,65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AF3E7A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2.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1</w:t>
            </w:r>
          </w:p>
        </w:tc>
        <w:tc>
          <w:tcPr>
            <w:tcW w:w="1701" w:type="dxa"/>
          </w:tcPr>
          <w:p w:rsidR="00AF3E7A" w:rsidRPr="00927BAE" w:rsidRDefault="00AF3E7A" w:rsidP="00BF46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BF46E5">
              <w:rPr>
                <w:rFonts w:ascii="Liberation Serif" w:eastAsia="Times New Roman" w:hAnsi="Liberation Serif" w:cs="Liberation Serif"/>
                <w:sz w:val="20"/>
                <w:szCs w:val="20"/>
              </w:rPr>
              <w:t>8,44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AF3E7A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2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5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ерхотур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2.6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релинское </w:t>
            </w:r>
          </w:p>
        </w:tc>
        <w:tc>
          <w:tcPr>
            <w:tcW w:w="1701" w:type="dxa"/>
          </w:tcPr>
          <w:p w:rsidR="00AF3E7A" w:rsidRPr="00927BAE" w:rsidRDefault="00BF46E5" w:rsidP="00BF46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9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AF3E7A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7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ордюково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5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8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традново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9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ёжник </w:t>
            </w:r>
          </w:p>
        </w:tc>
        <w:tc>
          <w:tcPr>
            <w:tcW w:w="1701" w:type="dxa"/>
          </w:tcPr>
          <w:p w:rsidR="00AF3E7A" w:rsidRPr="00927BAE" w:rsidRDefault="00AF3E7A" w:rsidP="00BF46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BF46E5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2.10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ёжны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2.1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Юрье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Гарин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3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Гаринский заказник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Гарин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0,65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рагае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02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Лики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5</w:t>
            </w:r>
          </w:p>
        </w:tc>
        <w:tc>
          <w:tcPr>
            <w:tcW w:w="4394" w:type="dxa"/>
          </w:tcPr>
          <w:p w:rsidR="00AF3E7A" w:rsidRPr="00927BAE" w:rsidRDefault="00AF3E7A" w:rsidP="00AE18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хвор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86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6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овый Вагиль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6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7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антелее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8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елымский заказник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9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индей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10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тарый Вагиль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1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олкорп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2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1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ондоль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75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3.1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роиц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0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3.1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бург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4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Исет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,6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31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9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AF3E7A" w:rsidRPr="00927BAE" w:rsidRDefault="00C53A8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4.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алоистокское </w:t>
            </w:r>
          </w:p>
        </w:tc>
        <w:tc>
          <w:tcPr>
            <w:tcW w:w="1701" w:type="dxa"/>
          </w:tcPr>
          <w:p w:rsidR="00AF3E7A" w:rsidRPr="00927BAE" w:rsidRDefault="00BF46E5" w:rsidP="00BF46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:rsidR="00AF3E7A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8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Ивдель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5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ижай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1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5.2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Ивдель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53,4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AF3E7A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16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Ирбит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6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Горки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4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8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6.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Зайковское </w:t>
            </w:r>
          </w:p>
        </w:tc>
        <w:tc>
          <w:tcPr>
            <w:tcW w:w="1701" w:type="dxa"/>
          </w:tcPr>
          <w:p w:rsidR="00AF3E7A" w:rsidRPr="00927BAE" w:rsidRDefault="00AF3E7A" w:rsidP="00BF46E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BF46E5">
              <w:rPr>
                <w:rFonts w:ascii="Liberation Serif" w:eastAsia="Times New Roman" w:hAnsi="Liberation Serif" w:cs="Liberation Serif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5</w:t>
            </w:r>
          </w:p>
        </w:tc>
        <w:tc>
          <w:tcPr>
            <w:tcW w:w="1985" w:type="dxa"/>
          </w:tcPr>
          <w:p w:rsidR="00AF3E7A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566" w:type="dxa"/>
          </w:tcPr>
          <w:p w:rsidR="00AF3E7A" w:rsidRPr="00927BA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6.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Знаме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9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9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8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6.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Ирбитский заказник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33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8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6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566" w:type="dxa"/>
          </w:tcPr>
          <w:p w:rsidR="00AF3E7A" w:rsidRPr="00927BA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6.5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Ирбит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AF3E7A" w:rsidRPr="00927BAE" w:rsidRDefault="00181D6F" w:rsidP="00181D6F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AF3E7A" w:rsidRPr="00927BAE" w:rsidRDefault="00181D6F" w:rsidP="00181D6F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AF3E7A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AF3E7A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6.6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осаревское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48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1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566" w:type="dxa"/>
          </w:tcPr>
          <w:p w:rsidR="00AF3E7A" w:rsidRPr="00927BAE" w:rsidRDefault="000C3B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6.7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Мурзинское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6.8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ци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1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2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6.9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Харло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9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2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AF3E7A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6.10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Шмаков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3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8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AF3E7A" w:rsidRPr="00927BAE" w:rsidRDefault="00181D6F" w:rsidP="00181D6F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AF3E7A" w:rsidRPr="00927BAE" w:rsidRDefault="000D5760" w:rsidP="00181D6F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181D6F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AF3E7A" w:rsidRPr="00927BAE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AF3E7A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17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амен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7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олчеда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5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8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6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566" w:type="dxa"/>
          </w:tcPr>
          <w:p w:rsidR="00AF3E7A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7.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Лебяж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8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27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3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706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706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5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:rsidR="00AF3E7A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7.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ами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6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4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6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7.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Рыбниковское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7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4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0</w:t>
            </w:r>
          </w:p>
        </w:tc>
        <w:tc>
          <w:tcPr>
            <w:tcW w:w="566" w:type="dxa"/>
          </w:tcPr>
          <w:p w:rsidR="00AF3E7A" w:rsidRPr="00927BAE" w:rsidRDefault="000D57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амышлов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8.1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оро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1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34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6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2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4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2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лино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AF3E7A" w:rsidRPr="00927BA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AF3E7A" w:rsidRPr="00927BA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869" w:type="dxa"/>
          </w:tcPr>
          <w:p w:rsidR="00AF3E7A" w:rsidRPr="00927BA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706" w:type="dxa"/>
          </w:tcPr>
          <w:p w:rsidR="00AF3E7A" w:rsidRPr="00927BA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AF3E7A" w:rsidRPr="00927BA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1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1</w:t>
            </w:r>
          </w:p>
        </w:tc>
        <w:tc>
          <w:tcPr>
            <w:tcW w:w="566" w:type="dxa"/>
          </w:tcPr>
          <w:p w:rsidR="00AF3E7A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3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амышловский заказник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9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3E7A" w:rsidRPr="00927BA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AF3E7A" w:rsidRPr="00927BA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7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520452" w:rsidP="0052045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52045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AF3E7A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4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амышловский участок общедоступных охотничьих угодий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F3E7A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AF3E7A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AF3E7A" w:rsidRPr="00927BA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AF3E7A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AF3E7A" w:rsidRPr="00927BA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5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мышлов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51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7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1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6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62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1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4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0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566" w:type="dxa"/>
          </w:tcPr>
          <w:p w:rsidR="00AF3E7A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7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рошинское 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78</w:t>
            </w: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0</w:t>
            </w: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8</w:t>
            </w: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F3E7A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AF3E7A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69" w:type="dxa"/>
          </w:tcPr>
          <w:p w:rsidR="00AF3E7A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:rsidR="00AF3E7A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AF3E7A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5</w:t>
            </w: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AF3E7A" w:rsidRPr="00927BA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566" w:type="dxa"/>
          </w:tcPr>
          <w:p w:rsidR="00AF3E7A" w:rsidRPr="00927BA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8.8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Юрмычский заказник </w:t>
            </w: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br/>
              <w:t>им. А.В. Григорьева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47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5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7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арпин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9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агра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9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арпин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906A4B">
              <w:rPr>
                <w:rFonts w:ascii="Liberation Serif" w:eastAsia="Times New Roman" w:hAnsi="Liberation Serif" w:cs="Liberation Serif"/>
                <w:sz w:val="20"/>
                <w:szCs w:val="20"/>
              </w:rPr>
              <w:t>29,81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9.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ытлым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19.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льв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19.5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Усть-Тылайское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AF3E7A" w:rsidRPr="00927BAE" w:rsidTr="00313200"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394" w:type="dxa"/>
          </w:tcPr>
          <w:p w:rsidR="00AF3E7A" w:rsidRPr="00927BAE" w:rsidRDefault="00AF3E7A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ачканарский учетный район</w:t>
            </w:r>
          </w:p>
        </w:tc>
        <w:tc>
          <w:tcPr>
            <w:tcW w:w="1701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AF3E7A" w:rsidRPr="00E61FE7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AF3E7A" w:rsidRPr="00927BA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0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чканар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,8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ировград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1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турьин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2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раснотурьин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2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Шиха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23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раль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3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йва-Приз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3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расноураль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72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3.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расноураль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72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3.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Ясьва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1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24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фим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4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Ирг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4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Лебяжь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4.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расноуфим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906A4B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  <w:r w:rsidR="00890646">
              <w:rPr>
                <w:rFonts w:ascii="Liberation Serif" w:eastAsia="Times New Roman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890646" w:rsidRPr="00927BAE" w:rsidRDefault="00906A4B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  <w:r w:rsidR="0089064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90646" w:rsidRPr="00927BAE" w:rsidRDefault="00C505D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890646" w:rsidRPr="00927BAE" w:rsidRDefault="00C505D5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890646" w:rsidRPr="00E61FE7" w:rsidRDefault="00C505D5" w:rsidP="00C505D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18078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180785" w:rsidP="0018078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18078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8078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18078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4.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ростор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4.5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аздоль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6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4.6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ж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4.7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ран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4.8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Уфимское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Кушвин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5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аранчин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5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аранч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5.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Гороблагодат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5.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ушвинское кооперативно-промысловое хозяйство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8D5C8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90646" w:rsidRPr="00927BAE" w:rsidRDefault="008D5C8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Невьян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6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ят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4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90646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90646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890646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90646" w:rsidRPr="00927BAE" w:rsidRDefault="00AB2F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890646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890646" w:rsidRPr="00927BAE" w:rsidRDefault="00C270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6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ерх-Нейв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7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890646" w:rsidRPr="00927BA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6.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43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4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7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890646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6.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ватуй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780B1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90646" w:rsidRPr="00927BAE" w:rsidRDefault="00780B1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780B1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80B1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890646" w:rsidRPr="00927BAE" w:rsidRDefault="001639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Нижнесергин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7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7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тиг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890646" w:rsidRPr="00927BAE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890646" w:rsidRPr="00927BAE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ардым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елый соболь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5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исерт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6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исерт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7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урый медведь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8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несергинский участок общедоступных охотничьих угодий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F063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9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Жасмин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2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90646" w:rsidRPr="00927BAE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0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иргишанское 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4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ленов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4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5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90646" w:rsidRPr="00927BAE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ихайлов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7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890646" w:rsidRPr="00927BAE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90646" w:rsidRPr="00927BAE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3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акоряков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4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жнесерг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5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ервомай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3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6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в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7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ергинский заказник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8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ергин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4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19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основый бор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20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Ураллес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7.2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Шунут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Нижнетурин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8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Исов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8.2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жнетуринское </w:t>
            </w:r>
          </w:p>
        </w:tc>
        <w:tc>
          <w:tcPr>
            <w:tcW w:w="1701" w:type="dxa"/>
          </w:tcPr>
          <w:p w:rsidR="00890646" w:rsidRPr="00927BAE" w:rsidRDefault="00890646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  <w:r w:rsidR="00906A4B">
              <w:rPr>
                <w:rFonts w:ascii="Liberation Serif" w:eastAsia="Times New Roman" w:hAnsi="Liberation Serif" w:cs="Liberation Serif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90646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ED51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890646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90646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Новолялинский учетный район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90646" w:rsidRPr="00927BAE" w:rsidTr="00313200"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9.1</w:t>
            </w:r>
          </w:p>
        </w:tc>
        <w:tc>
          <w:tcPr>
            <w:tcW w:w="4394" w:type="dxa"/>
          </w:tcPr>
          <w:p w:rsidR="00890646" w:rsidRPr="00927BAE" w:rsidRDefault="00890646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ушпайское </w:t>
            </w:r>
          </w:p>
        </w:tc>
        <w:tc>
          <w:tcPr>
            <w:tcW w:w="1701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90646" w:rsidRPr="00E61FE7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890646" w:rsidRPr="00927BAE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1245F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29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атанское </w:t>
            </w:r>
          </w:p>
        </w:tc>
        <w:tc>
          <w:tcPr>
            <w:tcW w:w="1701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,92</w:t>
            </w:r>
          </w:p>
        </w:tc>
        <w:tc>
          <w:tcPr>
            <w:tcW w:w="1134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Default="007559BA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Default="007559BA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Default="007559BA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Default="007559BA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Default="007559BA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9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Лял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9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Новолял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9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9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оволял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29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ясьм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Пелым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0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елым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0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520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0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лым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Первоураль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1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олчих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1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Динас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245F7" w:rsidRPr="00927BA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1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орона Урала</w:t>
            </w:r>
          </w:p>
        </w:tc>
        <w:tc>
          <w:tcPr>
            <w:tcW w:w="1701" w:type="dxa"/>
          </w:tcPr>
          <w:p w:rsidR="001245F7" w:rsidRPr="00927BAE" w:rsidRDefault="00906A4B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1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чинк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1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еверское учебно-опытное хозяйство УГЛТУ</w:t>
            </w:r>
          </w:p>
        </w:tc>
        <w:tc>
          <w:tcPr>
            <w:tcW w:w="1701" w:type="dxa"/>
          </w:tcPr>
          <w:p w:rsidR="001245F7" w:rsidRPr="00927BAE" w:rsidRDefault="001245F7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906A4B">
              <w:rPr>
                <w:rFonts w:ascii="Liberation Serif" w:eastAsia="Times New Roman" w:hAnsi="Liberation Serif" w:cs="Liberation Serif"/>
                <w:sz w:val="20"/>
                <w:szCs w:val="20"/>
              </w:rPr>
              <w:t>3,5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Полевско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2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енчурское </w:t>
            </w:r>
          </w:p>
        </w:tc>
        <w:tc>
          <w:tcPr>
            <w:tcW w:w="1701" w:type="dxa"/>
          </w:tcPr>
          <w:p w:rsidR="001245F7" w:rsidRPr="00927BAE" w:rsidRDefault="00906A4B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8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1245F7" w:rsidRPr="00927BAE" w:rsidRDefault="003C55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2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левское </w:t>
            </w:r>
          </w:p>
        </w:tc>
        <w:tc>
          <w:tcPr>
            <w:tcW w:w="1701" w:type="dxa"/>
          </w:tcPr>
          <w:p w:rsidR="001245F7" w:rsidRPr="00927BAE" w:rsidRDefault="00906A4B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1245F7" w:rsidRPr="00927BAE" w:rsidRDefault="003C55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2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еверское </w:t>
            </w:r>
          </w:p>
        </w:tc>
        <w:tc>
          <w:tcPr>
            <w:tcW w:w="1701" w:type="dxa"/>
          </w:tcPr>
          <w:p w:rsidR="001245F7" w:rsidRPr="00927BAE" w:rsidRDefault="00906A4B" w:rsidP="00906A4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:rsidR="001245F7" w:rsidRPr="00927BAE" w:rsidRDefault="003C55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706" w:type="dxa"/>
          </w:tcPr>
          <w:p w:rsidR="001245F7" w:rsidRPr="00927BAE" w:rsidRDefault="001245F7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3C5553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Пригородны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3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ерхняя Сосновка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  <w:r w:rsidR="00906A4B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Демид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3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йгород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</w:t>
            </w:r>
          </w:p>
        </w:tc>
        <w:tc>
          <w:tcPr>
            <w:tcW w:w="1701" w:type="dxa"/>
          </w:tcPr>
          <w:p w:rsidR="001245F7" w:rsidRPr="00927BAE" w:rsidRDefault="001245F7" w:rsidP="00895EA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  <w:r w:rsidR="00895EA7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Нижняя Сосновка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овоасбест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8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:rsidR="001245F7" w:rsidRPr="00927BAE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хотник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3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аньшино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1245F7" w:rsidRPr="00927BAE" w:rsidRDefault="001245F7" w:rsidP="00895EA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895EA7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245F7" w:rsidRPr="00927BAE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1245F7" w:rsidRPr="00927BAE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E61FE7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3C5553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лоз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Висимский участок)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1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Чусовской участок)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1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еребрянское </w:t>
            </w:r>
          </w:p>
        </w:tc>
        <w:tc>
          <w:tcPr>
            <w:tcW w:w="1701" w:type="dxa"/>
          </w:tcPr>
          <w:p w:rsidR="001245F7" w:rsidRPr="00927BAE" w:rsidRDefault="001245F7" w:rsidP="00895EA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895EA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3.1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гиль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EF3B77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F3B77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EF3B77" w:rsidRDefault="00D545CE" w:rsidP="00D545C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F3B7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1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Харе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1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Черноисточ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245F7" w:rsidRPr="00927BAE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3.1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Шилов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7559B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Пышм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4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ульниковское</w:t>
            </w:r>
          </w:p>
        </w:tc>
        <w:tc>
          <w:tcPr>
            <w:tcW w:w="1701" w:type="dxa"/>
          </w:tcPr>
          <w:p w:rsidR="001245F7" w:rsidRPr="00927BAE" w:rsidRDefault="000A256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84</w:t>
            </w:r>
          </w:p>
        </w:tc>
        <w:tc>
          <w:tcPr>
            <w:tcW w:w="992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4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ышминский заказник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63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8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4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4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Пышм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6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7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1374DB" w:rsidRDefault="00D545CE" w:rsidP="00D545CE">
            <w:pPr>
              <w:jc w:val="center"/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566" w:type="dxa"/>
          </w:tcPr>
          <w:p w:rsidR="001245F7" w:rsidRPr="001374DB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</w:rPr>
            </w:pPr>
            <w:r w:rsidRPr="00EF3B77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1245F7" w:rsidRPr="00927BA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4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Четкаринское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2</w:t>
            </w:r>
          </w:p>
        </w:tc>
        <w:tc>
          <w:tcPr>
            <w:tcW w:w="1985" w:type="dxa"/>
          </w:tcPr>
          <w:p w:rsidR="001245F7" w:rsidRPr="00927BAE" w:rsidRDefault="001245F7" w:rsidP="003C5553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3C5553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  <w:r w:rsidR="003C5553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4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Чупинская Дубрава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Ревд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5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яз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5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едяки 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</w:t>
            </w:r>
            <w:r w:rsidR="001245F7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5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хотхозяйство «Ревда»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1245F7" w:rsidRPr="00927BAE" w:rsidRDefault="001245F7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</w:t>
            </w:r>
            <w:r w:rsidR="00377039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Режевско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6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остоус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45F7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07290B" w:rsidP="0007290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6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рутих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20316B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316B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20316B" w:rsidRDefault="0020316B" w:rsidP="0020316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316B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6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еже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6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9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1245F7" w:rsidRPr="00927BA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Североураль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7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севолодо-Благодатское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7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рив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7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жне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7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евероураль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,0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7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Шегульта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Серов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Ерв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Лангурский заказник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Лесной Урал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зерный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еров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осьв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8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льм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Слободо-Тур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9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Ассоциация Вепрь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едбайка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7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9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ольшой Кучаж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Ермак 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73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2</w:t>
            </w:r>
          </w:p>
        </w:tc>
        <w:tc>
          <w:tcPr>
            <w:tcW w:w="1985" w:type="dxa"/>
          </w:tcPr>
          <w:p w:rsidR="001245F7" w:rsidRPr="00927BAE" w:rsidRDefault="003770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869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70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4</w:t>
            </w:r>
          </w:p>
        </w:tc>
        <w:tc>
          <w:tcPr>
            <w:tcW w:w="56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Cs/>
                <w:sz w:val="20"/>
                <w:szCs w:val="20"/>
              </w:rPr>
              <w:t>39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расный Яр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927BA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ца </w:t>
            </w:r>
          </w:p>
        </w:tc>
        <w:tc>
          <w:tcPr>
            <w:tcW w:w="1701" w:type="dxa"/>
          </w:tcPr>
          <w:p w:rsidR="001245F7" w:rsidRPr="00927BAE" w:rsidRDefault="000A256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4</w:t>
            </w:r>
          </w:p>
        </w:tc>
        <w:tc>
          <w:tcPr>
            <w:tcW w:w="1985" w:type="dxa"/>
          </w:tcPr>
          <w:p w:rsidR="001245F7" w:rsidRPr="00927BAE" w:rsidRDefault="003770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6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3</w:t>
            </w:r>
          </w:p>
        </w:tc>
        <w:tc>
          <w:tcPr>
            <w:tcW w:w="566" w:type="dxa"/>
          </w:tcPr>
          <w:p w:rsidR="001245F7" w:rsidRPr="00927BA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заказник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6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8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лободо-Тур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180785" w:rsidRDefault="0020316B" w:rsidP="0020316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180785" w:rsidRDefault="0020316B" w:rsidP="0020316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егень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39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Феникс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7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6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6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1245F7" w:rsidRPr="00927BA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Сухолож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0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Ирбит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9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56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0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ефт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5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8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56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0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Сухолож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14370D" w:rsidP="0014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245F7" w:rsidRPr="00927BAE" w:rsidRDefault="0014370D" w:rsidP="0014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4370D" w:rsidP="0014370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0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3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566" w:type="dxa"/>
          </w:tcPr>
          <w:p w:rsidR="001245F7" w:rsidRPr="00927BAE" w:rsidRDefault="008A1A2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Сысерт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1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осмак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1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овоипат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F55A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1.3</w:t>
            </w:r>
          </w:p>
        </w:tc>
        <w:tc>
          <w:tcPr>
            <w:tcW w:w="4394" w:type="dxa"/>
          </w:tcPr>
          <w:p w:rsidR="001245F7" w:rsidRPr="00042709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42709">
              <w:rPr>
                <w:rFonts w:ascii="Liberation Serif" w:hAnsi="Liberation Serif" w:cs="Liberation Serif"/>
                <w:sz w:val="20"/>
                <w:szCs w:val="20"/>
              </w:rPr>
              <w:t>Природный парк «Бажовские места»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23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04270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45F7" w:rsidRPr="00927BAE" w:rsidRDefault="0004270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04270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04270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04270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1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ысерт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7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2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1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ерсут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6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Табор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Добр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ошня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улымах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уренево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аурт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,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зер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Охотпост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ветл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боринский заказник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бор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6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2.1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Чонга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Тавд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3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Азанк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3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аранино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3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вд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0,2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6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E94B5D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94B5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E94B5D" w:rsidRDefault="00181D6F" w:rsidP="00181D6F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94B5D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3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вд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927BA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3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вдинское кооперативно-промысловое хозяйство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374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3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Увальское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5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1245F7" w:rsidRPr="00927BAE" w:rsidRDefault="003770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245F7" w:rsidRPr="00927BAE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4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Талиц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утк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8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осточн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1985" w:type="dxa"/>
          </w:tcPr>
          <w:p w:rsidR="001245F7" w:rsidRPr="00927BAE" w:rsidRDefault="003770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1245F7" w:rsidRPr="00927BA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Ел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6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колае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6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566" w:type="dxa"/>
          </w:tcPr>
          <w:p w:rsidR="001245F7" w:rsidRPr="00927BAE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кле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566" w:type="dxa"/>
          </w:tcPr>
          <w:p w:rsidR="001245F7" w:rsidRPr="00927BA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адиан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7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ет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алиц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EF3B77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F3B77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EF3B77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F3B7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лиц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5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8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1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емн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1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рехозерн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9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69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06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566" w:type="dxa"/>
          </w:tcPr>
          <w:p w:rsidR="001245F7" w:rsidRPr="00927BA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1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Чисты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руды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3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706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706" w:type="dxa"/>
          </w:tcPr>
          <w:p w:rsidR="001245F7" w:rsidRPr="00927BA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E6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1245F7" w:rsidRPr="00927BAE" w:rsidRDefault="00E6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4.1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Чукл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56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5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Тугулым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Галаш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Гур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9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Дубрава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Ертар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Заводоуспе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0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3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Заимка Тихая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70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B765A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изова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1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:rsidR="001245F7" w:rsidRPr="00927BA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угулымский заказник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070D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070D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070D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070D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070D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угулым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1245F7" w:rsidRPr="00927BAE" w:rsidRDefault="009D71B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5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Шумов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6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Тур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Беркут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8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</w:t>
            </w:r>
            <w:r w:rsidR="001245F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епрь 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1245F7" w:rsidRPr="00E61FE7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245F7" w:rsidRPr="00927BA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Давыдов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1245F7" w:rsidRPr="00927BAE" w:rsidRDefault="003770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Емельяшевское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1245F7" w:rsidRPr="00927BAE" w:rsidRDefault="003770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умарьинское 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орече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19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245F7" w:rsidRPr="00927BA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егион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245F7" w:rsidRPr="00E61FE7" w:rsidRDefault="00377039" w:rsidP="0037703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ское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рагульское 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аир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унгус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245F7" w:rsidRPr="00927BAE" w:rsidRDefault="008D001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ундра 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245F7" w:rsidRPr="00927BAE" w:rsidRDefault="008D001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ура-Лес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2,3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1245F7" w:rsidRPr="00927BAE" w:rsidRDefault="008D001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Тур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,53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8D001D">
              <w:rPr>
                <w:rFonts w:ascii="Liberation Serif" w:eastAsia="Times New Roman" w:hAnsi="Liberation Serif" w:cs="Liberation Serif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уринское 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51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497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8</w:t>
            </w:r>
          </w:p>
        </w:tc>
        <w:tc>
          <w:tcPr>
            <w:tcW w:w="1985" w:type="dxa"/>
          </w:tcPr>
          <w:p w:rsidR="001245F7" w:rsidRPr="00927BAE" w:rsidRDefault="008D001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3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1245F7" w:rsidRPr="00927BA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УСВД</w:t>
            </w:r>
          </w:p>
        </w:tc>
        <w:tc>
          <w:tcPr>
            <w:tcW w:w="1701" w:type="dxa"/>
          </w:tcPr>
          <w:p w:rsidR="001245F7" w:rsidRPr="00927BAE" w:rsidRDefault="001245F7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  <w:r w:rsidR="000A256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1245F7" w:rsidRPr="00927BAE" w:rsidRDefault="008D001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6.1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УТК-Кедр</w:t>
            </w:r>
          </w:p>
        </w:tc>
        <w:tc>
          <w:tcPr>
            <w:tcW w:w="1701" w:type="dxa"/>
          </w:tcPr>
          <w:p w:rsidR="001245F7" w:rsidRPr="00927BAE" w:rsidRDefault="000A2566" w:rsidP="000A256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47.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b/>
                <w:sz w:val="20"/>
                <w:szCs w:val="20"/>
              </w:rPr>
              <w:t>Шалинский учетный район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86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Большой Лип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Вогульские зори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Вогуль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4</w:t>
            </w:r>
          </w:p>
        </w:tc>
        <w:tc>
          <w:tcPr>
            <w:tcW w:w="4394" w:type="dxa"/>
          </w:tcPr>
          <w:p w:rsidR="001245F7" w:rsidRPr="00927BAE" w:rsidRDefault="001245F7" w:rsidP="00587F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Дик</w:t>
            </w:r>
            <w:r w:rsidR="00587FAB">
              <w:rPr>
                <w:rFonts w:ascii="Liberation Serif" w:hAnsi="Liberation Serif" w:cs="Liberation Serif"/>
                <w:sz w:val="20"/>
                <w:szCs w:val="20"/>
              </w:rPr>
              <w:t>ая утка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едр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Кремлевские медведи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Куар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алиновая г</w:t>
            </w: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ора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Мартьян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Новатор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1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Платон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2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ендер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3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Роща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2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4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бик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5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аргин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6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8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7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Тепляков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8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Шалинский заказник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927BAE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19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Шалинский участок общедоступных охотничьих угодий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927BAE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313200"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>47.20</w:t>
            </w:r>
          </w:p>
        </w:tc>
        <w:tc>
          <w:tcPr>
            <w:tcW w:w="4394" w:type="dxa"/>
          </w:tcPr>
          <w:p w:rsidR="001245F7" w:rsidRPr="00927BA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hAnsi="Liberation Serif" w:cs="Liberation Serif"/>
                <w:sz w:val="20"/>
                <w:szCs w:val="20"/>
              </w:rPr>
              <w:t xml:space="preserve">Шамарское </w:t>
            </w:r>
          </w:p>
        </w:tc>
        <w:tc>
          <w:tcPr>
            <w:tcW w:w="1701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927BA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86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927BAE" w:rsidRDefault="001245F7" w:rsidP="0089064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245F7" w:rsidRPr="00E61FE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E61FE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1245F7" w:rsidRPr="00823D60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823D60" w:rsidRDefault="00F628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56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</w:tbl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D4FF9" w:rsidRDefault="00CD4FF9" w:rsidP="00CD4FF9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__________________________</w:t>
      </w:r>
    </w:p>
    <w:p w:rsidR="00CD4FF9" w:rsidRDefault="00CD4FF9" w:rsidP="00CD4FF9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* В закрепленных охотничьих угодьях объемы изъятия сибирской косули в возрасте до одного года, а также взрослых особей (самцов во время гона)</w:t>
      </w:r>
      <w:r w:rsidRPr="00DB613B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</w:rPr>
        <w:t>определяются охотпользователями самостоятельно в пределах общей установленной квоты добычи сибирской косули в соответствии с утвержденными приказом Минприроды России от 25.11.2020 № 965 нормативами допустимого изъятия охотничьих ресурсов и нормативами численности охотничьих ресурсов в охотничьих угодьях.</w:t>
      </w:r>
    </w:p>
    <w:p w:rsidR="00C258D6" w:rsidRDefault="00C258D6" w:rsidP="00CD4FF9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 xml:space="preserve">** Добыча сибирских косуль на территории государственного зоологического охотничьего заказника «Богдановичский им. А.А. Киселева» осуществляется в рамках осуществления охоты в целях содержания и разведения охотничьих ресурсов в полувольных условиях или искусственно созданной среде обитания.   </w:t>
      </w:r>
    </w:p>
    <w:p w:rsidR="006F3896" w:rsidRPr="00823D60" w:rsidRDefault="006F3896" w:rsidP="00CD4FF9">
      <w:pPr>
        <w:spacing w:after="0" w:line="240" w:lineRule="auto"/>
        <w:ind w:left="-284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6F3896" w:rsidRPr="00823D60" w:rsidRDefault="006F3896" w:rsidP="007841E6">
      <w:pPr>
        <w:spacing w:after="0" w:line="240" w:lineRule="auto"/>
        <w:ind w:left="1715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 xml:space="preserve">УТВЕРЖДЁН 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Проект квот добычи охотничьих ресурсов</w:t>
      </w:r>
    </w:p>
    <w:p w:rsidR="007841E6" w:rsidRPr="00823D60" w:rsidRDefault="007841E6" w:rsidP="007841E6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период с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1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 по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2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</w:t>
      </w:r>
    </w:p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841E6" w:rsidRPr="00823D60" w:rsidRDefault="007841E6" w:rsidP="007841E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Субъект Российской Федерации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: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Свердловская область</w:t>
      </w:r>
    </w:p>
    <w:p w:rsidR="007841E6" w:rsidRPr="00823D60" w:rsidRDefault="007841E6" w:rsidP="007841E6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7841E6" w:rsidRPr="00823D60" w:rsidRDefault="007841E6" w:rsidP="007841E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Вид охотничьих ресурсов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: Б</w:t>
      </w:r>
      <w:r w:rsidR="006F3896" w:rsidRPr="00823D60">
        <w:rPr>
          <w:rFonts w:ascii="Liberation Serif" w:eastAsia="Times New Roman" w:hAnsi="Liberation Serif" w:cs="Liberation Serif"/>
          <w:sz w:val="24"/>
          <w:szCs w:val="24"/>
        </w:rPr>
        <w:t>урый медведь</w:t>
      </w:r>
    </w:p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pPr w:leftFromText="180" w:rightFromText="180" w:vertAnchor="text" w:tblpX="-210" w:tblpY="1"/>
        <w:tblOverlap w:val="never"/>
        <w:tblW w:w="22114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472"/>
        <w:gridCol w:w="1647"/>
      </w:tblGrid>
      <w:tr w:rsidR="00703466" w:rsidRPr="00823D60" w:rsidTr="00B34E71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щадь охотничьего угодья, иной территории на которую определялась численность вида охотничьих ресурсов, </w:t>
            </w:r>
          </w:p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охотничьих ресурсов, от которой устанавливалась квота (объём) добычи, особ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на 1000 га </w:t>
            </w: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площади категории среды обитания, на которую определялась численность данного вида охотничьих ресурсов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6" w:rsidRPr="00823D60" w:rsidRDefault="007841E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6F3896" w:rsidRPr="00823D60" w:rsidTr="00B34E71">
        <w:trPr>
          <w:trHeight w:val="8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6" w:rsidRPr="00823D60" w:rsidRDefault="006F3896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896" w:rsidRPr="00823D60" w:rsidRDefault="006F3896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896" w:rsidRPr="00823D60" w:rsidRDefault="006F3896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96" w:rsidRPr="00823D60" w:rsidRDefault="006F3896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896" w:rsidRPr="00823D60" w:rsidRDefault="006F3896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96" w:rsidRPr="00823D60" w:rsidRDefault="006F389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твержденная квота добычи, особ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896" w:rsidRPr="00823D60" w:rsidRDefault="006F389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Фактическая добыча, особ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6" w:rsidRPr="00823D60" w:rsidRDefault="006F389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о возможная квота (объем) добычи, особей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896" w:rsidRPr="00823D60" w:rsidRDefault="006F3896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станавливаемая квота добычи, особей</w:t>
            </w:r>
          </w:p>
        </w:tc>
      </w:tr>
      <w:tr w:rsidR="00CD2CA0" w:rsidRPr="00823D60" w:rsidTr="00B34E71">
        <w:trPr>
          <w:cantSplit/>
          <w:trHeight w:val="4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__-20__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__-20__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B34E71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квот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CD2CA0" w:rsidP="00B34E71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CD2CA0" w:rsidP="00B34E71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0B794D" w:rsidP="00B34E71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0B794D" w:rsidP="00B34E71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</w:tr>
    </w:tbl>
    <w:p w:rsidR="007841E6" w:rsidRPr="00823D60" w:rsidRDefault="00CD2CA0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"/>
          <w:szCs w:val="2"/>
        </w:rPr>
      </w:pPr>
      <w:r>
        <w:rPr>
          <w:rFonts w:ascii="Liberation Serif" w:eastAsia="Times New Roman" w:hAnsi="Liberation Serif" w:cs="Liberation Serif"/>
          <w:sz w:val="2"/>
          <w:szCs w:val="2"/>
        </w:rPr>
        <w:br w:type="textWrapping" w:clear="all"/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456"/>
        <w:gridCol w:w="16"/>
        <w:gridCol w:w="1647"/>
      </w:tblGrid>
      <w:tr w:rsidR="00CD2CA0" w:rsidRPr="00017CA6" w:rsidTr="00CD2CA0">
        <w:trPr>
          <w:tblHeader/>
        </w:trPr>
        <w:tc>
          <w:tcPr>
            <w:tcW w:w="7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47" w:type="dxa"/>
          </w:tcPr>
          <w:p w:rsidR="00CD2CA0" w:rsidRPr="00017CA6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Алапае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лапае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,5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CD2CA0" w:rsidRPr="00017CA6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лапаевское кооперативно-промысловое хозяйство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CD2CA0" w:rsidRPr="00017CA6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асильев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несинячихин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6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6C594D" w:rsidP="006C594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6C594D" w:rsidP="006C594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48522A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Голубков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017CA6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CD2CA0" w:rsidRPr="00017CA6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Захарьин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3D04C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Зырянов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Иска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омар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8435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.1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остин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естьянское фермерское хозяйство Бунькова А.Н.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7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784B30" w:rsidP="00784B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784B30" w:rsidP="00784B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784B30" w:rsidP="00784B30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CD2CA0" w:rsidRPr="001F2D72" w:rsidRDefault="001F2D72" w:rsidP="00EF7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хне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6C594D" w:rsidP="006C594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20316B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угай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1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ейва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CD2CA0" w:rsidRPr="00017CA6" w:rsidRDefault="00784B3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стровн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лантация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CD2CA0" w:rsidRPr="00017CA6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еверка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FD24E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1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йга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2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олмаче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20316B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2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олсто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2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Юкон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2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Янсаевский заказник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5,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3526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3526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.2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Ясашин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3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3526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3526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EF7883">
            <w:pPr>
              <w:jc w:val="center"/>
            </w:pPr>
            <w:r w:rsidRPr="008E2A47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3526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3526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Артемо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обро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кро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Артин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олко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1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Журавли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CD2CA0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нчаж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Охотхозяйство Артинского лесхоза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8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ламак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осно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Асбесто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4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сбестовское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Ачит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фанасье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чит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ргин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5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люче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D036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D036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581C3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D036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5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ляковское 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Байкало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айкаловский заказник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6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айкал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8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6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Ела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6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Занин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Белояр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1F2D7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7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елояр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Березов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ерез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ерезов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Богданович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9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огдановичский заказник им. А.А. Киселёва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9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огданович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9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пышм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0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ерхнепышм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0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менные К</w:t>
            </w: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лючи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салд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1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кинфее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1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асьян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0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1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несалд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1F2D72" w:rsidRDefault="001F2D7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1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ый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62B4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1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ритагильское охотхозяйство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1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лд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1F2D7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D2CA0" w:rsidRPr="001F2D7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017CA6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017CA6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1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таратель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Верхотур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ктай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отурский кооппромхоз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CD2CA0" w:rsidRPr="00017CA6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2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1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2A2FD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2A2FD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2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2A2FD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2A2FD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ерхотур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2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рел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ордюково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432A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432A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017CA6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017CA6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традново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ёжник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D2CA0" w:rsidRPr="00827862" w:rsidRDefault="0004270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042709" w:rsidP="0004270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042709" w:rsidP="0004270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042709" w:rsidP="0004270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042709" w:rsidP="0004270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2.1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ёжны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2.1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Юрье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Гар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3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Гаринский заказник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Гар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0,6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CD2CA0" w:rsidRPr="00051163" w:rsidRDefault="0082786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D2CA0" w:rsidRPr="00017CA6" w:rsidRDefault="00827862" w:rsidP="0082786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A67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663" w:type="dxa"/>
            <w:gridSpan w:val="2"/>
          </w:tcPr>
          <w:p w:rsidR="00CD2CA0" w:rsidRPr="00017CA6" w:rsidRDefault="00AA67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рагае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0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CD2CA0" w:rsidRPr="00017CA6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Лик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5</w:t>
            </w:r>
          </w:p>
        </w:tc>
        <w:tc>
          <w:tcPr>
            <w:tcW w:w="4110" w:type="dxa"/>
          </w:tcPr>
          <w:p w:rsidR="00CD2CA0" w:rsidRPr="00F946AA" w:rsidRDefault="00CD2CA0" w:rsidP="00AE18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хвор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8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AE18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E18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E18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AE182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овый Вагиль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6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CD2CA0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антелее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CD2CA0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елымский заказник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индей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783BF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783BF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783BF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783BF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1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тарый Вагиль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1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олкорп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3565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3565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356522" w:rsidP="0035652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356522" w:rsidP="0035652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1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ондоль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7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A51D8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51D8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51D8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2"/>
          </w:tcPr>
          <w:p w:rsidR="00CD2CA0" w:rsidRPr="00017CA6" w:rsidRDefault="00A51D8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3.1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роиц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0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3.1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20316B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20316B" w:rsidRDefault="0020316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бург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4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Исет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,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4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лоисток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Ивдель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5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ижай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5.2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Ивдель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53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259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663" w:type="dxa"/>
            <w:gridSpan w:val="2"/>
          </w:tcPr>
          <w:p w:rsidR="00CD2CA0" w:rsidRPr="00017CA6" w:rsidRDefault="00A259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Ирбит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6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Горк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6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Зайк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6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Знаме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6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Ирбитский заказник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CD2CA0" w:rsidRPr="00017CA6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6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Ирбит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6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осарев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6224D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6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Мурзин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6224D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6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ц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6.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Харл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6.1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Шмак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3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аме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7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олчеда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7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Лебяж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7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м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7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Рыбников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амышлов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8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ор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лин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амышловский заказник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амышл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мышл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рош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8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Юрмычский заказник </w:t>
            </w: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br/>
              <w:t>им. А.В. Григорьева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арп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9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агра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D56F7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D56F7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D56F7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CD2CA0" w:rsidRPr="00017CA6" w:rsidRDefault="00D56F7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9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арп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9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47" w:type="dxa"/>
          </w:tcPr>
          <w:p w:rsidR="00CD2CA0" w:rsidRPr="00017CA6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9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ытлым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817B8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17B8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17B8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817B8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19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льв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3D0E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19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Усть-Тылай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ачканар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0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чканар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C40BE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6224D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6224D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ировград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1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турь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2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аснотурь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CD2CA0" w:rsidRPr="00017CA6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2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Шиха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раль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3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йва-Приз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47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3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асн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7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3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расноураль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7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3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Ясьва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24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фим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4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Ирг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4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Лебяжь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A14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14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A14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A14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4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асноуфим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180785" w:rsidP="00180785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CD2CA0" w:rsidRPr="00017CA6" w:rsidRDefault="00180785" w:rsidP="00155F5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155F5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4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ростор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4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аздоль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4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ж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4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ран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CD2CA0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4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Уфимское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Кушв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5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аранч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2A2FD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CD2CA0" w:rsidRPr="00017CA6" w:rsidRDefault="002A2FD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5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аранч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0442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044247" w:rsidP="0004424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5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Гороблагодат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47" w:type="dxa"/>
          </w:tcPr>
          <w:p w:rsidR="00CD2CA0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5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ушвинское кооперативно-промысловое хозяйство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0442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04424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8D5C8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CD2CA0" w:rsidRPr="00017CA6" w:rsidRDefault="008D5C8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Невья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6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ят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6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ерх-Нейв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CD2CA0" w:rsidRPr="00017CA6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6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CD2CA0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6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ватуй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3968ED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72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47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Нижнесерг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7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7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72" w:type="dxa"/>
            <w:gridSpan w:val="2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7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тиг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ардым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елый соболь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исерт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исерт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урый медведь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1422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1422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422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CD2CA0" w:rsidRPr="00017CA6" w:rsidRDefault="001422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несерг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Жасмин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A83FA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иргишанское 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лен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CD2CA0" w:rsidRPr="00017CA6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ихайл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017CA6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3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акоряк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017CA6" w:rsidRDefault="001C751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1C751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C751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1C751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4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жнесерг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5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ервомай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6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в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827862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7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ергинский заказник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662FC3" w:rsidRDefault="00662FC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8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ерг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654D3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017CA6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CD2CA0" w:rsidRPr="00017CA6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19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основый бор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CD2CA0" w:rsidRPr="00017CA6" w:rsidRDefault="00BD5C0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20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Ураллес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CD2CA0" w:rsidRPr="00017CA6" w:rsidRDefault="001C751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017CA6" w:rsidRDefault="001C751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7.2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Шунут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261B19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017CA6" w:rsidRDefault="00FB76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017CA6" w:rsidRDefault="00FB76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FB76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CD2CA0" w:rsidRPr="00017CA6" w:rsidRDefault="00FB76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Нижнетур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8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Исов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104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63" w:type="dxa"/>
            <w:gridSpan w:val="2"/>
          </w:tcPr>
          <w:p w:rsidR="00CD2CA0" w:rsidRPr="00017CA6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8.2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жнетурин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,5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89064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15634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CD2CA0" w:rsidRPr="00017CA6" w:rsidRDefault="0015634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Новолялин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2052AB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017CA6" w:rsidTr="00CD2CA0">
        <w:tc>
          <w:tcPr>
            <w:tcW w:w="710" w:type="dxa"/>
          </w:tcPr>
          <w:p w:rsidR="00CD2CA0" w:rsidRPr="00F946AA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9.1</w:t>
            </w:r>
          </w:p>
        </w:tc>
        <w:tc>
          <w:tcPr>
            <w:tcW w:w="4110" w:type="dxa"/>
          </w:tcPr>
          <w:p w:rsidR="00CD2CA0" w:rsidRPr="00F946AA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ушпайское 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1418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051163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D2CA0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CD2CA0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63" w:type="dxa"/>
            <w:gridSpan w:val="2"/>
          </w:tcPr>
          <w:p w:rsidR="00CD2CA0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1245F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29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атанское </w:t>
            </w:r>
          </w:p>
        </w:tc>
        <w:tc>
          <w:tcPr>
            <w:tcW w:w="2410" w:type="dxa"/>
          </w:tcPr>
          <w:p w:rsidR="001245F7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654D36" w:rsidRDefault="00AB5D8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45F7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63" w:type="dxa"/>
            <w:gridSpan w:val="2"/>
          </w:tcPr>
          <w:p w:rsidR="001245F7" w:rsidRPr="00017CA6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9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Лял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9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Новолял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9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6706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63" w:type="dxa"/>
            <w:gridSpan w:val="2"/>
          </w:tcPr>
          <w:p w:rsidR="001245F7" w:rsidRPr="00017CA6" w:rsidRDefault="0086706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9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оволял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29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ясьм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63" w:type="dxa"/>
            <w:gridSpan w:val="2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Пелым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0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елым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0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A259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63" w:type="dxa"/>
            <w:gridSpan w:val="2"/>
          </w:tcPr>
          <w:p w:rsidR="001245F7" w:rsidRPr="00017CA6" w:rsidRDefault="00A259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0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лым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Первоураль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1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олчих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1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Динас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663" w:type="dxa"/>
            <w:gridSpan w:val="2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1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орона Урала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1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чинк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1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еверское учебно-опытное хозяйство УГЛТУ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0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Полевско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2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енчу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2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ле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CC40B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865E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2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еве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60725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Пригородны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3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ерхняя Сосновка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Демид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3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йгород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5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Нижняя Сосновка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овоасбест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хотник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3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аньшино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лоз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Висимский участок)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1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Чусовской участок)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63" w:type="dxa"/>
            <w:gridSpan w:val="2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1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еребря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1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9756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9756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756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663" w:type="dxa"/>
            <w:gridSpan w:val="2"/>
          </w:tcPr>
          <w:p w:rsidR="001245F7" w:rsidRPr="00017CA6" w:rsidRDefault="0097569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3.1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гиль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1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Харе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1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Черноисточ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3.1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Шилов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Пышм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4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ульниковское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4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ышминский заказник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4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ышм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4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Четкаринское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4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Чупинская Дубрава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Ревд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5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яз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5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едяки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5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хотхозяйство «Ревда»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Режевско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6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остоус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6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утих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6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еже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6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Североураль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7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севолодо-Благодатское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7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рив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45F7" w:rsidRPr="003968ED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7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жне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7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евер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,0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63" w:type="dxa"/>
            <w:gridSpan w:val="2"/>
          </w:tcPr>
          <w:p w:rsidR="001245F7" w:rsidRPr="00017CA6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7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Шегульта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Серов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Ерв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Лангурский заказник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Лесной Урал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зерный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еров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7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осьв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9145E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8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льм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Слободо-Тур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9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Ассоциация Вепрь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едбайк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7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AC76C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AC76C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9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ольшой Кучаж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Ермак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Cs/>
                <w:sz w:val="20"/>
                <w:szCs w:val="20"/>
              </w:rPr>
              <w:t>39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асный Яр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ц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заказник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6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лободо-Тур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егень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39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Феникс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7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Сухолож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0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Ирбит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0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ефт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0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Сухолож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0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Сысерт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1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осмак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1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овоипат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1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Природный парк «Бажовские места»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1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ысерт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1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ерсут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Табор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Добр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8105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7E5973" w:rsidP="0028105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281051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ошня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улымах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уренево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C31F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C31F8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C77A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урт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зе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Охотпост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ветл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боринский заказник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бор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6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245F7" w:rsidRPr="00827862" w:rsidRDefault="001245F7" w:rsidP="0082786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  <w:r w:rsid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245F7" w:rsidRPr="00017CA6" w:rsidRDefault="001245F7" w:rsidP="00827862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63" w:type="dxa"/>
            <w:gridSpan w:val="2"/>
          </w:tcPr>
          <w:p w:rsidR="001245F7" w:rsidRPr="00017CA6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2.1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Чонг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Тавд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3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Азанк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3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аранино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3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вд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9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3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вд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3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вдинское кооперативно-промысловое хозяйство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245F7" w:rsidRPr="003968ED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3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Уваль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4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Талиц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утк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осточн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Ел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колае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кле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адиан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ет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алиц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лиц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емн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1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рехозерн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1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Чисты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руды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4.1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Чукл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5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Тугулым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Галаш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Гур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Дубрав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Ерта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Заводоуспе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Заимка Тихая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изов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угулымский заказник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угулым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5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Шумов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6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Тур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7862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Беркут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епрь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Давыдов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Емельяше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умарь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орече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егион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рагуль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аир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  <w:r w:rsidRPr="00827862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унгус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ундр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ура-Лес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Тур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ур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,9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052AB"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УСВД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6.1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УТК-Кедр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63" w:type="dxa"/>
            <w:gridSpan w:val="2"/>
          </w:tcPr>
          <w:p w:rsidR="001245F7" w:rsidRPr="00017CA6" w:rsidRDefault="00D87A3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47.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b/>
                <w:sz w:val="20"/>
                <w:szCs w:val="20"/>
              </w:rPr>
              <w:t>Шал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2052AB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Большой Лип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Вогульские зори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Вогуль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70551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4</w:t>
            </w:r>
          </w:p>
        </w:tc>
        <w:tc>
          <w:tcPr>
            <w:tcW w:w="4110" w:type="dxa"/>
          </w:tcPr>
          <w:p w:rsidR="001245F7" w:rsidRPr="00F946AA" w:rsidRDefault="001245F7" w:rsidP="00587F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Дик</w:t>
            </w:r>
            <w:r w:rsidR="00587FAB">
              <w:rPr>
                <w:rFonts w:ascii="Liberation Serif" w:hAnsi="Liberation Serif" w:cs="Liberation Serif"/>
                <w:sz w:val="20"/>
                <w:szCs w:val="20"/>
              </w:rPr>
              <w:t>ая утка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едр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6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3968ED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3968ED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Кремлевские медведи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Куа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D4624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8</w:t>
            </w:r>
          </w:p>
        </w:tc>
        <w:tc>
          <w:tcPr>
            <w:tcW w:w="4110" w:type="dxa"/>
          </w:tcPr>
          <w:p w:rsidR="001245F7" w:rsidRPr="00F946AA" w:rsidRDefault="001245F7" w:rsidP="00783B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лино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ора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Мартьян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45F7" w:rsidRPr="00654D3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54D36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Новатор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1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Платон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63" w:type="dxa"/>
            <w:gridSpan w:val="2"/>
          </w:tcPr>
          <w:p w:rsidR="001245F7" w:rsidRPr="00017CA6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2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ендер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3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Роща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2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AD4624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D4624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4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бик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245F7" w:rsidRPr="00AD4624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D4624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5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аргин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1245F7" w:rsidRPr="00AD4624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D4624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6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8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7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Тепляк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63" w:type="dxa"/>
            <w:gridSpan w:val="2"/>
          </w:tcPr>
          <w:p w:rsidR="001245F7" w:rsidRPr="00017CA6" w:rsidRDefault="00EF15C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8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Шалинский заказник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3" w:type="dxa"/>
            <w:gridSpan w:val="2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1245F7" w:rsidRPr="00017CA6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19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Шал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45F7" w:rsidRPr="0005116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51163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656DB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017CA6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3" w:type="dxa"/>
            <w:gridSpan w:val="2"/>
          </w:tcPr>
          <w:p w:rsidR="001245F7" w:rsidRPr="00017CA6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1245F7" w:rsidRPr="00823D60" w:rsidTr="00CD2CA0">
        <w:tc>
          <w:tcPr>
            <w:tcW w:w="710" w:type="dxa"/>
          </w:tcPr>
          <w:p w:rsidR="001245F7" w:rsidRPr="00F946AA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>47.20</w:t>
            </w:r>
          </w:p>
        </w:tc>
        <w:tc>
          <w:tcPr>
            <w:tcW w:w="4110" w:type="dxa"/>
          </w:tcPr>
          <w:p w:rsidR="001245F7" w:rsidRPr="00F946AA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F946AA">
              <w:rPr>
                <w:rFonts w:ascii="Liberation Serif" w:hAnsi="Liberation Serif" w:cs="Liberation Serif"/>
                <w:sz w:val="20"/>
                <w:szCs w:val="20"/>
              </w:rPr>
              <w:t xml:space="preserve">Шамар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245F7" w:rsidRPr="00261B19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261B19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245F7" w:rsidRPr="00017CA6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017CA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45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63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</w:tbl>
    <w:p w:rsidR="007841E6" w:rsidRPr="00823D60" w:rsidRDefault="007841E6" w:rsidP="007841E6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841E6" w:rsidRPr="00823D60" w:rsidRDefault="007841E6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7841E6" w:rsidRPr="00823D60" w:rsidRDefault="007841E6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AF3E7A" w:rsidRPr="00823D60" w:rsidRDefault="00AF3E7A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 xml:space="preserve">УТВЕРЖДЁН 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346F42" w:rsidRPr="00823D60" w:rsidRDefault="00346F42" w:rsidP="00346F42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F42" w:rsidRPr="00823D60" w:rsidRDefault="00346F42" w:rsidP="00346F42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F42" w:rsidRPr="00823D60" w:rsidRDefault="00346F42" w:rsidP="00346F42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Проект квот добычи охотничьих ресурсов</w:t>
      </w:r>
    </w:p>
    <w:p w:rsidR="00346F42" w:rsidRPr="00823D60" w:rsidRDefault="00346F42" w:rsidP="00346F42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период с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1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 по 1 августа 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2022</w:t>
      </w: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 г.</w:t>
      </w:r>
    </w:p>
    <w:p w:rsidR="00346F42" w:rsidRPr="00823D60" w:rsidRDefault="00346F42" w:rsidP="00346F42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46F42" w:rsidRPr="00823D60" w:rsidRDefault="00346F42" w:rsidP="00346F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Субъект Российской Федерации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>: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Свердловская область</w:t>
      </w:r>
    </w:p>
    <w:p w:rsidR="00346F42" w:rsidRPr="00823D60" w:rsidRDefault="00346F42" w:rsidP="00346F4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46F42" w:rsidRPr="00823D60" w:rsidRDefault="00346F42" w:rsidP="00346F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Вид охотничьих ресурсов</w:t>
      </w:r>
      <w:r w:rsidR="00313200"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: </w:t>
      </w:r>
      <w:r w:rsidR="00313200" w:rsidRPr="00823D60">
        <w:rPr>
          <w:rFonts w:ascii="Liberation Serif" w:eastAsia="Times New Roman" w:hAnsi="Liberation Serif" w:cs="Liberation Serif"/>
          <w:sz w:val="24"/>
          <w:szCs w:val="24"/>
        </w:rPr>
        <w:t>Б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>арсук</w:t>
      </w:r>
    </w:p>
    <w:p w:rsidR="00346F42" w:rsidRPr="00823D60" w:rsidRDefault="00346F42" w:rsidP="00346F42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221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521"/>
        <w:gridCol w:w="1598"/>
      </w:tblGrid>
      <w:tr w:rsidR="00346F42" w:rsidRPr="00823D60" w:rsidTr="00CD2CA0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щадь охотничьего угодья, иной территории на которую определялась численность вида охотничьих ресурсов, </w:t>
            </w:r>
          </w:p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охотничьих ресурсов, от которой устанавливалась квота (объём) добычи, особ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на 1000 га </w:t>
            </w: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площади категории среды обитания, на которую определялась численность данного вида охотничьих ресурсов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346F42" w:rsidRPr="00823D60" w:rsidTr="00CD2CA0">
        <w:trPr>
          <w:trHeight w:val="8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твержденная квота добычи, особ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Фактическая добыча, особ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о возможная квота (объем) добычи, особей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42" w:rsidRPr="00823D60" w:rsidRDefault="00346F42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станавливаемая квота добычи, особей</w:t>
            </w:r>
          </w:p>
        </w:tc>
      </w:tr>
      <w:tr w:rsidR="00CD2CA0" w:rsidRPr="00823D60" w:rsidTr="000B794D">
        <w:trPr>
          <w:cantSplit/>
          <w:trHeight w:val="4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A0" w:rsidRPr="00823D60" w:rsidRDefault="00CD2CA0" w:rsidP="00E414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1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A0" w:rsidRPr="00823D60" w:rsidRDefault="00CD2CA0" w:rsidP="00E414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1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2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квот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0B794D" w:rsidP="000B794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0B794D" w:rsidP="000B794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</w:tr>
    </w:tbl>
    <w:p w:rsidR="00346F42" w:rsidRPr="00823D60" w:rsidRDefault="00346F42" w:rsidP="00346F42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Style w:val="aa"/>
        <w:tblW w:w="221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505"/>
        <w:gridCol w:w="16"/>
        <w:gridCol w:w="16"/>
        <w:gridCol w:w="23"/>
        <w:gridCol w:w="1559"/>
      </w:tblGrid>
      <w:tr w:rsidR="00CD2CA0" w:rsidRPr="00CC40BE" w:rsidTr="000B794D">
        <w:trPr>
          <w:tblHeader/>
        </w:trPr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3"/>
          </w:tcPr>
          <w:p w:rsidR="00CD2CA0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Алапаев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лапае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3,5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лапаевское кооперативно-промысловое хозяйство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9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4F2EE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асилье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AF3E7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5</w:t>
            </w:r>
          </w:p>
        </w:tc>
        <w:tc>
          <w:tcPr>
            <w:tcW w:w="4110" w:type="dxa"/>
          </w:tcPr>
          <w:p w:rsidR="00CD2CA0" w:rsidRPr="00465177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177">
              <w:rPr>
                <w:rFonts w:ascii="Liberation Serif" w:hAnsi="Liberation Serif" w:cs="Liberation Serif"/>
                <w:sz w:val="20"/>
                <w:szCs w:val="20"/>
              </w:rPr>
              <w:t>Верхнесинячихин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1,6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  <w:r w:rsidR="0046517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6</w:t>
            </w:r>
          </w:p>
        </w:tc>
        <w:tc>
          <w:tcPr>
            <w:tcW w:w="4110" w:type="dxa"/>
          </w:tcPr>
          <w:p w:rsidR="00CD2CA0" w:rsidRPr="00465177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177">
              <w:rPr>
                <w:rFonts w:ascii="Liberation Serif" w:hAnsi="Liberation Serif" w:cs="Liberation Serif"/>
                <w:sz w:val="20"/>
                <w:szCs w:val="20"/>
              </w:rPr>
              <w:t>Голубко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Захарьин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8</w:t>
            </w:r>
          </w:p>
        </w:tc>
        <w:tc>
          <w:tcPr>
            <w:tcW w:w="4110" w:type="dxa"/>
          </w:tcPr>
          <w:p w:rsidR="00CD2CA0" w:rsidRPr="00465177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177">
              <w:rPr>
                <w:rFonts w:ascii="Liberation Serif" w:hAnsi="Liberation Serif" w:cs="Liberation Serif"/>
                <w:sz w:val="20"/>
                <w:szCs w:val="20"/>
              </w:rPr>
              <w:t>Зыряно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Иска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CC40B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AD427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0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омар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.1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ост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2C571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естьянское фермерское хозяйство Бунькова А.Н.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,7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3</w:t>
            </w:r>
          </w:p>
        </w:tc>
        <w:tc>
          <w:tcPr>
            <w:tcW w:w="4110" w:type="dxa"/>
          </w:tcPr>
          <w:p w:rsidR="00CD2CA0" w:rsidRPr="00465177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177">
              <w:rPr>
                <w:rFonts w:ascii="Liberation Serif" w:hAnsi="Liberation Serif" w:cs="Liberation Serif"/>
                <w:sz w:val="20"/>
                <w:szCs w:val="20"/>
              </w:rPr>
              <w:t xml:space="preserve">Махн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6C5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  <w:r w:rsidR="00465177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уга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,1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ейва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стровн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,1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BC626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лантация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еверка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A26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EA264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1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йга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,7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20</w:t>
            </w:r>
          </w:p>
        </w:tc>
        <w:tc>
          <w:tcPr>
            <w:tcW w:w="4110" w:type="dxa"/>
          </w:tcPr>
          <w:p w:rsidR="00CD2CA0" w:rsidRPr="00465177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177">
              <w:rPr>
                <w:rFonts w:ascii="Liberation Serif" w:hAnsi="Liberation Serif" w:cs="Liberation Serif"/>
                <w:sz w:val="20"/>
                <w:szCs w:val="20"/>
              </w:rPr>
              <w:t xml:space="preserve">Толмач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2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олст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2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Юко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7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2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Янсаев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5,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4651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A04C21">
        <w:trPr>
          <w:trHeight w:val="112"/>
        </w:trPr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.2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Ясаш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,3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D084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Артемов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обр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9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кр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Арт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олк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3,1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Журавли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6A4AC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анчаж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Охотхозяйство Артинского лесхоза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3,8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B34E7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ламак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осн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Асбестов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4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сбесто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C40FF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Ачит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фанась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1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чит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рг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5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люч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359F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8359F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5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ляк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Байкалов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айкалов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6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айкал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8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6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Ела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1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6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Занин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Белояр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7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елояр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04C21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Березов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ерез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ерезо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Богданович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9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огдановичский заказник им. А.А. Киселёва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6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9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огданович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2F1E6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2F1E6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41537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9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1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пышм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0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ерхнепышм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98" w:type="dxa"/>
            <w:gridSpan w:val="3"/>
          </w:tcPr>
          <w:p w:rsidR="00CD2CA0" w:rsidRPr="00CC40BE" w:rsidRDefault="009F39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0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аменные Ключи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салд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1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кинфе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1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асьян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3,0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1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ерхнесалд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1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ый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1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ритагильское охотхозяйство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,8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1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лд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1.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таратель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0D15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Верхотур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кта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ерхотурский кооппромхоз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2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1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9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2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ерхотур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2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рел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7</w:t>
            </w:r>
          </w:p>
        </w:tc>
        <w:tc>
          <w:tcPr>
            <w:tcW w:w="4110" w:type="dxa"/>
          </w:tcPr>
          <w:p w:rsidR="00CD2CA0" w:rsidRPr="006558ED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58ED">
              <w:rPr>
                <w:rFonts w:ascii="Liberation Serif" w:hAnsi="Liberation Serif" w:cs="Liberation Serif"/>
                <w:sz w:val="20"/>
                <w:szCs w:val="20"/>
              </w:rPr>
              <w:t xml:space="preserve">Кордюково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,2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CD2CA0" w:rsidRPr="00CC40BE" w:rsidRDefault="006558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6558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традново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ёжник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2.10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ёжны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2.1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Юрь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Гар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3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Гарин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Гар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70,6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CD2CA0" w:rsidRPr="00CC40BE" w:rsidRDefault="00CD2CA0" w:rsidP="00CC40BE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CC40BE"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CC40BE" w:rsidRDefault="002F1E6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2F1E6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3</w:t>
            </w:r>
          </w:p>
        </w:tc>
        <w:tc>
          <w:tcPr>
            <w:tcW w:w="4110" w:type="dxa"/>
          </w:tcPr>
          <w:p w:rsidR="00CD2CA0" w:rsidRPr="006558ED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58ED">
              <w:rPr>
                <w:rFonts w:ascii="Liberation Serif" w:hAnsi="Liberation Serif" w:cs="Liberation Serif"/>
                <w:sz w:val="20"/>
                <w:szCs w:val="20"/>
              </w:rPr>
              <w:t xml:space="preserve">Карага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1,0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D2CA0" w:rsidRPr="00CC40BE" w:rsidRDefault="006558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6558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Лик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5</w:t>
            </w:r>
          </w:p>
        </w:tc>
        <w:tc>
          <w:tcPr>
            <w:tcW w:w="4110" w:type="dxa"/>
          </w:tcPr>
          <w:p w:rsidR="00CD2CA0" w:rsidRPr="00CC40BE" w:rsidRDefault="00AE182A" w:rsidP="00AE18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Нихвор</w:t>
            </w:r>
            <w:r w:rsidR="00CD2CA0"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,8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овый Вагиль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7,6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антеле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елым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,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инде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10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тарый Вагиль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1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олкорп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0,3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1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ондоль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7,7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3.1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роиц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1,0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3.1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бург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4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Исет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4,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4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алоисток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Ивдель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5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ижа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5.2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Ивдель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53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A04C2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Ирбит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6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Горк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6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Зайк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E425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6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Знаме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7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6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Ирбит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98" w:type="dxa"/>
            <w:gridSpan w:val="3"/>
          </w:tcPr>
          <w:p w:rsidR="00CD2CA0" w:rsidRPr="00CC40BE" w:rsidRDefault="00183E7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6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Ирбит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6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осаре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6.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Мурзин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6.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ц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6.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Харл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6.10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Шмак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,3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аме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7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олчеда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C653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7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Лебяж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7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ам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9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98" w:type="dxa"/>
            <w:gridSpan w:val="3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7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Рыбников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D239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амышлов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8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ор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лин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5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855D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амышлов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E24DD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амышлов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мышл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533E8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3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7</w:t>
            </w:r>
          </w:p>
        </w:tc>
        <w:tc>
          <w:tcPr>
            <w:tcW w:w="4110" w:type="dxa"/>
          </w:tcPr>
          <w:p w:rsidR="00CD2CA0" w:rsidRPr="00CC40BE" w:rsidRDefault="00CD2CA0" w:rsidP="00E33DE5">
            <w:pPr>
              <w:tabs>
                <w:tab w:val="center" w:pos="1947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рошинское </w:t>
            </w:r>
            <w:r w:rsidR="00E33DE5" w:rsidRPr="00CC40BE">
              <w:rPr>
                <w:rFonts w:ascii="Liberation Serif" w:hAnsi="Liberation Serif" w:cs="Liberation Serif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3"/>
          </w:tcPr>
          <w:p w:rsidR="00CD2CA0" w:rsidRPr="00CC40B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8.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Юрмычский заказник </w:t>
            </w: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br/>
              <w:t>им. А.В. Григорьева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3014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83014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арп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9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агра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5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9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арп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49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9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ытлым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19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льв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19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Усть-Тылай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ачканар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0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чканар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6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ировград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1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2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турь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2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аснотурь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2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Шиха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раль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3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йва-Приз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3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асн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0,7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9629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3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расноураль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9,7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3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Ясьва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,8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24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фим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4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Ирг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4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Лебяжь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4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асноуфим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4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ростор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8252A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4.5</w:t>
            </w:r>
          </w:p>
        </w:tc>
        <w:tc>
          <w:tcPr>
            <w:tcW w:w="4110" w:type="dxa"/>
          </w:tcPr>
          <w:p w:rsidR="00CD2CA0" w:rsidRPr="006558ED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58ED">
              <w:rPr>
                <w:rFonts w:ascii="Liberation Serif" w:hAnsi="Liberation Serif" w:cs="Liberation Serif"/>
                <w:sz w:val="20"/>
                <w:szCs w:val="20"/>
              </w:rPr>
              <w:t xml:space="preserve">Раздоль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6558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6558E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4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ж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4.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ран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4.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Уфимское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3"/>
          </w:tcPr>
          <w:p w:rsidR="00CD2CA0" w:rsidRPr="00CC40BE" w:rsidRDefault="00A02B9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Кушв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5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аранч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5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аранч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5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Гороблагодат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5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ушвинское кооперативно-промысловое хозяйство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9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Невья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6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ят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98" w:type="dxa"/>
            <w:gridSpan w:val="3"/>
          </w:tcPr>
          <w:p w:rsidR="00CD2CA0" w:rsidRPr="00CC40BE" w:rsidRDefault="00E027F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6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ерх-Нейв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964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6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3"/>
          </w:tcPr>
          <w:p w:rsidR="00CD2CA0" w:rsidRPr="00CC40BE" w:rsidRDefault="008E77E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6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вату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98" w:type="dxa"/>
            <w:gridSpan w:val="3"/>
          </w:tcPr>
          <w:p w:rsidR="00CD2CA0" w:rsidRPr="00CC40BE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Нижнесерг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7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21" w:type="dxa"/>
            <w:gridSpan w:val="2"/>
          </w:tcPr>
          <w:p w:rsidR="00CD2CA0" w:rsidRPr="00CC40BE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98" w:type="dxa"/>
            <w:gridSpan w:val="3"/>
          </w:tcPr>
          <w:p w:rsidR="00CD2CA0" w:rsidRPr="00CC40BE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0B794D" w:rsidRPr="00CC40BE" w:rsidTr="000B794D">
        <w:tc>
          <w:tcPr>
            <w:tcW w:w="710" w:type="dxa"/>
          </w:tcPr>
          <w:p w:rsidR="000B794D" w:rsidRPr="00CC40BE" w:rsidRDefault="000B794D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7.2</w:t>
            </w:r>
          </w:p>
        </w:tc>
        <w:tc>
          <w:tcPr>
            <w:tcW w:w="4110" w:type="dxa"/>
          </w:tcPr>
          <w:p w:rsidR="000B794D" w:rsidRPr="00CC40BE" w:rsidRDefault="000B794D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тигский участок общедоступных охотничьих угодий</w:t>
            </w:r>
          </w:p>
        </w:tc>
        <w:tc>
          <w:tcPr>
            <w:tcW w:w="2410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794D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794D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794D" w:rsidRPr="00CC40BE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0B794D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B794D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ардым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CC40BE" w:rsidRDefault="00E067F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>Белый соболь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исерт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8F065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исерт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2CA0" w:rsidRPr="00CC40B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CC40B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урый медведь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1422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D2CA0" w:rsidRPr="00CC40BE" w:rsidRDefault="0014223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ерхнесергинский участок общедоступных охотничьих угодий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2CA0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Жасмин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0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иргишанское 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лен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6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CC40BE" w:rsidRDefault="00AA3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ихайл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1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2CA0" w:rsidRPr="00CC40BE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3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акоряк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4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жнесерг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2CA0" w:rsidRPr="00CC40BE" w:rsidRDefault="001A3EF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5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ервома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,3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6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в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7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ергинский заказник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8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ерг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2CA0" w:rsidRPr="00CC40BE" w:rsidRDefault="00E33D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19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основый бор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20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Ураллес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7.2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Шунут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Нижнетур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8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Исов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D2CA0" w:rsidRPr="00CC40BE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8.2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жнетурин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5,5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D2CA0" w:rsidRPr="00CC40BE" w:rsidRDefault="00C47D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Новолялинский учетный район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CD2CA0" w:rsidRPr="00CC40BE" w:rsidTr="000B794D">
        <w:tc>
          <w:tcPr>
            <w:tcW w:w="710" w:type="dxa"/>
          </w:tcPr>
          <w:p w:rsidR="00CD2CA0" w:rsidRPr="00CC40BE" w:rsidRDefault="00CD2CA0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9.1</w:t>
            </w:r>
          </w:p>
        </w:tc>
        <w:tc>
          <w:tcPr>
            <w:tcW w:w="4110" w:type="dxa"/>
          </w:tcPr>
          <w:p w:rsidR="00CD2CA0" w:rsidRPr="00CC40BE" w:rsidRDefault="00CD2CA0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ушпайское </w:t>
            </w:r>
          </w:p>
        </w:tc>
        <w:tc>
          <w:tcPr>
            <w:tcW w:w="2410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1418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2CA0" w:rsidRPr="00CC40B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D2CA0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1245F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29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Латанское </w:t>
            </w:r>
          </w:p>
        </w:tc>
        <w:tc>
          <w:tcPr>
            <w:tcW w:w="2410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9,9</w:t>
            </w:r>
          </w:p>
        </w:tc>
        <w:tc>
          <w:tcPr>
            <w:tcW w:w="1418" w:type="dxa"/>
          </w:tcPr>
          <w:p w:rsidR="001245F7" w:rsidRPr="00CC40BE" w:rsidRDefault="008359F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F93C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45F7" w:rsidRPr="00CC40BE" w:rsidRDefault="00D237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9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Лял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9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Новолял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99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9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оволял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9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ясьм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CC40BE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245F7" w:rsidRPr="00CC40BE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29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Пелым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0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елым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10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0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лым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Первоураль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1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олчих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1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Динас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6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CC40BE" w:rsidRDefault="00E954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1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орона Урала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,2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1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чинк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CC40B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45F7" w:rsidRPr="00CC40BE" w:rsidRDefault="000579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1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еверское учебно-опытное хозяйство УГЛТУ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,0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45F7" w:rsidRPr="00CC40BE" w:rsidRDefault="0079523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Полевско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2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енчу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7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2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ле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2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еве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Пригородны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3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ерхняя Сосновка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Демид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3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йгород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5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Нижняя Сосновка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33F0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овоасбест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7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хотник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3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аньшино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лоз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Висимский участок)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1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Чусовской участок)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1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еребря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1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A3C0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1A3C0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3.1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гиль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1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Харе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1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Черноисточ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0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3.1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Шилов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D545C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Пышм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4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ульниковское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14" w:type="dxa"/>
            <w:gridSpan w:val="4"/>
          </w:tcPr>
          <w:p w:rsidR="001245F7" w:rsidRPr="00CC40B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4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ышминский заказник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4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ышм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14" w:type="dxa"/>
            <w:gridSpan w:val="4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4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Четкаринское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9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4" w:type="dxa"/>
            <w:gridSpan w:val="4"/>
          </w:tcPr>
          <w:p w:rsidR="001245F7" w:rsidRPr="00CC40BE" w:rsidRDefault="0069370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4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Чупинская Дубрава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Ревд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5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яз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5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едяки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5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Охотхозяйство «Ревда»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Режевско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6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остоус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14" w:type="dxa"/>
            <w:gridSpan w:val="4"/>
          </w:tcPr>
          <w:p w:rsidR="001245F7" w:rsidRPr="00CC40BE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6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утих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6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еже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6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CC40B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4" w:type="dxa"/>
            <w:gridSpan w:val="4"/>
          </w:tcPr>
          <w:p w:rsidR="001245F7" w:rsidRPr="00CC40BE" w:rsidRDefault="009E47B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Североураль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7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севолодо-Благодатское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3,4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7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рив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7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жне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2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7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евер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6,0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7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Шегульта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,7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Серов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Ерв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Лангурский заказник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Лесной Урал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зерный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6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еров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97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осьв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8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льм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5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Слободо-Тур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9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Ассоциация Вепрь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едбайк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7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AC76C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AC76C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9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ольшой Кучаж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Ермак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Cs/>
                <w:sz w:val="20"/>
                <w:szCs w:val="20"/>
              </w:rPr>
              <w:t>39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асный Яр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093E3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ц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7E597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заказник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6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лободо-Тур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14" w:type="dxa"/>
            <w:gridSpan w:val="4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егень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7173E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39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Феникс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9,7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4" w:type="dxa"/>
            <w:gridSpan w:val="4"/>
          </w:tcPr>
          <w:p w:rsidR="001245F7" w:rsidRPr="00CC40BE" w:rsidRDefault="004E08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Сухолож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0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Ирбит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1245F7" w:rsidRPr="004437F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0726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4" w:type="dxa"/>
            <w:gridSpan w:val="4"/>
          </w:tcPr>
          <w:p w:rsidR="001245F7" w:rsidRPr="00CC40BE" w:rsidRDefault="000726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0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ефт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1245F7" w:rsidRPr="004437F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0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Сухолож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4437F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0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ухолож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1245F7" w:rsidRPr="004437F3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437F3"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0726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4" w:type="dxa"/>
            <w:gridSpan w:val="4"/>
          </w:tcPr>
          <w:p w:rsidR="001245F7" w:rsidRPr="00CC40BE" w:rsidRDefault="000726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Сысерт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1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осмак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2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1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овоипат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1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Природный парк «Бажовские места»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1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ысерт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0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1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ерсут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Табор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Добр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ошня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0D0AF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улымах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0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уренево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аурт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5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зе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6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Охотпост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ветл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боринский заказник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бор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06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8940E1" w:rsidP="008940E1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E9173A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129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82" w:type="dxa"/>
            <w:gridSpan w:val="2"/>
          </w:tcPr>
          <w:p w:rsidR="001245F7" w:rsidRPr="00CC40BE" w:rsidRDefault="00B12976" w:rsidP="00B1297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2.1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Чонг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B700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Тавд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3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Азанк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3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аранино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3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вд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19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181D6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3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вд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</w:tcPr>
          <w:p w:rsidR="001245F7" w:rsidRPr="00CC40BE" w:rsidRDefault="0024770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3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вдинское кооперативно-промысловое хозяйство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9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3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Уваль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CC40BE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2"/>
          </w:tcPr>
          <w:p w:rsidR="001245F7" w:rsidRPr="00CC40BE" w:rsidRDefault="0099249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4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Талиц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утк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4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2" w:type="dxa"/>
            <w:gridSpan w:val="2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2</w:t>
            </w:r>
          </w:p>
        </w:tc>
        <w:tc>
          <w:tcPr>
            <w:tcW w:w="4110" w:type="dxa"/>
          </w:tcPr>
          <w:p w:rsidR="001245F7" w:rsidRPr="006558ED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58ED">
              <w:rPr>
                <w:rFonts w:ascii="Liberation Serif" w:hAnsi="Liberation Serif" w:cs="Liberation Serif"/>
                <w:sz w:val="20"/>
                <w:szCs w:val="20"/>
              </w:rPr>
              <w:t xml:space="preserve">Восточн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CC40B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A6741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Ел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color w:val="FF0000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Николае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кле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адиан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ет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алиц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7E699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2"/>
          </w:tcPr>
          <w:p w:rsidR="001245F7" w:rsidRPr="00CC40BE" w:rsidRDefault="007E699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лиц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2"/>
          </w:tcPr>
          <w:p w:rsidR="001245F7" w:rsidRPr="00CC40BE" w:rsidRDefault="00B42FC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емн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1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рехозерн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2"/>
          </w:tcPr>
          <w:p w:rsidR="001245F7" w:rsidRPr="00CC40B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1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Чистые Пруды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2"/>
          </w:tcPr>
          <w:p w:rsidR="001245F7" w:rsidRPr="00CC40BE" w:rsidRDefault="00E9342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4.1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Чукл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5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Тугулым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Галаш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Гур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514276" w:rsidP="00514276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5142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2"/>
          </w:tcPr>
          <w:p w:rsidR="001245F7" w:rsidRPr="00CC40BE" w:rsidRDefault="005142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Дубрав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Ерта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0726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1245F7" w:rsidRPr="00CC40BE" w:rsidRDefault="0007269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Заводоуспе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5142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82" w:type="dxa"/>
            <w:gridSpan w:val="2"/>
          </w:tcPr>
          <w:p w:rsidR="001245F7" w:rsidRPr="00CC40BE" w:rsidRDefault="005142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Заимка Тихая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изов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</w:tcPr>
          <w:p w:rsidR="001245F7" w:rsidRPr="00CC40BE" w:rsidRDefault="004369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угулымский заказник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угулым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5142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</w:tcPr>
          <w:p w:rsidR="001245F7" w:rsidRPr="00CC40BE" w:rsidRDefault="0051427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5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Шумов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6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Тур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Беркут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епрь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  <w:gridSpan w:val="2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Давыдов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Емельяше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37" w:type="dxa"/>
            <w:gridSpan w:val="3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умарь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орече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CE6AD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егион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рагуль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аир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F00E5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унгус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B132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B1324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ундр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2A617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ура-Лес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E023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E023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Тур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8665F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ур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6,9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614" w:type="dxa"/>
            <w:gridSpan w:val="4"/>
          </w:tcPr>
          <w:p w:rsidR="001245F7" w:rsidRPr="00CC40BE" w:rsidRDefault="00A30FD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УСВД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BA63F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BA63F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6.1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УТК-Кедр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78496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47.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b/>
                <w:sz w:val="20"/>
                <w:szCs w:val="20"/>
              </w:rPr>
              <w:t>Шалинский учетный район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Большой Лип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BA63F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BA63F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Вогульские зори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Вогуль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4</w:t>
            </w:r>
          </w:p>
        </w:tc>
        <w:tc>
          <w:tcPr>
            <w:tcW w:w="4110" w:type="dxa"/>
          </w:tcPr>
          <w:p w:rsidR="001245F7" w:rsidRPr="00CC40BE" w:rsidRDefault="00587FAB" w:rsidP="00587F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Дикая утка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едр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,6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07290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Кремлевские медведи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Куа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8</w:t>
            </w:r>
          </w:p>
        </w:tc>
        <w:tc>
          <w:tcPr>
            <w:tcW w:w="4110" w:type="dxa"/>
          </w:tcPr>
          <w:p w:rsidR="001245F7" w:rsidRPr="00CC40BE" w:rsidRDefault="001245F7" w:rsidP="00783B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Малиновая гора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Мартьян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Новатор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1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Платон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2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ендер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CC40BE" w:rsidP="00530BB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  <w:r w:rsidR="00530BB9"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1245F7"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530B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3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Роща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,2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4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бик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5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аргин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14" w:type="dxa"/>
            <w:gridSpan w:val="4"/>
          </w:tcPr>
          <w:p w:rsidR="001245F7" w:rsidRPr="00CC40BE" w:rsidRDefault="00825E6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6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4,8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7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Тепляков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8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Шалинский заказник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CC40BE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19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Шал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1245F7" w:rsidRPr="00CC40BE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</w:tcPr>
          <w:p w:rsidR="001245F7" w:rsidRPr="00CC40BE" w:rsidRDefault="00BB21D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0B794D">
        <w:tc>
          <w:tcPr>
            <w:tcW w:w="710" w:type="dxa"/>
          </w:tcPr>
          <w:p w:rsidR="001245F7" w:rsidRPr="00CC40BE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>47.20</w:t>
            </w:r>
          </w:p>
        </w:tc>
        <w:tc>
          <w:tcPr>
            <w:tcW w:w="4110" w:type="dxa"/>
          </w:tcPr>
          <w:p w:rsidR="001245F7" w:rsidRPr="00CC40BE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hAnsi="Liberation Serif" w:cs="Liberation Serif"/>
                <w:sz w:val="20"/>
                <w:szCs w:val="20"/>
              </w:rPr>
              <w:t xml:space="preserve">Шамарское </w:t>
            </w:r>
          </w:p>
        </w:tc>
        <w:tc>
          <w:tcPr>
            <w:tcW w:w="2410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1245F7" w:rsidRPr="00CC40B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CC40BE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</w:tbl>
    <w:p w:rsidR="00346F42" w:rsidRPr="00823D60" w:rsidRDefault="00346F42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 xml:space="preserve">УТВЕРЖДЁН 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Проект квот добычи охотничьих ресурсов</w:t>
      </w: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на период с 1 августа 2021 г. по 1 августа 2022 г.</w:t>
      </w:r>
    </w:p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3132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Субъект Российской Федерации: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 xml:space="preserve"> Свердловская область</w:t>
      </w:r>
    </w:p>
    <w:p w:rsidR="00313200" w:rsidRPr="00823D60" w:rsidRDefault="00313200" w:rsidP="00313200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13200" w:rsidRPr="00823D60" w:rsidRDefault="00313200" w:rsidP="003132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Вид охотничьих ресурсов: 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>Соболь</w:t>
      </w:r>
    </w:p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221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537"/>
        <w:gridCol w:w="1582"/>
      </w:tblGrid>
      <w:tr w:rsidR="00313200" w:rsidRPr="00823D60" w:rsidTr="00CD2CA0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щадь охотничьего угодья, иной территории на которую определялась численность вида охотничьих ресурсов, </w:t>
            </w:r>
          </w:p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охотничьих ресурсов, от которой устанавливалась квота (объём) добычи, особ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на 1000 га </w:t>
            </w: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площади категории среды обитания, на которую определялась численность данного вида охотничьих ресурсов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313200" w:rsidRPr="00823D60" w:rsidTr="00CD2CA0">
        <w:trPr>
          <w:trHeight w:val="8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твержденная квота добычи, особ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Фактическая добыча, особ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о возможная квота (объем) добычи, особей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станавливаемая квота добычи, особей</w:t>
            </w:r>
          </w:p>
        </w:tc>
      </w:tr>
      <w:tr w:rsidR="00CD2CA0" w:rsidRPr="00823D60" w:rsidTr="000B794D">
        <w:trPr>
          <w:cantSplit/>
          <w:trHeight w:val="4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A0" w:rsidRPr="00823D60" w:rsidRDefault="00CD2CA0" w:rsidP="00E414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1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A0" w:rsidRPr="00823D60" w:rsidRDefault="00CD2CA0" w:rsidP="00E414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1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-20</w:t>
            </w:r>
            <w:r w:rsidR="00E4141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22 </w:t>
            </w: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квот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CD2CA0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0B794D" w:rsidP="000B794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CA0" w:rsidRPr="00823D60" w:rsidRDefault="000B794D" w:rsidP="000B794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</w:tr>
    </w:tbl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Style w:val="aa"/>
        <w:tblW w:w="221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505"/>
        <w:gridCol w:w="16"/>
        <w:gridCol w:w="16"/>
        <w:gridCol w:w="1582"/>
      </w:tblGrid>
      <w:tr w:rsidR="00CD2CA0" w:rsidRPr="00823D60" w:rsidTr="000B794D">
        <w:trPr>
          <w:tblHeader/>
        </w:trPr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37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82" w:type="dxa"/>
          </w:tcPr>
          <w:p w:rsidR="00CD2CA0" w:rsidRPr="00823D60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лапае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лапаев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,5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лапаевское кооперативно-промысловое хозяйство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асильев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есинячихин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6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Голубков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ахарьин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8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ырянов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9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ска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0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маров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.1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стин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естьянское фермерское хозяйство Бунькова А.Н.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7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хне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угай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1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ейва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стровн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1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лантация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8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верка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9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йга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0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лмаче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лсто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Юкон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Янсаевский заказник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5,6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Ясашин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3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ртемо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обро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кро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ртин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лко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1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Журавли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нчаж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Охотхозяйство Артинского лесхоза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8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ламак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осно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сбесто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сбестовское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чит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фанасье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чит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гин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люче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ляковское 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айкаловский учетный район</w:t>
            </w:r>
          </w:p>
        </w:tc>
        <w:tc>
          <w:tcPr>
            <w:tcW w:w="2410" w:type="dxa"/>
          </w:tcPr>
          <w:p w:rsidR="00CD2CA0" w:rsidRPr="00017CA6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йкаловский заказник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6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йкалов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017CA6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8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6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ла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6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анин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CD2CA0" w:rsidRPr="00823D60" w:rsidTr="000B794D">
        <w:tc>
          <w:tcPr>
            <w:tcW w:w="710" w:type="dxa"/>
          </w:tcPr>
          <w:p w:rsidR="00CD2CA0" w:rsidRPr="00823D60" w:rsidRDefault="00CD2CA0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CD2CA0" w:rsidRPr="00823D60" w:rsidRDefault="00CD2CA0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елоярский учетный район</w:t>
            </w:r>
          </w:p>
        </w:tc>
        <w:tc>
          <w:tcPr>
            <w:tcW w:w="2410" w:type="dxa"/>
          </w:tcPr>
          <w:p w:rsidR="00CD2CA0" w:rsidRPr="00927BAE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CD2CA0" w:rsidRPr="00823D60" w:rsidRDefault="00CD2CA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7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елояр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ерезов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ерезов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ерезов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огданович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9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гдановичский заказник им. А.А. Киселёва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9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гданович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9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пышмин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0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рхнепышм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0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аменные К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лючи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салдин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05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кинфее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асьян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0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05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есалдин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ый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1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тагильское охотхозяйство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1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лд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1.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таратель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Верхотур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ктай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отурский кооппромхоз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2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1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2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рхотур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2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ел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рдюково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8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традново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9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ёжник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10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ёжны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2.1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Юрье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Гарин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3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Гаринский заказник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E41414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3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Гарин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0,6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1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4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3468" w:rsidRPr="00823D60" w:rsidRDefault="007127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D34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2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67547D" w:rsidRDefault="00712729" w:rsidP="0071272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7547D"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82" w:type="dxa"/>
          </w:tcPr>
          <w:p w:rsidR="008D3468" w:rsidRPr="0067547D" w:rsidRDefault="007127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7547D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агае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0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82" w:type="dxa"/>
          </w:tcPr>
          <w:p w:rsidR="008D3468" w:rsidRPr="00823D60" w:rsidRDefault="00A5348C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ик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D3468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D3468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5</w:t>
            </w:r>
          </w:p>
        </w:tc>
        <w:tc>
          <w:tcPr>
            <w:tcW w:w="4110" w:type="dxa"/>
          </w:tcPr>
          <w:p w:rsidR="008D3468" w:rsidRPr="00823D60" w:rsidRDefault="008D3468" w:rsidP="00AE18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хвор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86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ый Вагиль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6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D3468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3468" w:rsidRPr="00823D60" w:rsidRDefault="009B30D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9B30D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D3468" w:rsidRPr="00823D60" w:rsidRDefault="009B30D3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антелее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8D3468" w:rsidRPr="00823D60" w:rsidRDefault="00E5467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8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елымский заказник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9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индей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0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тарый Вагиль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82" w:type="dxa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лкорп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3565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8D3468" w:rsidRPr="00823D60" w:rsidRDefault="00356522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ндоль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7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8D3468" w:rsidRPr="00823D60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82" w:type="dxa"/>
          </w:tcPr>
          <w:p w:rsidR="008D3468" w:rsidRPr="00823D60" w:rsidRDefault="00510D80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1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роиц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0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D3468" w:rsidRPr="00823D60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3468" w:rsidRPr="00823D60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8D3468" w:rsidRPr="00823D60" w:rsidRDefault="006D450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бург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4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сет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,6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4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алоисток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9</w:t>
            </w:r>
          </w:p>
        </w:tc>
        <w:tc>
          <w:tcPr>
            <w:tcW w:w="1418" w:type="dxa"/>
          </w:tcPr>
          <w:p w:rsidR="008D3468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E4141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Ивдель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5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ижай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823D60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82" w:type="dxa"/>
          </w:tcPr>
          <w:p w:rsidR="008D3468" w:rsidRPr="00823D60" w:rsidRDefault="00E718FF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5.2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вдель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53,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77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5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34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8D34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7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8D3468" w:rsidRPr="00A54D7D" w:rsidRDefault="00A259F5" w:rsidP="00FA6C37">
            <w:pPr>
              <w:jc w:val="center"/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</w:rPr>
            </w:pPr>
            <w:r w:rsidRPr="00A259F5">
              <w:rPr>
                <w:rFonts w:ascii="Liberation Serif" w:eastAsia="Times New Roman" w:hAnsi="Liberation Serif" w:cs="Liberation Serif"/>
                <w:sz w:val="20"/>
                <w:szCs w:val="20"/>
              </w:rPr>
              <w:t>260</w:t>
            </w:r>
          </w:p>
        </w:tc>
        <w:tc>
          <w:tcPr>
            <w:tcW w:w="1582" w:type="dxa"/>
          </w:tcPr>
          <w:p w:rsidR="008D3468" w:rsidRPr="00A54D7D" w:rsidRDefault="00A259F5" w:rsidP="00A259F5">
            <w:pPr>
              <w:jc w:val="center"/>
              <w:rPr>
                <w:rFonts w:ascii="Liberation Serif" w:eastAsia="Times New Roman" w:hAnsi="Liberation Serif" w:cs="Liberation Serif"/>
                <w:color w:val="FF0000"/>
                <w:sz w:val="20"/>
                <w:szCs w:val="20"/>
              </w:rPr>
            </w:pPr>
            <w:r w:rsidRPr="00A259F5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Ирбит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орк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Зайк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Знаме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рбитский заказник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рбит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сарев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Мурзин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8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ц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9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Харл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10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маков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3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мен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7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лчеданс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е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7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ебяж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7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м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7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Рыбников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мышлов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8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ор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лин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амышловский заказник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амышлов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мышлов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6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7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рош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8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Юрмычский заказник 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br/>
              <w:t>им. А.В. Григорьева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рпин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агра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8D3468" w:rsidRPr="00823D60" w:rsidRDefault="00D56F7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98" w:type="dxa"/>
            <w:gridSpan w:val="2"/>
          </w:tcPr>
          <w:p w:rsidR="008D3468" w:rsidRPr="00823D60" w:rsidRDefault="00D56F7E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арпин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9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3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D34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D34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8D3468" w:rsidRPr="00823D60" w:rsidRDefault="0094056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598" w:type="dxa"/>
            <w:gridSpan w:val="2"/>
          </w:tcPr>
          <w:p w:rsidR="008D3468" w:rsidRPr="00823D60" w:rsidRDefault="00A54D7D" w:rsidP="0094056D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94056D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ытлым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льв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9.5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сть-Тылайское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A54D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чканар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0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чканар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ировград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1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турьин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2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отурьин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2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иха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раль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3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йва-Приз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3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7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3.3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асноураль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72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3.4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Ясьва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1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4.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фимский учетный район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1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Иргинско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9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8D3468" w:rsidRPr="00823D60" w:rsidTr="000B794D">
        <w:tc>
          <w:tcPr>
            <w:tcW w:w="710" w:type="dxa"/>
          </w:tcPr>
          <w:p w:rsidR="008D3468" w:rsidRPr="00823D60" w:rsidRDefault="008D34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2</w:t>
            </w:r>
          </w:p>
        </w:tc>
        <w:tc>
          <w:tcPr>
            <w:tcW w:w="4110" w:type="dxa"/>
          </w:tcPr>
          <w:p w:rsidR="008D3468" w:rsidRPr="00823D60" w:rsidRDefault="008D34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ебяжье </w:t>
            </w:r>
          </w:p>
        </w:tc>
        <w:tc>
          <w:tcPr>
            <w:tcW w:w="2410" w:type="dxa"/>
          </w:tcPr>
          <w:p w:rsidR="008D3468" w:rsidRPr="00927BAE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3468" w:rsidRPr="00823D60" w:rsidRDefault="008D34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8D3468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оуфим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росто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аздоль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ж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ран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фим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ушв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ранч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аранч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ороблагода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5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ушвинское кооперативно-промысловое хозяйство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евья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я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рх-Ней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6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вату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ижнесерг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тиг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ардым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елый соболь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исерт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исер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урый медведь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есерг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Жасмин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иргишанское 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ле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ихайл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акоря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се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ервома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рг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7.1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сновый бор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7.2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Ураллес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7.2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уну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ижнетур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8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Ис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8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ту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оволял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9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шпа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атанское </w:t>
            </w:r>
          </w:p>
        </w:tc>
        <w:tc>
          <w:tcPr>
            <w:tcW w:w="2410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,9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я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Новолял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9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оля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ясьм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елым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0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елым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0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0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лым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ервоураль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лчих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1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инас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1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рона Урал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1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чин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1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верское учебно-опытное хозяйство УГЛТУ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0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олевско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2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енчу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2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л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2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ве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ригородны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яя Сосновк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емид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йгород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5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Нижняя Сосновк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оасбест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хотник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аньшин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лоз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Висимский участок)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Чусовской участок)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ребря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гиль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Хар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Черноисточ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ил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ышм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4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ульников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ышм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ышм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Четкарин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Чупинская Дубрав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Ревд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яз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едяки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хотхозяйство «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Рев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»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Режевско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стоус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утих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ж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6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евероураль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севолодо-Благодат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ив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вер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,0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егульта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еров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р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Лангур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Лесной Урал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зерный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р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7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98" w:type="dxa"/>
            <w:gridSpan w:val="2"/>
          </w:tcPr>
          <w:p w:rsidR="005B5DEB" w:rsidRPr="00823D60" w:rsidRDefault="00ED50D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ось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льм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21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67547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лободо-Тур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9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ссоциация Вепрь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едбайк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7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9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льшой Кучаж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рмак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9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ый Яр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ц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6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лободо-Тур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гень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Феникс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7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ухолож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Ирби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фт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ухолож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21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х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лож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ысерт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сма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оипат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родный парк «Бажовские места»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ысер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рсу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абор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об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шня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лымах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ренев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ур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зе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хотпос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ветл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бор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бор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6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3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Чонг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авд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зан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анин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вд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9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вд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вдинское кооперативно-промысловое хозяйство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8D3468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ва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4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алиц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утк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сточн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кола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кл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адиан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т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лиц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лиц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м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рехозерн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истые П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руды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Чук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5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угулым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алаш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у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убрав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рта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Заводоусп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аимка Тихая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зов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угулым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гулым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умов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6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ур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ерку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прь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Давыд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мельяш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марь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реч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гион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рагу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и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нгус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ндр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ура-Лес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ур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СВД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ТК-Кедр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7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Шал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37" w:type="dxa"/>
            <w:gridSpan w:val="3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льшой Лип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огульские зори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гу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4</w:t>
            </w:r>
          </w:p>
        </w:tc>
        <w:tc>
          <w:tcPr>
            <w:tcW w:w="4110" w:type="dxa"/>
          </w:tcPr>
          <w:p w:rsidR="005B5DEB" w:rsidRPr="00823D60" w:rsidRDefault="005B5DEB" w:rsidP="00587F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Ди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я утк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едр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емлевские медведи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а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8</w:t>
            </w:r>
          </w:p>
        </w:tc>
        <w:tc>
          <w:tcPr>
            <w:tcW w:w="4110" w:type="dxa"/>
          </w:tcPr>
          <w:p w:rsidR="005B5DEB" w:rsidRPr="00823D60" w:rsidRDefault="005B5DEB" w:rsidP="00783B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лино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ор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ртья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ато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лато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нде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ощ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би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пля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ал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ал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0B794D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2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ама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2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</w:tbl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 xml:space="preserve">УТВЕРЖДЁН 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Указом Губернатора Свердловской области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от ________________№ _________</w:t>
      </w:r>
    </w:p>
    <w:p w:rsidR="00313200" w:rsidRPr="00823D60" w:rsidRDefault="00313200" w:rsidP="00313200">
      <w:pPr>
        <w:spacing w:after="0" w:line="240" w:lineRule="auto"/>
        <w:ind w:left="17152" w:right="-456"/>
        <w:jc w:val="both"/>
        <w:rPr>
          <w:rFonts w:ascii="Liberation Serif" w:hAnsi="Liberation Serif" w:cs="Liberation Serif"/>
          <w:sz w:val="24"/>
          <w:szCs w:val="24"/>
        </w:rPr>
      </w:pPr>
      <w:r w:rsidRPr="00823D60">
        <w:rPr>
          <w:rFonts w:ascii="Liberation Serif" w:hAnsi="Liberation Serif" w:cs="Liberation Serif"/>
          <w:sz w:val="24"/>
          <w:szCs w:val="24"/>
        </w:rPr>
        <w:t>«Об утверждении лимитов добычи охотничьих ресурсов для Свердловской области на период с 01 августа 2021 года по 01 августа 2022 года»</w:t>
      </w: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Проект квот добычи охотничьих ресурсов</w:t>
      </w:r>
    </w:p>
    <w:p w:rsidR="00313200" w:rsidRPr="00823D60" w:rsidRDefault="00313200" w:rsidP="00313200">
      <w:pPr>
        <w:spacing w:after="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на период с 1 августа 2021 г. по 1 августа 2022 г.</w:t>
      </w:r>
    </w:p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3132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>Субъект Российской Федерации: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 xml:space="preserve"> Свердловская область</w:t>
      </w:r>
    </w:p>
    <w:p w:rsidR="00313200" w:rsidRPr="00823D60" w:rsidRDefault="00313200" w:rsidP="00313200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313200" w:rsidRPr="00823D60" w:rsidRDefault="00313200" w:rsidP="0031320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823D60">
        <w:rPr>
          <w:rFonts w:ascii="Liberation Serif" w:eastAsia="Times New Roman" w:hAnsi="Liberation Serif" w:cs="Liberation Serif"/>
          <w:b/>
          <w:sz w:val="24"/>
          <w:szCs w:val="24"/>
        </w:rPr>
        <w:t xml:space="preserve">Вид охотничьих ресурсов: </w:t>
      </w:r>
      <w:r w:rsidRPr="00823D60">
        <w:rPr>
          <w:rFonts w:ascii="Liberation Serif" w:eastAsia="Times New Roman" w:hAnsi="Liberation Serif" w:cs="Liberation Serif"/>
          <w:sz w:val="24"/>
          <w:szCs w:val="24"/>
        </w:rPr>
        <w:t>Рысь</w:t>
      </w:r>
    </w:p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222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618"/>
        <w:gridCol w:w="1643"/>
      </w:tblGrid>
      <w:tr w:rsidR="00313200" w:rsidRPr="00823D60" w:rsidTr="00CD2CA0">
        <w:trPr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щадь охотничьего угодья, иной территории на которую определялась численность вида охотничьих ресурсов, </w:t>
            </w:r>
          </w:p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тыс. г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Численность охотничьих ресурсов, от которой устанавливалась квота (объём) добычи, особ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на 1000 га </w:t>
            </w: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площади категории среды обитания, на которую определялась численность данного вида охотничьих ресурсов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Предстоящий год</w:t>
            </w:r>
          </w:p>
        </w:tc>
      </w:tr>
      <w:tr w:rsidR="00313200" w:rsidRPr="00823D60" w:rsidTr="00514568">
        <w:trPr>
          <w:trHeight w:val="8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твержденная квота добычи, особ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Фактическая добыча, особ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ксимально возможная квота (объем) добычи, особей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00" w:rsidRPr="00823D60" w:rsidRDefault="00313200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Устанавливаемая квота добычи, особей</w:t>
            </w:r>
          </w:p>
        </w:tc>
      </w:tr>
      <w:tr w:rsidR="00514568" w:rsidRPr="00823D60" w:rsidTr="000B794D">
        <w:trPr>
          <w:cantSplit/>
          <w:trHeight w:val="43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__-20__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0__-20__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4568" w:rsidRPr="00823D60" w:rsidRDefault="00514568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освоение квот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568" w:rsidRPr="00823D60" w:rsidRDefault="00514568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568" w:rsidRPr="00823D60" w:rsidRDefault="00514568" w:rsidP="00313200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568" w:rsidRPr="00823D60" w:rsidRDefault="000B794D" w:rsidP="000B794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568" w:rsidRPr="00823D60" w:rsidRDefault="000B794D" w:rsidP="000B794D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 % от численности</w:t>
            </w:r>
          </w:p>
        </w:tc>
      </w:tr>
    </w:tbl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Style w:val="aa"/>
        <w:tblW w:w="222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410"/>
        <w:gridCol w:w="1418"/>
        <w:gridCol w:w="1559"/>
        <w:gridCol w:w="2126"/>
        <w:gridCol w:w="992"/>
        <w:gridCol w:w="1134"/>
        <w:gridCol w:w="1134"/>
        <w:gridCol w:w="1134"/>
        <w:gridCol w:w="1134"/>
        <w:gridCol w:w="1134"/>
        <w:gridCol w:w="1569"/>
        <w:gridCol w:w="17"/>
        <w:gridCol w:w="16"/>
        <w:gridCol w:w="16"/>
        <w:gridCol w:w="1643"/>
      </w:tblGrid>
      <w:tr w:rsidR="00514568" w:rsidRPr="00823D60" w:rsidTr="00514568">
        <w:trPr>
          <w:tblHeader/>
        </w:trPr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643" w:type="dxa"/>
          </w:tcPr>
          <w:p w:rsidR="00514568" w:rsidRPr="00823D60" w:rsidRDefault="000B794D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лапаевский учетный район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47275">
        <w:trPr>
          <w:trHeight w:val="88"/>
        </w:trPr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лапае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3,5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лапаевское кооперативно-промысловое хозяйство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асильев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есинячихин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6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Голубков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ахарьин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ырянов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ска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мар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стин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естьянское фермерское хозяйство Бунькова А.Н.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7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хне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угай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1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ейва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стровн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1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лантация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верка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1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йга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7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лмаче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лсто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Юкон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Янсаевский заказник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5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.2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Ясашин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3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ртемовский учетный район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обро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кро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ртинский учетный район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лко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1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Журавли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нчаж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Охотхозяйство Артинского лесхоза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8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ламак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осно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сбестовский учетный район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сбестовское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Ачитский учетный район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фанасьевское 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4</w:t>
            </w: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9</w:t>
            </w: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4568" w:rsidRPr="00823D60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568" w:rsidRPr="00823D60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18" w:type="dxa"/>
            <w:gridSpan w:val="4"/>
          </w:tcPr>
          <w:p w:rsidR="00514568" w:rsidRPr="00823D60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514568" w:rsidRPr="00823D60" w:rsidRDefault="002F4A56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чит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гин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люче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5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ляковское 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айкаловский учетный район</w:t>
            </w:r>
          </w:p>
        </w:tc>
        <w:tc>
          <w:tcPr>
            <w:tcW w:w="2410" w:type="dxa"/>
          </w:tcPr>
          <w:p w:rsidR="00514568" w:rsidRPr="00017CA6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йкаловский заказник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йкал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017CA6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8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ла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6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анин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елояр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4745B9" w:rsidRPr="00823D60" w:rsidTr="00514568">
        <w:tc>
          <w:tcPr>
            <w:tcW w:w="710" w:type="dxa"/>
          </w:tcPr>
          <w:p w:rsidR="004745B9" w:rsidRPr="00823D60" w:rsidRDefault="004745B9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7.1</w:t>
            </w:r>
          </w:p>
        </w:tc>
        <w:tc>
          <w:tcPr>
            <w:tcW w:w="4110" w:type="dxa"/>
          </w:tcPr>
          <w:p w:rsidR="004745B9" w:rsidRPr="00823D60" w:rsidRDefault="004745B9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елоярское </w:t>
            </w:r>
          </w:p>
        </w:tc>
        <w:tc>
          <w:tcPr>
            <w:tcW w:w="2410" w:type="dxa"/>
          </w:tcPr>
          <w:p w:rsidR="004745B9" w:rsidRPr="00927BAE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18" w:type="dxa"/>
            <w:gridSpan w:val="4"/>
          </w:tcPr>
          <w:p w:rsidR="004745B9" w:rsidRPr="00823D60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4745B9" w:rsidRPr="00823D60" w:rsidRDefault="00EB1D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ерезов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ерез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ерезов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Богданович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9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гдановичский заказник им. А.А. Киселёв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9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гданович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9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огданович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пышм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0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рхнепышм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0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менные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лючи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Верхнесалд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кинфе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асья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3,0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есалд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1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ый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1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тагильское охотхозяйство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8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1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лд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1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таратель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Верхотур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кта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отурский кооппромхоз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2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1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отурский участок общедоступных охотничьих угодий № 2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рхоту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2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е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рдюков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траднов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ёжник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2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ёжны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2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Юрь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Гар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3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Гар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3.2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Гаринский участок общедоступных охотничьих угодий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0,65</w:t>
            </w: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45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5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514568" w:rsidRPr="00823D60" w:rsidRDefault="0071272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59" w:type="dxa"/>
            <w:gridSpan w:val="2"/>
          </w:tcPr>
          <w:p w:rsidR="00514568" w:rsidRPr="00823D60" w:rsidRDefault="00712729" w:rsidP="00712729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ага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1,0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ик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5</w:t>
            </w:r>
          </w:p>
        </w:tc>
        <w:tc>
          <w:tcPr>
            <w:tcW w:w="4110" w:type="dxa"/>
          </w:tcPr>
          <w:p w:rsidR="005B5DEB" w:rsidRPr="00823D60" w:rsidRDefault="005B5DEB" w:rsidP="00AE182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хво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8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ый Вагиль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6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антеле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елым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инде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тарый Вагиль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2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лкорп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ондо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7,7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роиц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0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Федот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Екатеринбург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4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сет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4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Малоисток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9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Ивдель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ижа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5.2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вдель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5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16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Ирбит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орк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Зай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Знам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4745B9" w:rsidRPr="00823D60" w:rsidTr="00514568">
        <w:tc>
          <w:tcPr>
            <w:tcW w:w="710" w:type="dxa"/>
          </w:tcPr>
          <w:p w:rsidR="004745B9" w:rsidRPr="00823D60" w:rsidRDefault="004745B9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4</w:t>
            </w:r>
          </w:p>
        </w:tc>
        <w:tc>
          <w:tcPr>
            <w:tcW w:w="4110" w:type="dxa"/>
          </w:tcPr>
          <w:p w:rsidR="004745B9" w:rsidRPr="00823D60" w:rsidRDefault="004745B9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рбитский заказник</w:t>
            </w:r>
          </w:p>
        </w:tc>
        <w:tc>
          <w:tcPr>
            <w:tcW w:w="2410" w:type="dxa"/>
          </w:tcPr>
          <w:p w:rsidR="004745B9" w:rsidRPr="00927BAE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1418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4745B9" w:rsidRPr="00823D60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</w:tcPr>
          <w:p w:rsidR="004745B9" w:rsidRPr="00823D60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6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Ирбит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сарев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Мурзин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ц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Харл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6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мак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3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17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ме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лчеданс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ебяж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м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7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Рыбников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мышлов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8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ор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ли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амышлов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амышл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мышл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вашн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рош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8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Юрмычский заказник 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br/>
              <w:t>им. А.В. Григорьев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рп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агра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2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арпинский участок общедоступных охотничьих угодий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9,3</w:t>
            </w: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45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4568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514568" w:rsidRPr="00823D60" w:rsidRDefault="00AC01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2"/>
          </w:tcPr>
          <w:p w:rsidR="00514568" w:rsidRPr="00823D60" w:rsidRDefault="00AC01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ытлым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19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ль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19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сть-Тылай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8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ачканар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4745B9" w:rsidRPr="00823D60" w:rsidTr="00514568">
        <w:tc>
          <w:tcPr>
            <w:tcW w:w="710" w:type="dxa"/>
          </w:tcPr>
          <w:p w:rsidR="004745B9" w:rsidRPr="00823D60" w:rsidRDefault="004745B9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0.1</w:t>
            </w:r>
          </w:p>
        </w:tc>
        <w:tc>
          <w:tcPr>
            <w:tcW w:w="4110" w:type="dxa"/>
          </w:tcPr>
          <w:p w:rsidR="004745B9" w:rsidRPr="00823D60" w:rsidRDefault="004745B9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чканарское </w:t>
            </w:r>
          </w:p>
        </w:tc>
        <w:tc>
          <w:tcPr>
            <w:tcW w:w="2410" w:type="dxa"/>
          </w:tcPr>
          <w:p w:rsidR="004745B9" w:rsidRPr="00927BAE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6,8</w:t>
            </w:r>
          </w:p>
        </w:tc>
        <w:tc>
          <w:tcPr>
            <w:tcW w:w="1418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4745B9" w:rsidRPr="00823D60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</w:tcPr>
          <w:p w:rsidR="004745B9" w:rsidRPr="00823D60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ировград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турь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2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отурь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2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иха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3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раль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3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йва-Приз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3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7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3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асноура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,7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3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Ясьв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8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4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расноуфим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И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ебяжь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оуфим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росто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аздоль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ж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4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ран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4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фим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5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Кушв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аранч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аранч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2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ороблагода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4745B9" w:rsidRPr="00823D60" w:rsidTr="00514568">
        <w:tc>
          <w:tcPr>
            <w:tcW w:w="710" w:type="dxa"/>
          </w:tcPr>
          <w:p w:rsidR="004745B9" w:rsidRPr="00823D60" w:rsidRDefault="004745B9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5.4</w:t>
            </w:r>
          </w:p>
        </w:tc>
        <w:tc>
          <w:tcPr>
            <w:tcW w:w="4110" w:type="dxa"/>
          </w:tcPr>
          <w:p w:rsidR="004745B9" w:rsidRPr="00823D60" w:rsidRDefault="004745B9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ушвинское кооперативно-промысловое хозяйство</w:t>
            </w:r>
          </w:p>
        </w:tc>
        <w:tc>
          <w:tcPr>
            <w:tcW w:w="2410" w:type="dxa"/>
          </w:tcPr>
          <w:p w:rsidR="004745B9" w:rsidRPr="00927BAE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9,9</w:t>
            </w:r>
          </w:p>
        </w:tc>
        <w:tc>
          <w:tcPr>
            <w:tcW w:w="1418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45B9" w:rsidRPr="00823D60" w:rsidRDefault="004745B9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4745B9" w:rsidRPr="00823D60" w:rsidRDefault="008D5C8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</w:tcPr>
          <w:p w:rsidR="004745B9" w:rsidRPr="00823D60" w:rsidRDefault="008D5C84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евья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я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рх-Ней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3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3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6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вату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ижнесерг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ндре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тиг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ардым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елый соболь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исерт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исер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урый медведь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есерг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Жасмин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иргишанское 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ле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ихайл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акоря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се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ервома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рг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7.1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7.1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основый бор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7.2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Ураллес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7.2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уну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14568" w:rsidRPr="00823D60" w:rsidTr="00514568">
        <w:tc>
          <w:tcPr>
            <w:tcW w:w="710" w:type="dxa"/>
          </w:tcPr>
          <w:p w:rsidR="00514568" w:rsidRPr="00823D60" w:rsidRDefault="00514568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4110" w:type="dxa"/>
          </w:tcPr>
          <w:p w:rsidR="00514568" w:rsidRPr="00823D60" w:rsidRDefault="00514568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ижнетуринский учетный район</w:t>
            </w:r>
          </w:p>
        </w:tc>
        <w:tc>
          <w:tcPr>
            <w:tcW w:w="2410" w:type="dxa"/>
          </w:tcPr>
          <w:p w:rsidR="00514568" w:rsidRPr="00927BAE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6" w:type="dxa"/>
            <w:gridSpan w:val="2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514568" w:rsidRPr="00823D60" w:rsidRDefault="00514568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28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Ис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8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ту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5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Новолялинский учетный район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29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шпай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атанское </w:t>
            </w:r>
          </w:p>
        </w:tc>
        <w:tc>
          <w:tcPr>
            <w:tcW w:w="2410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9,9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Ля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4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Новолял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99,8</w:t>
            </w: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45F7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8940E1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86" w:type="dxa"/>
            <w:gridSpan w:val="2"/>
          </w:tcPr>
          <w:p w:rsidR="001245F7" w:rsidRPr="00823D60" w:rsidRDefault="00AC01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75" w:type="dxa"/>
            <w:gridSpan w:val="3"/>
          </w:tcPr>
          <w:p w:rsidR="001245F7" w:rsidRPr="00823D60" w:rsidRDefault="00AC01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оля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1245F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ясьм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9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здня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елым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6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0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елым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0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0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лым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ервоураль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6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лчих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1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инас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1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1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орона Урал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,2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1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чин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1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верское учебно-опытное хозяйство УГЛТУ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0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олевско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6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2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енчу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2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л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2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ве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ригородны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86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ерхняя Сосновк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емид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йгород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4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5,3</w:t>
            </w: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86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75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Нижняя Сосновк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6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оасбестов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7,2</w:t>
            </w: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45F7" w:rsidRPr="00823D60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86" w:type="dxa"/>
            <w:gridSpan w:val="2"/>
          </w:tcPr>
          <w:p w:rsidR="001245F7" w:rsidRPr="00823D60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75" w:type="dxa"/>
            <w:gridSpan w:val="3"/>
          </w:tcPr>
          <w:p w:rsidR="001245F7" w:rsidRPr="00823D60" w:rsidRDefault="00587FA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хотник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аньшин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лоз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Висимский участок)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родный парк «Река Чусовая» (Чусовской участок)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75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еребря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1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5B5DEB" w:rsidRPr="00823D60" w:rsidRDefault="00547275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4"/>
          </w:tcPr>
          <w:p w:rsidR="005B5DEB" w:rsidRPr="00823D60" w:rsidRDefault="00547275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 w:rsidR="005B5DEB"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3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гиль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Хар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2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Черноисточ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3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ил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Пышм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4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ульников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ышм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ышм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Четкарин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4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Чупинская Дубрав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Ревд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яз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3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едяки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хотхозяйство «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Рев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»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Режевско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стоус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утих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ж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6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евероураль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севолодо-Благодатское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3,4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ив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жне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2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вероураль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6,0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7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егульта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еров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р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Лангур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Лесной Урал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зерный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ер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7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осьв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8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льм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лободо-Тур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9.1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Ассоциация Веп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ь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2</w:t>
            </w: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1245F7" w:rsidRPr="00823D60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1245F7" w:rsidRPr="00823D60" w:rsidRDefault="0054727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едбайк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7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9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льшой Кучаж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рмак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Cs/>
                <w:sz w:val="20"/>
                <w:szCs w:val="20"/>
              </w:rPr>
              <w:t>39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асный Яр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ц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4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6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лободо-Тур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гень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39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Феникс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7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ухолож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Ирби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фт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Сухолож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0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ух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лож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92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Сысерт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сма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оипат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Природный парк «Бажовские места»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1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4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ысертское 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0,3</w:t>
            </w: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1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рсут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абор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об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ошня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лымах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ренев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ур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5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2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зе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6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Охотпос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ветл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бор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бор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6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2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Чонг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авд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Азан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аранино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7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3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вдинский участок общедоступных охотничьих угодий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19,9</w:t>
            </w: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602" w:type="dxa"/>
            <w:gridSpan w:val="3"/>
          </w:tcPr>
          <w:p w:rsidR="001245F7" w:rsidRPr="00823D60" w:rsidRDefault="00AC01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</w:tcPr>
          <w:p w:rsidR="001245F7" w:rsidRPr="00823D60" w:rsidRDefault="00AC01E5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вд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3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вдинское кооперативно-промысловое хозяйство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9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ва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:rsidR="005B5DEB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4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алиц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утк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4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сточн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кола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кл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адиан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т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алиц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лиц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м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рехозерн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3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истые П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руды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4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Чукл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5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угулым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алаш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Гу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Дубрав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рта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4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Заводоусп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Заимка Тихая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изов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8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угулым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гулым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5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умов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6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Тур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02" w:type="dxa"/>
            <w:gridSpan w:val="3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Беркут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1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епрь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Давыдов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Емельяше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марь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9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02" w:type="dxa"/>
            <w:gridSpan w:val="3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2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орече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5,3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гион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ома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рагу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8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аи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нгус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2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ндр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ура-Лес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Тур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ур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66,9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СВД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8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6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УТК-Кедр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1245F7" w:rsidRPr="00823D60" w:rsidTr="00514568">
        <w:tc>
          <w:tcPr>
            <w:tcW w:w="710" w:type="dxa"/>
          </w:tcPr>
          <w:p w:rsidR="001245F7" w:rsidRPr="00823D60" w:rsidRDefault="001245F7" w:rsidP="00FA6C37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47.</w:t>
            </w:r>
          </w:p>
        </w:tc>
        <w:tc>
          <w:tcPr>
            <w:tcW w:w="4110" w:type="dxa"/>
          </w:tcPr>
          <w:p w:rsidR="001245F7" w:rsidRPr="00823D60" w:rsidRDefault="001245F7" w:rsidP="00FA6C37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b/>
                <w:sz w:val="20"/>
                <w:szCs w:val="20"/>
              </w:rPr>
              <w:t>Шалинский учетный район</w:t>
            </w:r>
          </w:p>
        </w:tc>
        <w:tc>
          <w:tcPr>
            <w:tcW w:w="2410" w:type="dxa"/>
          </w:tcPr>
          <w:p w:rsidR="001245F7" w:rsidRPr="00927BAE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1245F7" w:rsidRPr="00823D60" w:rsidRDefault="001245F7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Большой Лип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3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Вогульские зори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5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Вогуль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5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4</w:t>
            </w:r>
          </w:p>
        </w:tc>
        <w:tc>
          <w:tcPr>
            <w:tcW w:w="4110" w:type="dxa"/>
          </w:tcPr>
          <w:p w:rsidR="005B5DEB" w:rsidRPr="00823D60" w:rsidRDefault="005B5DEB" w:rsidP="00587FA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Ди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я утк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едр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1,6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Кремлевские медведи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Куа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8</w:t>
            </w:r>
          </w:p>
        </w:tc>
        <w:tc>
          <w:tcPr>
            <w:tcW w:w="4110" w:type="dxa"/>
          </w:tcPr>
          <w:p w:rsidR="005B5DEB" w:rsidRPr="00823D60" w:rsidRDefault="005B5DEB" w:rsidP="00783BF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лино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ора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0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Мартья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Новато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1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Платон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7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2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ендер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3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Роща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9,2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4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би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8,5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5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аргин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4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6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Светлого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4,8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7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Тепляков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8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алинский заказник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6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19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Шалинский участок общедоступных охотничьих угодий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  <w:tr w:rsidR="005B5DEB" w:rsidRPr="00823D60" w:rsidTr="00514568">
        <w:tc>
          <w:tcPr>
            <w:tcW w:w="710" w:type="dxa"/>
          </w:tcPr>
          <w:p w:rsidR="005B5DEB" w:rsidRPr="00823D60" w:rsidRDefault="005B5DEB" w:rsidP="00FA6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>47.20</w:t>
            </w:r>
          </w:p>
        </w:tc>
        <w:tc>
          <w:tcPr>
            <w:tcW w:w="4110" w:type="dxa"/>
          </w:tcPr>
          <w:p w:rsidR="005B5DEB" w:rsidRPr="00823D60" w:rsidRDefault="005B5DEB" w:rsidP="00FA6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3D60">
              <w:rPr>
                <w:rFonts w:ascii="Liberation Serif" w:hAnsi="Liberation Serif" w:cs="Liberation Serif"/>
                <w:sz w:val="20"/>
                <w:szCs w:val="20"/>
              </w:rPr>
              <w:t xml:space="preserve">Шамарское </w:t>
            </w:r>
          </w:p>
        </w:tc>
        <w:tc>
          <w:tcPr>
            <w:tcW w:w="2410" w:type="dxa"/>
          </w:tcPr>
          <w:p w:rsidR="005B5DEB" w:rsidRPr="00927BAE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17,0</w:t>
            </w:r>
          </w:p>
        </w:tc>
        <w:tc>
          <w:tcPr>
            <w:tcW w:w="1418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AD427C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DEB" w:rsidRPr="00823D60" w:rsidRDefault="005B5DEB" w:rsidP="00FA6C37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5B5DEB" w:rsidRPr="00823D60" w:rsidRDefault="005B5DEB" w:rsidP="005B5DEB">
            <w:pPr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>0</w:t>
            </w:r>
          </w:p>
        </w:tc>
      </w:tr>
    </w:tbl>
    <w:p w:rsidR="00313200" w:rsidRPr="00823D60" w:rsidRDefault="00313200" w:rsidP="00313200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13200" w:rsidRPr="00823D60" w:rsidRDefault="00313200" w:rsidP="00714404">
      <w:pPr>
        <w:spacing w:after="0" w:line="36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sectPr w:rsidR="00313200" w:rsidRPr="00823D60" w:rsidSect="006936A1">
      <w:pgSz w:w="23814" w:h="16840" w:orient="landscape" w:code="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91" w:rsidRDefault="005C7B91" w:rsidP="00132DA6">
      <w:pPr>
        <w:spacing w:after="0" w:line="240" w:lineRule="auto"/>
      </w:pPr>
      <w:r>
        <w:separator/>
      </w:r>
    </w:p>
  </w:endnote>
  <w:endnote w:type="continuationSeparator" w:id="0">
    <w:p w:rsidR="005C7B91" w:rsidRDefault="005C7B91" w:rsidP="0013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8ED" w:rsidRDefault="006558E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8ED" w:rsidRDefault="006558E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8ED" w:rsidRDefault="006558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91" w:rsidRDefault="005C7B91" w:rsidP="00132DA6">
      <w:pPr>
        <w:spacing w:after="0" w:line="240" w:lineRule="auto"/>
      </w:pPr>
      <w:r>
        <w:separator/>
      </w:r>
    </w:p>
  </w:footnote>
  <w:footnote w:type="continuationSeparator" w:id="0">
    <w:p w:rsidR="005C7B91" w:rsidRDefault="005C7B91" w:rsidP="0013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8ED" w:rsidRDefault="006558E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131011"/>
      <w:docPartObj>
        <w:docPartGallery w:val="Page Numbers (Top of Page)"/>
        <w:docPartUnique/>
      </w:docPartObj>
    </w:sdtPr>
    <w:sdtEndPr/>
    <w:sdtContent>
      <w:p w:rsidR="006558ED" w:rsidRDefault="006558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50">
          <w:rPr>
            <w:noProof/>
          </w:rPr>
          <w:t>1</w:t>
        </w:r>
        <w:r>
          <w:fldChar w:fldCharType="end"/>
        </w:r>
      </w:p>
    </w:sdtContent>
  </w:sdt>
  <w:p w:rsidR="006558ED" w:rsidRDefault="006558E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8ED" w:rsidRDefault="006558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010F"/>
    <w:multiLevelType w:val="hybridMultilevel"/>
    <w:tmpl w:val="59DE352A"/>
    <w:lvl w:ilvl="0" w:tplc="F08A7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ED4ED1"/>
    <w:multiLevelType w:val="hybridMultilevel"/>
    <w:tmpl w:val="97E0F1D0"/>
    <w:lvl w:ilvl="0" w:tplc="9190A904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8254AB6"/>
    <w:multiLevelType w:val="hybridMultilevel"/>
    <w:tmpl w:val="8D28C120"/>
    <w:lvl w:ilvl="0" w:tplc="E62A70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97A67B9"/>
    <w:multiLevelType w:val="hybridMultilevel"/>
    <w:tmpl w:val="5434D64A"/>
    <w:lvl w:ilvl="0" w:tplc="AF283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070BA9"/>
    <w:multiLevelType w:val="hybridMultilevel"/>
    <w:tmpl w:val="FB246052"/>
    <w:lvl w:ilvl="0" w:tplc="940AA8EC">
      <w:numFmt w:val="bullet"/>
      <w:lvlText w:val=""/>
      <w:lvlJc w:val="left"/>
      <w:pPr>
        <w:ind w:left="76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93"/>
    <w:rsid w:val="00005EE2"/>
    <w:rsid w:val="000136E0"/>
    <w:rsid w:val="00015C4F"/>
    <w:rsid w:val="0001651A"/>
    <w:rsid w:val="000166F4"/>
    <w:rsid w:val="00017CA6"/>
    <w:rsid w:val="00020392"/>
    <w:rsid w:val="000228E4"/>
    <w:rsid w:val="00023111"/>
    <w:rsid w:val="000269E1"/>
    <w:rsid w:val="00032500"/>
    <w:rsid w:val="0004132D"/>
    <w:rsid w:val="00042709"/>
    <w:rsid w:val="00044247"/>
    <w:rsid w:val="00051163"/>
    <w:rsid w:val="0005537B"/>
    <w:rsid w:val="00056C4A"/>
    <w:rsid w:val="000579EB"/>
    <w:rsid w:val="00061C8E"/>
    <w:rsid w:val="000624B3"/>
    <w:rsid w:val="00063FF8"/>
    <w:rsid w:val="00064184"/>
    <w:rsid w:val="000664AB"/>
    <w:rsid w:val="0006755D"/>
    <w:rsid w:val="000706E3"/>
    <w:rsid w:val="00070D21"/>
    <w:rsid w:val="00072300"/>
    <w:rsid w:val="00072696"/>
    <w:rsid w:val="0007290B"/>
    <w:rsid w:val="00073A7A"/>
    <w:rsid w:val="00073D3A"/>
    <w:rsid w:val="0008391D"/>
    <w:rsid w:val="000871F5"/>
    <w:rsid w:val="00090675"/>
    <w:rsid w:val="0009269F"/>
    <w:rsid w:val="00093E32"/>
    <w:rsid w:val="000944F9"/>
    <w:rsid w:val="00096C0A"/>
    <w:rsid w:val="00097B56"/>
    <w:rsid w:val="000A2566"/>
    <w:rsid w:val="000B2B48"/>
    <w:rsid w:val="000B5443"/>
    <w:rsid w:val="000B5A3B"/>
    <w:rsid w:val="000B7752"/>
    <w:rsid w:val="000B794D"/>
    <w:rsid w:val="000C3B75"/>
    <w:rsid w:val="000D0AF1"/>
    <w:rsid w:val="000D0E38"/>
    <w:rsid w:val="000D1532"/>
    <w:rsid w:val="000D5760"/>
    <w:rsid w:val="000E1D50"/>
    <w:rsid w:val="000E2185"/>
    <w:rsid w:val="000F262B"/>
    <w:rsid w:val="000F61F8"/>
    <w:rsid w:val="00104348"/>
    <w:rsid w:val="0010589A"/>
    <w:rsid w:val="00106BE8"/>
    <w:rsid w:val="001078C5"/>
    <w:rsid w:val="00107914"/>
    <w:rsid w:val="00110EC2"/>
    <w:rsid w:val="00111185"/>
    <w:rsid w:val="0012098A"/>
    <w:rsid w:val="001239AF"/>
    <w:rsid w:val="001245F7"/>
    <w:rsid w:val="00124CAF"/>
    <w:rsid w:val="0013139A"/>
    <w:rsid w:val="00132DA6"/>
    <w:rsid w:val="00133F07"/>
    <w:rsid w:val="0013727A"/>
    <w:rsid w:val="001374DB"/>
    <w:rsid w:val="00142239"/>
    <w:rsid w:val="0014370D"/>
    <w:rsid w:val="00143F6A"/>
    <w:rsid w:val="001466B8"/>
    <w:rsid w:val="00147008"/>
    <w:rsid w:val="00150787"/>
    <w:rsid w:val="00154FB9"/>
    <w:rsid w:val="00155F52"/>
    <w:rsid w:val="00156341"/>
    <w:rsid w:val="00160D01"/>
    <w:rsid w:val="0016181E"/>
    <w:rsid w:val="0016366C"/>
    <w:rsid w:val="00163993"/>
    <w:rsid w:val="00166647"/>
    <w:rsid w:val="00167D8F"/>
    <w:rsid w:val="00174ECC"/>
    <w:rsid w:val="00177B9D"/>
    <w:rsid w:val="00180785"/>
    <w:rsid w:val="00181D6F"/>
    <w:rsid w:val="00183B13"/>
    <w:rsid w:val="00183E77"/>
    <w:rsid w:val="00186583"/>
    <w:rsid w:val="00190A55"/>
    <w:rsid w:val="00190F01"/>
    <w:rsid w:val="00191A50"/>
    <w:rsid w:val="00194FDB"/>
    <w:rsid w:val="001A2152"/>
    <w:rsid w:val="001A3202"/>
    <w:rsid w:val="001A3C06"/>
    <w:rsid w:val="001A3EF6"/>
    <w:rsid w:val="001A4210"/>
    <w:rsid w:val="001A4875"/>
    <w:rsid w:val="001A5517"/>
    <w:rsid w:val="001A5DD0"/>
    <w:rsid w:val="001A77D5"/>
    <w:rsid w:val="001B3E77"/>
    <w:rsid w:val="001B4BC8"/>
    <w:rsid w:val="001B76EC"/>
    <w:rsid w:val="001C7510"/>
    <w:rsid w:val="001D0AB9"/>
    <w:rsid w:val="001D78D5"/>
    <w:rsid w:val="001E1967"/>
    <w:rsid w:val="001E2690"/>
    <w:rsid w:val="001E47BD"/>
    <w:rsid w:val="001E5614"/>
    <w:rsid w:val="001E6137"/>
    <w:rsid w:val="001F087B"/>
    <w:rsid w:val="001F132B"/>
    <w:rsid w:val="001F2D72"/>
    <w:rsid w:val="001F462F"/>
    <w:rsid w:val="00202E68"/>
    <w:rsid w:val="002030EE"/>
    <w:rsid w:val="0020316B"/>
    <w:rsid w:val="00205139"/>
    <w:rsid w:val="002052AB"/>
    <w:rsid w:val="002052B5"/>
    <w:rsid w:val="0020653F"/>
    <w:rsid w:val="00212658"/>
    <w:rsid w:val="00213C14"/>
    <w:rsid w:val="00214AEE"/>
    <w:rsid w:val="00214E1E"/>
    <w:rsid w:val="00217B90"/>
    <w:rsid w:val="002269CC"/>
    <w:rsid w:val="00227362"/>
    <w:rsid w:val="00234F0D"/>
    <w:rsid w:val="00240748"/>
    <w:rsid w:val="00241460"/>
    <w:rsid w:val="00241AE6"/>
    <w:rsid w:val="0024508A"/>
    <w:rsid w:val="00246A8F"/>
    <w:rsid w:val="0024729B"/>
    <w:rsid w:val="0024770E"/>
    <w:rsid w:val="002529AE"/>
    <w:rsid w:val="00261677"/>
    <w:rsid w:val="00261B19"/>
    <w:rsid w:val="00266C08"/>
    <w:rsid w:val="0027689C"/>
    <w:rsid w:val="0028051D"/>
    <w:rsid w:val="00280E4A"/>
    <w:rsid w:val="00281051"/>
    <w:rsid w:val="00283467"/>
    <w:rsid w:val="002845D7"/>
    <w:rsid w:val="0028613D"/>
    <w:rsid w:val="002904A4"/>
    <w:rsid w:val="00291F19"/>
    <w:rsid w:val="00292155"/>
    <w:rsid w:val="00292D8B"/>
    <w:rsid w:val="002937F9"/>
    <w:rsid w:val="00296ED3"/>
    <w:rsid w:val="00296F6F"/>
    <w:rsid w:val="002A2FDD"/>
    <w:rsid w:val="002A6174"/>
    <w:rsid w:val="002A63EB"/>
    <w:rsid w:val="002B09A2"/>
    <w:rsid w:val="002B2869"/>
    <w:rsid w:val="002B3043"/>
    <w:rsid w:val="002B3608"/>
    <w:rsid w:val="002B414B"/>
    <w:rsid w:val="002C1BA6"/>
    <w:rsid w:val="002C21C0"/>
    <w:rsid w:val="002C2AB5"/>
    <w:rsid w:val="002C5712"/>
    <w:rsid w:val="002C7060"/>
    <w:rsid w:val="002D0BB0"/>
    <w:rsid w:val="002D12AC"/>
    <w:rsid w:val="002D2A61"/>
    <w:rsid w:val="002D3ACE"/>
    <w:rsid w:val="002D603F"/>
    <w:rsid w:val="002E15A5"/>
    <w:rsid w:val="002E49F6"/>
    <w:rsid w:val="002F1E6A"/>
    <w:rsid w:val="002F23BB"/>
    <w:rsid w:val="002F4A56"/>
    <w:rsid w:val="002F59EC"/>
    <w:rsid w:val="00300CA2"/>
    <w:rsid w:val="00305DDA"/>
    <w:rsid w:val="00310AC9"/>
    <w:rsid w:val="00313200"/>
    <w:rsid w:val="00315A62"/>
    <w:rsid w:val="00316FE9"/>
    <w:rsid w:val="003172D8"/>
    <w:rsid w:val="00320437"/>
    <w:rsid w:val="0032217D"/>
    <w:rsid w:val="0032383C"/>
    <w:rsid w:val="00324A09"/>
    <w:rsid w:val="00325936"/>
    <w:rsid w:val="00326785"/>
    <w:rsid w:val="00327D39"/>
    <w:rsid w:val="00334CFE"/>
    <w:rsid w:val="00335280"/>
    <w:rsid w:val="00344DFA"/>
    <w:rsid w:val="00344E03"/>
    <w:rsid w:val="00346D06"/>
    <w:rsid w:val="00346E2F"/>
    <w:rsid w:val="00346F42"/>
    <w:rsid w:val="003477DC"/>
    <w:rsid w:val="003505BA"/>
    <w:rsid w:val="00350E62"/>
    <w:rsid w:val="00352668"/>
    <w:rsid w:val="0035299F"/>
    <w:rsid w:val="0035300F"/>
    <w:rsid w:val="00356522"/>
    <w:rsid w:val="003579BE"/>
    <w:rsid w:val="00360599"/>
    <w:rsid w:val="00361F35"/>
    <w:rsid w:val="00362FD8"/>
    <w:rsid w:val="00363C19"/>
    <w:rsid w:val="0036493C"/>
    <w:rsid w:val="00365039"/>
    <w:rsid w:val="00371390"/>
    <w:rsid w:val="00377039"/>
    <w:rsid w:val="00377A04"/>
    <w:rsid w:val="003864FD"/>
    <w:rsid w:val="00386677"/>
    <w:rsid w:val="00390AF1"/>
    <w:rsid w:val="00392751"/>
    <w:rsid w:val="003934A2"/>
    <w:rsid w:val="00395807"/>
    <w:rsid w:val="003968ED"/>
    <w:rsid w:val="0039787C"/>
    <w:rsid w:val="003A0206"/>
    <w:rsid w:val="003A4489"/>
    <w:rsid w:val="003A560C"/>
    <w:rsid w:val="003B28A6"/>
    <w:rsid w:val="003B5147"/>
    <w:rsid w:val="003C1B35"/>
    <w:rsid w:val="003C37D4"/>
    <w:rsid w:val="003C5553"/>
    <w:rsid w:val="003D04C7"/>
    <w:rsid w:val="003D0E76"/>
    <w:rsid w:val="003D1972"/>
    <w:rsid w:val="003D2976"/>
    <w:rsid w:val="003E73B2"/>
    <w:rsid w:val="003F32AA"/>
    <w:rsid w:val="003F3762"/>
    <w:rsid w:val="003F5A53"/>
    <w:rsid w:val="004015A1"/>
    <w:rsid w:val="004022A6"/>
    <w:rsid w:val="00414030"/>
    <w:rsid w:val="0041537F"/>
    <w:rsid w:val="00416565"/>
    <w:rsid w:val="00416871"/>
    <w:rsid w:val="004222F3"/>
    <w:rsid w:val="00425892"/>
    <w:rsid w:val="00432A03"/>
    <w:rsid w:val="0043696E"/>
    <w:rsid w:val="00441EBF"/>
    <w:rsid w:val="00442E49"/>
    <w:rsid w:val="004437F3"/>
    <w:rsid w:val="004448F7"/>
    <w:rsid w:val="004456A2"/>
    <w:rsid w:val="0044685D"/>
    <w:rsid w:val="00450950"/>
    <w:rsid w:val="00454F4E"/>
    <w:rsid w:val="0045614D"/>
    <w:rsid w:val="004603C8"/>
    <w:rsid w:val="00465177"/>
    <w:rsid w:val="00473933"/>
    <w:rsid w:val="004745B9"/>
    <w:rsid w:val="00475BFC"/>
    <w:rsid w:val="00477CB6"/>
    <w:rsid w:val="00482FCB"/>
    <w:rsid w:val="004832AA"/>
    <w:rsid w:val="0048522A"/>
    <w:rsid w:val="00486F3A"/>
    <w:rsid w:val="00487911"/>
    <w:rsid w:val="00491975"/>
    <w:rsid w:val="004948AD"/>
    <w:rsid w:val="00496519"/>
    <w:rsid w:val="004979D3"/>
    <w:rsid w:val="004A2BAF"/>
    <w:rsid w:val="004A38F2"/>
    <w:rsid w:val="004A41E9"/>
    <w:rsid w:val="004A79A1"/>
    <w:rsid w:val="004B1550"/>
    <w:rsid w:val="004B5608"/>
    <w:rsid w:val="004C4100"/>
    <w:rsid w:val="004C4A6C"/>
    <w:rsid w:val="004D5D33"/>
    <w:rsid w:val="004E0848"/>
    <w:rsid w:val="004E59A7"/>
    <w:rsid w:val="004F2EEA"/>
    <w:rsid w:val="004F4578"/>
    <w:rsid w:val="005017E2"/>
    <w:rsid w:val="005030BA"/>
    <w:rsid w:val="005040CE"/>
    <w:rsid w:val="00504817"/>
    <w:rsid w:val="0050790E"/>
    <w:rsid w:val="00510D80"/>
    <w:rsid w:val="00511348"/>
    <w:rsid w:val="00514276"/>
    <w:rsid w:val="00514568"/>
    <w:rsid w:val="0051512F"/>
    <w:rsid w:val="00515A64"/>
    <w:rsid w:val="00517D93"/>
    <w:rsid w:val="00517ED3"/>
    <w:rsid w:val="005202A4"/>
    <w:rsid w:val="00520452"/>
    <w:rsid w:val="00524FC8"/>
    <w:rsid w:val="00527C28"/>
    <w:rsid w:val="00530BB9"/>
    <w:rsid w:val="00533E82"/>
    <w:rsid w:val="005355BD"/>
    <w:rsid w:val="00535994"/>
    <w:rsid w:val="005407AB"/>
    <w:rsid w:val="005425A3"/>
    <w:rsid w:val="00543ED7"/>
    <w:rsid w:val="00544B9F"/>
    <w:rsid w:val="00547275"/>
    <w:rsid w:val="00550042"/>
    <w:rsid w:val="005507FC"/>
    <w:rsid w:val="00552344"/>
    <w:rsid w:val="00555529"/>
    <w:rsid w:val="00557B8B"/>
    <w:rsid w:val="00557DA8"/>
    <w:rsid w:val="00565F07"/>
    <w:rsid w:val="005707D8"/>
    <w:rsid w:val="00570D02"/>
    <w:rsid w:val="00571164"/>
    <w:rsid w:val="005730BB"/>
    <w:rsid w:val="005735FC"/>
    <w:rsid w:val="005765BF"/>
    <w:rsid w:val="00581C31"/>
    <w:rsid w:val="00585CDA"/>
    <w:rsid w:val="00587FAB"/>
    <w:rsid w:val="00592BAD"/>
    <w:rsid w:val="00592D4E"/>
    <w:rsid w:val="00594E4C"/>
    <w:rsid w:val="00595BAB"/>
    <w:rsid w:val="00596697"/>
    <w:rsid w:val="005A248B"/>
    <w:rsid w:val="005A2CA0"/>
    <w:rsid w:val="005A3EA2"/>
    <w:rsid w:val="005A67D0"/>
    <w:rsid w:val="005B5DEB"/>
    <w:rsid w:val="005C1D48"/>
    <w:rsid w:val="005C5A38"/>
    <w:rsid w:val="005C6F03"/>
    <w:rsid w:val="005C7930"/>
    <w:rsid w:val="005C7B91"/>
    <w:rsid w:val="005D0A0C"/>
    <w:rsid w:val="005D1C40"/>
    <w:rsid w:val="005D792C"/>
    <w:rsid w:val="005E26CF"/>
    <w:rsid w:val="005E30C4"/>
    <w:rsid w:val="005E42D4"/>
    <w:rsid w:val="005E731B"/>
    <w:rsid w:val="005F12B7"/>
    <w:rsid w:val="005F1BBA"/>
    <w:rsid w:val="005F51E9"/>
    <w:rsid w:val="005F6D52"/>
    <w:rsid w:val="00600A06"/>
    <w:rsid w:val="00601890"/>
    <w:rsid w:val="00604234"/>
    <w:rsid w:val="0060466B"/>
    <w:rsid w:val="006062B0"/>
    <w:rsid w:val="00607253"/>
    <w:rsid w:val="006077BE"/>
    <w:rsid w:val="00610D8B"/>
    <w:rsid w:val="00614683"/>
    <w:rsid w:val="006159C4"/>
    <w:rsid w:val="006174D4"/>
    <w:rsid w:val="00617A24"/>
    <w:rsid w:val="0062094E"/>
    <w:rsid w:val="006220BA"/>
    <w:rsid w:val="006224DE"/>
    <w:rsid w:val="00626E46"/>
    <w:rsid w:val="006270EE"/>
    <w:rsid w:val="00630AB9"/>
    <w:rsid w:val="0063181F"/>
    <w:rsid w:val="00632802"/>
    <w:rsid w:val="00634E18"/>
    <w:rsid w:val="00635F29"/>
    <w:rsid w:val="00636CCE"/>
    <w:rsid w:val="00643413"/>
    <w:rsid w:val="00645CF0"/>
    <w:rsid w:val="00651488"/>
    <w:rsid w:val="00651F6D"/>
    <w:rsid w:val="00654D36"/>
    <w:rsid w:val="006558ED"/>
    <w:rsid w:val="00656DB5"/>
    <w:rsid w:val="0066135B"/>
    <w:rsid w:val="00662B42"/>
    <w:rsid w:val="00662FC3"/>
    <w:rsid w:val="00666A1D"/>
    <w:rsid w:val="00667018"/>
    <w:rsid w:val="00674A48"/>
    <w:rsid w:val="0067547D"/>
    <w:rsid w:val="00675E40"/>
    <w:rsid w:val="00690B5E"/>
    <w:rsid w:val="006936A1"/>
    <w:rsid w:val="0069370D"/>
    <w:rsid w:val="00694F2A"/>
    <w:rsid w:val="00696118"/>
    <w:rsid w:val="006A4AC6"/>
    <w:rsid w:val="006B4211"/>
    <w:rsid w:val="006B68A9"/>
    <w:rsid w:val="006C32E0"/>
    <w:rsid w:val="006C349E"/>
    <w:rsid w:val="006C580A"/>
    <w:rsid w:val="006C594D"/>
    <w:rsid w:val="006D22C0"/>
    <w:rsid w:val="006D450F"/>
    <w:rsid w:val="006E3A67"/>
    <w:rsid w:val="006E3B95"/>
    <w:rsid w:val="006E55E5"/>
    <w:rsid w:val="006F0C7B"/>
    <w:rsid w:val="006F11B4"/>
    <w:rsid w:val="006F3896"/>
    <w:rsid w:val="0070276A"/>
    <w:rsid w:val="00703466"/>
    <w:rsid w:val="007051E6"/>
    <w:rsid w:val="00705518"/>
    <w:rsid w:val="007101B7"/>
    <w:rsid w:val="007113F7"/>
    <w:rsid w:val="00712286"/>
    <w:rsid w:val="00712729"/>
    <w:rsid w:val="00714404"/>
    <w:rsid w:val="0071488B"/>
    <w:rsid w:val="007173EF"/>
    <w:rsid w:val="007206D3"/>
    <w:rsid w:val="00724D82"/>
    <w:rsid w:val="007252BD"/>
    <w:rsid w:val="00727F41"/>
    <w:rsid w:val="007415ED"/>
    <w:rsid w:val="00744AF4"/>
    <w:rsid w:val="007559BA"/>
    <w:rsid w:val="007571F5"/>
    <w:rsid w:val="007578B5"/>
    <w:rsid w:val="0076188C"/>
    <w:rsid w:val="00762E29"/>
    <w:rsid w:val="007703C0"/>
    <w:rsid w:val="00775A79"/>
    <w:rsid w:val="0077625C"/>
    <w:rsid w:val="007772E1"/>
    <w:rsid w:val="00777709"/>
    <w:rsid w:val="00780B1E"/>
    <w:rsid w:val="00783BFB"/>
    <w:rsid w:val="007841E6"/>
    <w:rsid w:val="00784963"/>
    <w:rsid w:val="00784B30"/>
    <w:rsid w:val="007868A9"/>
    <w:rsid w:val="00787826"/>
    <w:rsid w:val="00791B97"/>
    <w:rsid w:val="0079243D"/>
    <w:rsid w:val="00795236"/>
    <w:rsid w:val="007958FF"/>
    <w:rsid w:val="007A1076"/>
    <w:rsid w:val="007A3BA7"/>
    <w:rsid w:val="007B3ACE"/>
    <w:rsid w:val="007B585F"/>
    <w:rsid w:val="007B679A"/>
    <w:rsid w:val="007C24A7"/>
    <w:rsid w:val="007C4CCC"/>
    <w:rsid w:val="007C6DCF"/>
    <w:rsid w:val="007C7AE3"/>
    <w:rsid w:val="007C7F92"/>
    <w:rsid w:val="007D546E"/>
    <w:rsid w:val="007D6ECD"/>
    <w:rsid w:val="007E037D"/>
    <w:rsid w:val="007E038A"/>
    <w:rsid w:val="007E5973"/>
    <w:rsid w:val="007E6995"/>
    <w:rsid w:val="007F2872"/>
    <w:rsid w:val="007F2F23"/>
    <w:rsid w:val="00801DA1"/>
    <w:rsid w:val="008037FF"/>
    <w:rsid w:val="00804AB4"/>
    <w:rsid w:val="00804F62"/>
    <w:rsid w:val="0081202D"/>
    <w:rsid w:val="00812273"/>
    <w:rsid w:val="00817B8A"/>
    <w:rsid w:val="00823B9A"/>
    <w:rsid w:val="00823D60"/>
    <w:rsid w:val="00824A04"/>
    <w:rsid w:val="008252AC"/>
    <w:rsid w:val="00825E6E"/>
    <w:rsid w:val="00827862"/>
    <w:rsid w:val="0083014F"/>
    <w:rsid w:val="008326A9"/>
    <w:rsid w:val="00834070"/>
    <w:rsid w:val="008359F0"/>
    <w:rsid w:val="00842AC1"/>
    <w:rsid w:val="008435DE"/>
    <w:rsid w:val="00851F66"/>
    <w:rsid w:val="00853E52"/>
    <w:rsid w:val="00855DED"/>
    <w:rsid w:val="008613A6"/>
    <w:rsid w:val="00861EFC"/>
    <w:rsid w:val="008628C8"/>
    <w:rsid w:val="00862EA9"/>
    <w:rsid w:val="00865EED"/>
    <w:rsid w:val="00866494"/>
    <w:rsid w:val="008665F4"/>
    <w:rsid w:val="0086706A"/>
    <w:rsid w:val="00875D27"/>
    <w:rsid w:val="00882BB9"/>
    <w:rsid w:val="008867E9"/>
    <w:rsid w:val="00887D77"/>
    <w:rsid w:val="008900DA"/>
    <w:rsid w:val="00890646"/>
    <w:rsid w:val="0089409A"/>
    <w:rsid w:val="008940E1"/>
    <w:rsid w:val="00895EA7"/>
    <w:rsid w:val="0089629C"/>
    <w:rsid w:val="008A1A2B"/>
    <w:rsid w:val="008A1EF8"/>
    <w:rsid w:val="008A62CA"/>
    <w:rsid w:val="008B2D7A"/>
    <w:rsid w:val="008B3140"/>
    <w:rsid w:val="008C1ADC"/>
    <w:rsid w:val="008C4E66"/>
    <w:rsid w:val="008D001D"/>
    <w:rsid w:val="008D0973"/>
    <w:rsid w:val="008D3468"/>
    <w:rsid w:val="008D3B64"/>
    <w:rsid w:val="008D5C84"/>
    <w:rsid w:val="008D790A"/>
    <w:rsid w:val="008E0A02"/>
    <w:rsid w:val="008E3F39"/>
    <w:rsid w:val="008E6169"/>
    <w:rsid w:val="008E77E9"/>
    <w:rsid w:val="008F0654"/>
    <w:rsid w:val="008F3080"/>
    <w:rsid w:val="008F517A"/>
    <w:rsid w:val="009037DA"/>
    <w:rsid w:val="00906A4B"/>
    <w:rsid w:val="00906DE0"/>
    <w:rsid w:val="00910D38"/>
    <w:rsid w:val="009145E4"/>
    <w:rsid w:val="00924D63"/>
    <w:rsid w:val="0092518D"/>
    <w:rsid w:val="00927BAE"/>
    <w:rsid w:val="00930ABE"/>
    <w:rsid w:val="00935C58"/>
    <w:rsid w:val="00937795"/>
    <w:rsid w:val="00937EF1"/>
    <w:rsid w:val="0094056D"/>
    <w:rsid w:val="00945657"/>
    <w:rsid w:val="00951760"/>
    <w:rsid w:val="00952C12"/>
    <w:rsid w:val="009539FE"/>
    <w:rsid w:val="009545C7"/>
    <w:rsid w:val="00956299"/>
    <w:rsid w:val="00956909"/>
    <w:rsid w:val="00956EC7"/>
    <w:rsid w:val="00957CBA"/>
    <w:rsid w:val="0096288B"/>
    <w:rsid w:val="00962899"/>
    <w:rsid w:val="009671A7"/>
    <w:rsid w:val="00967EC9"/>
    <w:rsid w:val="00974CFB"/>
    <w:rsid w:val="00975693"/>
    <w:rsid w:val="0098347B"/>
    <w:rsid w:val="00984FF5"/>
    <w:rsid w:val="009902B9"/>
    <w:rsid w:val="00992494"/>
    <w:rsid w:val="00993204"/>
    <w:rsid w:val="009968B7"/>
    <w:rsid w:val="009A267C"/>
    <w:rsid w:val="009A7559"/>
    <w:rsid w:val="009B30D3"/>
    <w:rsid w:val="009B31B5"/>
    <w:rsid w:val="009B4E49"/>
    <w:rsid w:val="009C0D13"/>
    <w:rsid w:val="009C14FD"/>
    <w:rsid w:val="009C2A4E"/>
    <w:rsid w:val="009C42FA"/>
    <w:rsid w:val="009D084C"/>
    <w:rsid w:val="009D10ED"/>
    <w:rsid w:val="009D70C5"/>
    <w:rsid w:val="009D71B7"/>
    <w:rsid w:val="009D75E9"/>
    <w:rsid w:val="009E34E3"/>
    <w:rsid w:val="009E47B6"/>
    <w:rsid w:val="009E7762"/>
    <w:rsid w:val="009F050D"/>
    <w:rsid w:val="009F2117"/>
    <w:rsid w:val="009F275D"/>
    <w:rsid w:val="009F2B44"/>
    <w:rsid w:val="009F39F2"/>
    <w:rsid w:val="009F4977"/>
    <w:rsid w:val="00A02A88"/>
    <w:rsid w:val="00A02B91"/>
    <w:rsid w:val="00A04603"/>
    <w:rsid w:val="00A04C21"/>
    <w:rsid w:val="00A04D10"/>
    <w:rsid w:val="00A05107"/>
    <w:rsid w:val="00A12359"/>
    <w:rsid w:val="00A147F5"/>
    <w:rsid w:val="00A23D6A"/>
    <w:rsid w:val="00A23F8D"/>
    <w:rsid w:val="00A259F5"/>
    <w:rsid w:val="00A2675A"/>
    <w:rsid w:val="00A30E73"/>
    <w:rsid w:val="00A30FDB"/>
    <w:rsid w:val="00A343E4"/>
    <w:rsid w:val="00A35435"/>
    <w:rsid w:val="00A36979"/>
    <w:rsid w:val="00A36A4F"/>
    <w:rsid w:val="00A37962"/>
    <w:rsid w:val="00A40173"/>
    <w:rsid w:val="00A40346"/>
    <w:rsid w:val="00A40FE0"/>
    <w:rsid w:val="00A41279"/>
    <w:rsid w:val="00A453CD"/>
    <w:rsid w:val="00A51D86"/>
    <w:rsid w:val="00A5348C"/>
    <w:rsid w:val="00A54D7D"/>
    <w:rsid w:val="00A554B6"/>
    <w:rsid w:val="00A55511"/>
    <w:rsid w:val="00A56A0F"/>
    <w:rsid w:val="00A61207"/>
    <w:rsid w:val="00A61DF1"/>
    <w:rsid w:val="00A663D5"/>
    <w:rsid w:val="00A670BF"/>
    <w:rsid w:val="00A6741C"/>
    <w:rsid w:val="00A71A83"/>
    <w:rsid w:val="00A81A1A"/>
    <w:rsid w:val="00A83FA7"/>
    <w:rsid w:val="00AA00C8"/>
    <w:rsid w:val="00AA069A"/>
    <w:rsid w:val="00AA367B"/>
    <w:rsid w:val="00AA656F"/>
    <w:rsid w:val="00AA6729"/>
    <w:rsid w:val="00AB2F6B"/>
    <w:rsid w:val="00AB4CF1"/>
    <w:rsid w:val="00AB5D89"/>
    <w:rsid w:val="00AC01E5"/>
    <w:rsid w:val="00AC0D22"/>
    <w:rsid w:val="00AC76CA"/>
    <w:rsid w:val="00AD427C"/>
    <w:rsid w:val="00AD4624"/>
    <w:rsid w:val="00AD57E8"/>
    <w:rsid w:val="00AD7982"/>
    <w:rsid w:val="00AE182A"/>
    <w:rsid w:val="00AE2ECF"/>
    <w:rsid w:val="00AE4E8F"/>
    <w:rsid w:val="00AE5C33"/>
    <w:rsid w:val="00AE5D93"/>
    <w:rsid w:val="00AE620A"/>
    <w:rsid w:val="00AF21C5"/>
    <w:rsid w:val="00AF2D71"/>
    <w:rsid w:val="00AF3E7A"/>
    <w:rsid w:val="00AF5C0B"/>
    <w:rsid w:val="00AF6A3E"/>
    <w:rsid w:val="00B00BD9"/>
    <w:rsid w:val="00B0131F"/>
    <w:rsid w:val="00B07F36"/>
    <w:rsid w:val="00B12976"/>
    <w:rsid w:val="00B13248"/>
    <w:rsid w:val="00B14D98"/>
    <w:rsid w:val="00B15AD0"/>
    <w:rsid w:val="00B20AE6"/>
    <w:rsid w:val="00B21E84"/>
    <w:rsid w:val="00B268F1"/>
    <w:rsid w:val="00B32ED4"/>
    <w:rsid w:val="00B347B6"/>
    <w:rsid w:val="00B34E71"/>
    <w:rsid w:val="00B3560A"/>
    <w:rsid w:val="00B35F39"/>
    <w:rsid w:val="00B36AB9"/>
    <w:rsid w:val="00B4105D"/>
    <w:rsid w:val="00B42FCB"/>
    <w:rsid w:val="00B472A2"/>
    <w:rsid w:val="00B47935"/>
    <w:rsid w:val="00B50ACE"/>
    <w:rsid w:val="00B536C0"/>
    <w:rsid w:val="00B54284"/>
    <w:rsid w:val="00B613B8"/>
    <w:rsid w:val="00B70022"/>
    <w:rsid w:val="00B716B9"/>
    <w:rsid w:val="00B765A3"/>
    <w:rsid w:val="00B801B4"/>
    <w:rsid w:val="00B80D1C"/>
    <w:rsid w:val="00B828D2"/>
    <w:rsid w:val="00B82DF5"/>
    <w:rsid w:val="00B83C24"/>
    <w:rsid w:val="00B869D8"/>
    <w:rsid w:val="00B875B9"/>
    <w:rsid w:val="00B87609"/>
    <w:rsid w:val="00B87970"/>
    <w:rsid w:val="00B92D05"/>
    <w:rsid w:val="00B93E04"/>
    <w:rsid w:val="00B96EA6"/>
    <w:rsid w:val="00BA249C"/>
    <w:rsid w:val="00BA2E2B"/>
    <w:rsid w:val="00BA4288"/>
    <w:rsid w:val="00BA63F3"/>
    <w:rsid w:val="00BB1327"/>
    <w:rsid w:val="00BB1911"/>
    <w:rsid w:val="00BB21D4"/>
    <w:rsid w:val="00BB5FBA"/>
    <w:rsid w:val="00BB76A1"/>
    <w:rsid w:val="00BC6260"/>
    <w:rsid w:val="00BD2838"/>
    <w:rsid w:val="00BD43B9"/>
    <w:rsid w:val="00BD5648"/>
    <w:rsid w:val="00BD5C03"/>
    <w:rsid w:val="00BD7325"/>
    <w:rsid w:val="00BE396E"/>
    <w:rsid w:val="00BE777E"/>
    <w:rsid w:val="00BF37EF"/>
    <w:rsid w:val="00BF46E5"/>
    <w:rsid w:val="00BF47C1"/>
    <w:rsid w:val="00BF4DFE"/>
    <w:rsid w:val="00BF5C85"/>
    <w:rsid w:val="00BF7C2B"/>
    <w:rsid w:val="00C0006C"/>
    <w:rsid w:val="00C00389"/>
    <w:rsid w:val="00C00889"/>
    <w:rsid w:val="00C01BF0"/>
    <w:rsid w:val="00C05830"/>
    <w:rsid w:val="00C0652B"/>
    <w:rsid w:val="00C0753F"/>
    <w:rsid w:val="00C10510"/>
    <w:rsid w:val="00C14579"/>
    <w:rsid w:val="00C230DA"/>
    <w:rsid w:val="00C258D6"/>
    <w:rsid w:val="00C27032"/>
    <w:rsid w:val="00C31F87"/>
    <w:rsid w:val="00C325BF"/>
    <w:rsid w:val="00C364DA"/>
    <w:rsid w:val="00C40FFA"/>
    <w:rsid w:val="00C42ACB"/>
    <w:rsid w:val="00C44F93"/>
    <w:rsid w:val="00C47A53"/>
    <w:rsid w:val="00C47DFF"/>
    <w:rsid w:val="00C505D5"/>
    <w:rsid w:val="00C50D0D"/>
    <w:rsid w:val="00C53A81"/>
    <w:rsid w:val="00C56144"/>
    <w:rsid w:val="00C566E1"/>
    <w:rsid w:val="00C56D31"/>
    <w:rsid w:val="00C619DC"/>
    <w:rsid w:val="00C653D2"/>
    <w:rsid w:val="00C66ECF"/>
    <w:rsid w:val="00C67614"/>
    <w:rsid w:val="00C716C8"/>
    <w:rsid w:val="00C71A96"/>
    <w:rsid w:val="00C7437A"/>
    <w:rsid w:val="00C77A82"/>
    <w:rsid w:val="00C84FD4"/>
    <w:rsid w:val="00C8773C"/>
    <w:rsid w:val="00C90332"/>
    <w:rsid w:val="00C91611"/>
    <w:rsid w:val="00C94862"/>
    <w:rsid w:val="00CA5D75"/>
    <w:rsid w:val="00CA766A"/>
    <w:rsid w:val="00CB0581"/>
    <w:rsid w:val="00CB3914"/>
    <w:rsid w:val="00CB763E"/>
    <w:rsid w:val="00CC40BE"/>
    <w:rsid w:val="00CC5EF6"/>
    <w:rsid w:val="00CD2CA0"/>
    <w:rsid w:val="00CD30E1"/>
    <w:rsid w:val="00CD4FF9"/>
    <w:rsid w:val="00CD621C"/>
    <w:rsid w:val="00CD731D"/>
    <w:rsid w:val="00CE0301"/>
    <w:rsid w:val="00CE2334"/>
    <w:rsid w:val="00CE5A6A"/>
    <w:rsid w:val="00CE600B"/>
    <w:rsid w:val="00CE6AD1"/>
    <w:rsid w:val="00CF12E3"/>
    <w:rsid w:val="00CF3C03"/>
    <w:rsid w:val="00CF4399"/>
    <w:rsid w:val="00D012E1"/>
    <w:rsid w:val="00D036A7"/>
    <w:rsid w:val="00D063B9"/>
    <w:rsid w:val="00D11DEE"/>
    <w:rsid w:val="00D14339"/>
    <w:rsid w:val="00D166CA"/>
    <w:rsid w:val="00D22079"/>
    <w:rsid w:val="00D2374D"/>
    <w:rsid w:val="00D23948"/>
    <w:rsid w:val="00D23C87"/>
    <w:rsid w:val="00D30648"/>
    <w:rsid w:val="00D30A36"/>
    <w:rsid w:val="00D31080"/>
    <w:rsid w:val="00D317A9"/>
    <w:rsid w:val="00D32AA2"/>
    <w:rsid w:val="00D32BEC"/>
    <w:rsid w:val="00D34A37"/>
    <w:rsid w:val="00D36D96"/>
    <w:rsid w:val="00D415CD"/>
    <w:rsid w:val="00D41A36"/>
    <w:rsid w:val="00D41B7A"/>
    <w:rsid w:val="00D47147"/>
    <w:rsid w:val="00D502F8"/>
    <w:rsid w:val="00D5307C"/>
    <w:rsid w:val="00D530A3"/>
    <w:rsid w:val="00D530D9"/>
    <w:rsid w:val="00D545CE"/>
    <w:rsid w:val="00D56F7E"/>
    <w:rsid w:val="00D6481E"/>
    <w:rsid w:val="00D64E33"/>
    <w:rsid w:val="00D6746A"/>
    <w:rsid w:val="00D67532"/>
    <w:rsid w:val="00D74A08"/>
    <w:rsid w:val="00D816DD"/>
    <w:rsid w:val="00D81BB0"/>
    <w:rsid w:val="00D863CB"/>
    <w:rsid w:val="00D8777A"/>
    <w:rsid w:val="00D87A33"/>
    <w:rsid w:val="00D9136D"/>
    <w:rsid w:val="00D94647"/>
    <w:rsid w:val="00D96290"/>
    <w:rsid w:val="00DA0839"/>
    <w:rsid w:val="00DA0C61"/>
    <w:rsid w:val="00DB03BA"/>
    <w:rsid w:val="00DB2288"/>
    <w:rsid w:val="00DB532E"/>
    <w:rsid w:val="00DB613B"/>
    <w:rsid w:val="00DC039B"/>
    <w:rsid w:val="00DC10EF"/>
    <w:rsid w:val="00DD0955"/>
    <w:rsid w:val="00DD3C64"/>
    <w:rsid w:val="00DE2C35"/>
    <w:rsid w:val="00DE56FB"/>
    <w:rsid w:val="00DF06A1"/>
    <w:rsid w:val="00DF25E7"/>
    <w:rsid w:val="00DF25FB"/>
    <w:rsid w:val="00DF460B"/>
    <w:rsid w:val="00E02329"/>
    <w:rsid w:val="00E027F2"/>
    <w:rsid w:val="00E067F5"/>
    <w:rsid w:val="00E06E10"/>
    <w:rsid w:val="00E1352F"/>
    <w:rsid w:val="00E1540E"/>
    <w:rsid w:val="00E15CB8"/>
    <w:rsid w:val="00E16AAC"/>
    <w:rsid w:val="00E2345B"/>
    <w:rsid w:val="00E24DD2"/>
    <w:rsid w:val="00E24F4F"/>
    <w:rsid w:val="00E258EB"/>
    <w:rsid w:val="00E26545"/>
    <w:rsid w:val="00E30BAD"/>
    <w:rsid w:val="00E31329"/>
    <w:rsid w:val="00E31C68"/>
    <w:rsid w:val="00E33DE5"/>
    <w:rsid w:val="00E34D1F"/>
    <w:rsid w:val="00E41414"/>
    <w:rsid w:val="00E419C4"/>
    <w:rsid w:val="00E4256E"/>
    <w:rsid w:val="00E469E4"/>
    <w:rsid w:val="00E5467B"/>
    <w:rsid w:val="00E564DF"/>
    <w:rsid w:val="00E572BB"/>
    <w:rsid w:val="00E57DF3"/>
    <w:rsid w:val="00E61FE7"/>
    <w:rsid w:val="00E640E1"/>
    <w:rsid w:val="00E64351"/>
    <w:rsid w:val="00E64414"/>
    <w:rsid w:val="00E65EC0"/>
    <w:rsid w:val="00E66452"/>
    <w:rsid w:val="00E705E2"/>
    <w:rsid w:val="00E70DF1"/>
    <w:rsid w:val="00E718FF"/>
    <w:rsid w:val="00E71C7E"/>
    <w:rsid w:val="00E82317"/>
    <w:rsid w:val="00E9039A"/>
    <w:rsid w:val="00E90C92"/>
    <w:rsid w:val="00E9173A"/>
    <w:rsid w:val="00E93428"/>
    <w:rsid w:val="00E93E22"/>
    <w:rsid w:val="00E94B5D"/>
    <w:rsid w:val="00E954CE"/>
    <w:rsid w:val="00E958F8"/>
    <w:rsid w:val="00E96452"/>
    <w:rsid w:val="00E97856"/>
    <w:rsid w:val="00E97FE5"/>
    <w:rsid w:val="00EA2643"/>
    <w:rsid w:val="00EA7D1D"/>
    <w:rsid w:val="00EB1DF7"/>
    <w:rsid w:val="00EC6271"/>
    <w:rsid w:val="00EC62AB"/>
    <w:rsid w:val="00EC658D"/>
    <w:rsid w:val="00ED04EC"/>
    <w:rsid w:val="00ED1C61"/>
    <w:rsid w:val="00ED50D8"/>
    <w:rsid w:val="00ED5147"/>
    <w:rsid w:val="00ED520F"/>
    <w:rsid w:val="00ED619E"/>
    <w:rsid w:val="00ED7F78"/>
    <w:rsid w:val="00EE03B6"/>
    <w:rsid w:val="00EF014A"/>
    <w:rsid w:val="00EF15C0"/>
    <w:rsid w:val="00EF3B77"/>
    <w:rsid w:val="00EF5D23"/>
    <w:rsid w:val="00EF7883"/>
    <w:rsid w:val="00F00E52"/>
    <w:rsid w:val="00F03109"/>
    <w:rsid w:val="00F06343"/>
    <w:rsid w:val="00F06F9D"/>
    <w:rsid w:val="00F10513"/>
    <w:rsid w:val="00F137D2"/>
    <w:rsid w:val="00F13B10"/>
    <w:rsid w:val="00F1725D"/>
    <w:rsid w:val="00F17464"/>
    <w:rsid w:val="00F258F5"/>
    <w:rsid w:val="00F25F56"/>
    <w:rsid w:val="00F26A0D"/>
    <w:rsid w:val="00F346D3"/>
    <w:rsid w:val="00F3758A"/>
    <w:rsid w:val="00F405C4"/>
    <w:rsid w:val="00F473A2"/>
    <w:rsid w:val="00F47D14"/>
    <w:rsid w:val="00F50404"/>
    <w:rsid w:val="00F52BA4"/>
    <w:rsid w:val="00F53D8A"/>
    <w:rsid w:val="00F55AC7"/>
    <w:rsid w:val="00F57549"/>
    <w:rsid w:val="00F6118D"/>
    <w:rsid w:val="00F628E1"/>
    <w:rsid w:val="00F65225"/>
    <w:rsid w:val="00F66AC4"/>
    <w:rsid w:val="00F67FEA"/>
    <w:rsid w:val="00F70988"/>
    <w:rsid w:val="00F70C19"/>
    <w:rsid w:val="00F7303E"/>
    <w:rsid w:val="00F73AA1"/>
    <w:rsid w:val="00F74B32"/>
    <w:rsid w:val="00F74E83"/>
    <w:rsid w:val="00F7735F"/>
    <w:rsid w:val="00F82876"/>
    <w:rsid w:val="00F83BA6"/>
    <w:rsid w:val="00F84B3B"/>
    <w:rsid w:val="00F8522A"/>
    <w:rsid w:val="00F907CE"/>
    <w:rsid w:val="00F91516"/>
    <w:rsid w:val="00F9182F"/>
    <w:rsid w:val="00F93C48"/>
    <w:rsid w:val="00F946AA"/>
    <w:rsid w:val="00FA4414"/>
    <w:rsid w:val="00FA6C37"/>
    <w:rsid w:val="00FB0318"/>
    <w:rsid w:val="00FB40C2"/>
    <w:rsid w:val="00FB76E9"/>
    <w:rsid w:val="00FC1E86"/>
    <w:rsid w:val="00FC1EA1"/>
    <w:rsid w:val="00FC3259"/>
    <w:rsid w:val="00FD24EC"/>
    <w:rsid w:val="00FD3C5F"/>
    <w:rsid w:val="00FD437B"/>
    <w:rsid w:val="00FE03D6"/>
    <w:rsid w:val="00FE0CC8"/>
    <w:rsid w:val="00FE126C"/>
    <w:rsid w:val="00FE14DE"/>
    <w:rsid w:val="00FE5BE4"/>
    <w:rsid w:val="00FE6210"/>
    <w:rsid w:val="00FF159B"/>
    <w:rsid w:val="00FF3134"/>
    <w:rsid w:val="00FF441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4B03E-519F-405D-BAE5-D362202A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677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32DA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2DA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2DA6"/>
    <w:rPr>
      <w:vertAlign w:val="superscript"/>
    </w:rPr>
  </w:style>
  <w:style w:type="table" w:styleId="aa">
    <w:name w:val="Table Grid"/>
    <w:basedOn w:val="a1"/>
    <w:uiPriority w:val="59"/>
    <w:rsid w:val="00D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A3796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796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796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2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69CC"/>
  </w:style>
  <w:style w:type="paragraph" w:styleId="af0">
    <w:name w:val="footer"/>
    <w:basedOn w:val="a"/>
    <w:link w:val="af1"/>
    <w:uiPriority w:val="99"/>
    <w:unhideWhenUsed/>
    <w:rsid w:val="0022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69CC"/>
  </w:style>
  <w:style w:type="character" w:styleId="af2">
    <w:name w:val="annotation reference"/>
    <w:basedOn w:val="a0"/>
    <w:uiPriority w:val="99"/>
    <w:semiHidden/>
    <w:unhideWhenUsed/>
    <w:rsid w:val="001079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791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0791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79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F95-948F-4BD9-A212-3F8B608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4</Pages>
  <Words>21461</Words>
  <Characters>122334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ова Наталья Сергеевна</dc:creator>
  <cp:lastModifiedBy>Зимина Марина Юрьевна</cp:lastModifiedBy>
  <cp:revision>133</cp:revision>
  <cp:lastPrinted>2020-07-15T11:37:00Z</cp:lastPrinted>
  <dcterms:created xsi:type="dcterms:W3CDTF">2021-03-26T03:45:00Z</dcterms:created>
  <dcterms:modified xsi:type="dcterms:W3CDTF">2021-04-23T10:39:00Z</dcterms:modified>
</cp:coreProperties>
</file>